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5CA4" w14:textId="772BE4C9" w:rsidR="00B33781" w:rsidRPr="00460F14" w:rsidRDefault="00000000" w:rsidP="007B61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1C7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40AE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ROMÂNIA</w:t>
      </w:r>
    </w:p>
    <w:p w14:paraId="76E0B227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JUDEŢUL SUCEAVA</w:t>
      </w:r>
    </w:p>
    <w:p w14:paraId="251F7350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MUNICIPIUL CÂMPULUNG MOLDOVENESC</w:t>
      </w:r>
    </w:p>
    <w:p w14:paraId="4CDF409C" w14:textId="1741C314" w:rsidR="00B33781" w:rsidRPr="00C26DCD" w:rsidRDefault="00000000" w:rsidP="00C26DCD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0F14">
        <w:rPr>
          <w:rFonts w:ascii="Times New Roman" w:eastAsia="Times New Roman" w:hAnsi="Times New Roman" w:cs="Times New Roman"/>
          <w:b/>
          <w:sz w:val="28"/>
          <w:szCs w:val="28"/>
        </w:rPr>
        <w:t>CONSILIUL LOCAL</w:t>
      </w:r>
    </w:p>
    <w:p w14:paraId="2BBE6D06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088822B" w14:textId="77777777" w:rsidR="00B82868" w:rsidRPr="00460F14" w:rsidRDefault="00B82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3695C8A" w14:textId="77777777" w:rsidR="00B33781" w:rsidRPr="00460F14" w:rsidRDefault="0000000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60F14">
        <w:rPr>
          <w:rFonts w:ascii="Times New Roman" w:eastAsia="Times New Roman" w:hAnsi="Times New Roman" w:cs="Times New Roman"/>
          <w:b/>
          <w:sz w:val="30"/>
          <w:szCs w:val="30"/>
        </w:rPr>
        <w:t>PROCES VERBAL</w:t>
      </w:r>
    </w:p>
    <w:p w14:paraId="3C100069" w14:textId="77777777" w:rsidR="00B33781" w:rsidRPr="00460F14" w:rsidRDefault="00B33781" w:rsidP="007B3D09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2AE99A3B" w14:textId="368D1DCD" w:rsidR="00B33781" w:rsidRPr="00B40AEC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al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şedinţe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ordinare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a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Consiliulu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Local</w:t>
      </w:r>
    </w:p>
    <w:p w14:paraId="5ECE891F" w14:textId="24A03574" w:rsidR="00B33781" w:rsidRPr="00B40AEC" w:rsidRDefault="00000000" w:rsidP="007B3D09">
      <w:pPr>
        <w:pStyle w:val="NoSpacing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al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Municipiului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Câmpulung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</w:t>
      </w:r>
      <w:proofErr w:type="spellStart"/>
      <w:r w:rsidRPr="00B40AEC">
        <w:rPr>
          <w:rFonts w:ascii="Times New Roman" w:hAnsi="Times New Roman" w:cs="Times New Roman"/>
          <w:b/>
          <w:bCs/>
          <w:sz w:val="29"/>
          <w:szCs w:val="29"/>
        </w:rPr>
        <w:t>Moldovenesc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din </w:t>
      </w:r>
      <w:r w:rsidR="00F639A5" w:rsidRPr="00B40AEC">
        <w:rPr>
          <w:rFonts w:ascii="Times New Roman" w:hAnsi="Times New Roman" w:cs="Times New Roman"/>
          <w:b/>
          <w:bCs/>
          <w:sz w:val="29"/>
          <w:szCs w:val="29"/>
        </w:rPr>
        <w:t>2</w:t>
      </w:r>
      <w:r w:rsidR="00B06A63">
        <w:rPr>
          <w:rFonts w:ascii="Times New Roman" w:hAnsi="Times New Roman" w:cs="Times New Roman"/>
          <w:b/>
          <w:bCs/>
          <w:sz w:val="29"/>
          <w:szCs w:val="29"/>
        </w:rPr>
        <w:t xml:space="preserve">1 </w:t>
      </w:r>
      <w:proofErr w:type="spellStart"/>
      <w:r w:rsidR="00B06A63">
        <w:rPr>
          <w:rFonts w:ascii="Times New Roman" w:hAnsi="Times New Roman" w:cs="Times New Roman"/>
          <w:b/>
          <w:bCs/>
          <w:sz w:val="29"/>
          <w:szCs w:val="29"/>
        </w:rPr>
        <w:t>decembrie</w:t>
      </w:r>
      <w:proofErr w:type="spellEnd"/>
      <w:r w:rsidRPr="00B40AEC">
        <w:rPr>
          <w:rFonts w:ascii="Times New Roman" w:hAnsi="Times New Roman" w:cs="Times New Roman"/>
          <w:b/>
          <w:bCs/>
          <w:sz w:val="29"/>
          <w:szCs w:val="29"/>
        </w:rPr>
        <w:t xml:space="preserve"> 2023</w:t>
      </w:r>
    </w:p>
    <w:p w14:paraId="2DD910FF" w14:textId="77777777" w:rsidR="00B33781" w:rsidRDefault="00B337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BD5450" w14:textId="77777777" w:rsidR="00B82868" w:rsidRPr="00460F14" w:rsidRDefault="00B8286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B6DC533" w14:textId="0044313E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ep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re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61E6" w:rsidRPr="00B40AEC">
        <w:rPr>
          <w:rFonts w:ascii="Times New Roman" w:eastAsia="Times New Roman" w:hAnsi="Times New Roman" w:cs="Times New Roman"/>
          <w:sz w:val="30"/>
          <w:szCs w:val="30"/>
        </w:rPr>
        <w:t>12</w:t>
      </w:r>
      <w:r w:rsidRPr="00B40AEC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00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D332911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inton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Imn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Stat.</w:t>
      </w:r>
    </w:p>
    <w:p w14:paraId="6EBB4E9C" w14:textId="0269B96B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nvoca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ăcu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ăt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municipi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n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spoziţi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E17C73" w:rsidRPr="00B40AEC">
        <w:rPr>
          <w:rFonts w:ascii="Times New Roman" w:eastAsia="Times New Roman" w:hAnsi="Times New Roman" w:cs="Times New Roman"/>
          <w:sz w:val="30"/>
          <w:szCs w:val="30"/>
        </w:rPr>
        <w:t>5</w:t>
      </w:r>
      <w:r w:rsidR="00550514">
        <w:rPr>
          <w:rFonts w:ascii="Times New Roman" w:eastAsia="Times New Roman" w:hAnsi="Times New Roman" w:cs="Times New Roman"/>
          <w:sz w:val="30"/>
          <w:szCs w:val="30"/>
        </w:rPr>
        <w:t>90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/2023.</w:t>
      </w:r>
    </w:p>
    <w:p w14:paraId="22C3A3EB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ţ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Negur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Mihăiţ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Berențan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orneliu –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ice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amn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Erhan Rodica –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general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municipi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7441EB" w14:textId="71E86B64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Au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invitaț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articip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D624D0" w:rsidRPr="00B40AEC">
        <w:rPr>
          <w:rFonts w:ascii="Times New Roman" w:eastAsia="Times New Roman" w:hAnsi="Times New Roman" w:cs="Times New Roman"/>
          <w:sz w:val="30"/>
          <w:szCs w:val="30"/>
        </w:rPr>
        <w:t xml:space="preserve">Istrate Luminița, </w:t>
      </w:r>
      <w:r w:rsidR="009D569D" w:rsidRPr="00B40AEC">
        <w:rPr>
          <w:rFonts w:ascii="Times New Roman" w:eastAsia="Times New Roman" w:hAnsi="Times New Roman" w:cs="Times New Roman"/>
          <w:sz w:val="30"/>
          <w:szCs w:val="30"/>
        </w:rPr>
        <w:t xml:space="preserve">Florescu Iuliana, </w:t>
      </w:r>
      <w:proofErr w:type="spellStart"/>
      <w:r w:rsidR="00A75FEF">
        <w:rPr>
          <w:rFonts w:ascii="Times New Roman" w:eastAsia="Times New Roman" w:hAnsi="Times New Roman" w:cs="Times New Roman"/>
          <w:sz w:val="30"/>
          <w:szCs w:val="30"/>
        </w:rPr>
        <w:t>Crăciunescu</w:t>
      </w:r>
      <w:proofErr w:type="spellEnd"/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 Diana-Mihaela,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Erhan-Vicol Daniela,</w:t>
      </w:r>
      <w:r w:rsidR="00402423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Melen Daniel, </w:t>
      </w:r>
      <w:r w:rsidR="0003460C" w:rsidRPr="00B40AEC">
        <w:rPr>
          <w:rFonts w:ascii="Times New Roman" w:eastAsia="Times New Roman" w:hAnsi="Times New Roman" w:cs="Times New Roman"/>
          <w:sz w:val="30"/>
          <w:szCs w:val="30"/>
        </w:rPr>
        <w:t xml:space="preserve">Niță Luminița,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Erhan Andrei</w:t>
      </w:r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A75FEF">
        <w:rPr>
          <w:rFonts w:ascii="Times New Roman" w:eastAsia="Times New Roman" w:hAnsi="Times New Roman" w:cs="Times New Roman"/>
          <w:sz w:val="30"/>
          <w:szCs w:val="30"/>
        </w:rPr>
        <w:t>Latiș</w:t>
      </w:r>
      <w:proofErr w:type="spellEnd"/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 Mihai,</w:t>
      </w:r>
      <w:r w:rsidR="00ED0115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D0115" w:rsidRPr="00B40AEC">
        <w:rPr>
          <w:rFonts w:ascii="Times New Roman" w:eastAsia="Times New Roman" w:hAnsi="Times New Roman" w:cs="Times New Roman"/>
          <w:sz w:val="30"/>
          <w:szCs w:val="30"/>
        </w:rPr>
        <w:t>Latiș</w:t>
      </w:r>
      <w:proofErr w:type="spellEnd"/>
      <w:r w:rsidR="00ED0115" w:rsidRPr="00B40AEC">
        <w:rPr>
          <w:rFonts w:ascii="Times New Roman" w:eastAsia="Times New Roman" w:hAnsi="Times New Roman" w:cs="Times New Roman"/>
          <w:sz w:val="30"/>
          <w:szCs w:val="30"/>
        </w:rPr>
        <w:t xml:space="preserve"> Mihaela</w:t>
      </w:r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>
        <w:rPr>
          <w:rFonts w:ascii="Times New Roman" w:eastAsia="Times New Roman" w:hAnsi="Times New Roman" w:cs="Times New Roman"/>
          <w:sz w:val="30"/>
          <w:szCs w:val="30"/>
        </w:rPr>
        <w:t>Tîmpău</w:t>
      </w:r>
      <w:proofErr w:type="spellEnd"/>
      <w:r w:rsidR="00A75FE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75FEF">
        <w:rPr>
          <w:rFonts w:ascii="Times New Roman" w:eastAsia="Times New Roman" w:hAnsi="Times New Roman" w:cs="Times New Roman"/>
          <w:sz w:val="30"/>
          <w:szCs w:val="30"/>
        </w:rPr>
        <w:t>Erzilia</w:t>
      </w:r>
      <w:proofErr w:type="spellEnd"/>
      <w:r w:rsidR="00A75FEF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5119C26" w14:textId="06E79B0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eschis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</w:t>
      </w:r>
      <w:r w:rsidR="003765FD" w:rsidRPr="00B40AEC">
        <w:rPr>
          <w:rFonts w:ascii="Times New Roman" w:eastAsia="Times New Roman" w:hAnsi="Times New Roman" w:cs="Times New Roman"/>
          <w:sz w:val="30"/>
          <w:szCs w:val="30"/>
        </w:rPr>
        <w:t>mn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ocal</w:t>
      </w:r>
      <w:r w:rsidR="003765FD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13DD5" w:rsidRPr="00B40AEC">
        <w:rPr>
          <w:rFonts w:ascii="Times New Roman" w:eastAsia="Times New Roman" w:hAnsi="Times New Roman" w:cs="Times New Roman"/>
          <w:sz w:val="30"/>
          <w:szCs w:val="30"/>
        </w:rPr>
        <w:t>Moroșan</w:t>
      </w:r>
      <w:proofErr w:type="spellEnd"/>
      <w:r w:rsidR="00B13DD5" w:rsidRPr="00B40AEC">
        <w:rPr>
          <w:rFonts w:ascii="Times New Roman" w:eastAsia="Times New Roman" w:hAnsi="Times New Roman" w:cs="Times New Roman"/>
          <w:sz w:val="30"/>
          <w:szCs w:val="30"/>
        </w:rPr>
        <w:t xml:space="preserve"> Nicolai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şedin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car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-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n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inform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supr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ț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nsilierilo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local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 D-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ecret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inform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len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ț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52297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nsilie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local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proofErr w:type="spellStart"/>
      <w:r w:rsidR="0035449F">
        <w:rPr>
          <w:rFonts w:ascii="Times New Roman" w:eastAsia="Times New Roman" w:hAnsi="Times New Roman" w:cs="Times New Roman"/>
          <w:sz w:val="30"/>
          <w:szCs w:val="30"/>
        </w:rPr>
        <w:t>lipse</w:t>
      </w:r>
      <w:r w:rsidR="00E52297">
        <w:rPr>
          <w:rFonts w:ascii="Times New Roman" w:eastAsia="Times New Roman" w:hAnsi="Times New Roman" w:cs="Times New Roman"/>
          <w:sz w:val="30"/>
          <w:szCs w:val="30"/>
        </w:rPr>
        <w:t>ște</w:t>
      </w:r>
      <w:proofErr w:type="spellEnd"/>
      <w:r w:rsidR="003544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5449F">
        <w:rPr>
          <w:rFonts w:ascii="Times New Roman" w:eastAsia="Times New Roman" w:hAnsi="Times New Roman" w:cs="Times New Roman"/>
          <w:sz w:val="30"/>
          <w:szCs w:val="30"/>
        </w:rPr>
        <w:t>motivat</w:t>
      </w:r>
      <w:proofErr w:type="spellEnd"/>
      <w:r w:rsidR="0035449F">
        <w:rPr>
          <w:rFonts w:ascii="Times New Roman" w:eastAsia="Times New Roman" w:hAnsi="Times New Roman" w:cs="Times New Roman"/>
          <w:sz w:val="30"/>
          <w:szCs w:val="30"/>
        </w:rPr>
        <w:t xml:space="preserve"> d-</w:t>
      </w:r>
      <w:proofErr w:type="spellStart"/>
      <w:r w:rsidR="0035449F">
        <w:rPr>
          <w:rFonts w:ascii="Times New Roman" w:eastAsia="Times New Roman" w:hAnsi="Times New Roman" w:cs="Times New Roman"/>
          <w:sz w:val="30"/>
          <w:szCs w:val="30"/>
        </w:rPr>
        <w:t>n</w:t>
      </w:r>
      <w:r w:rsidR="00E52297">
        <w:rPr>
          <w:rFonts w:ascii="Times New Roman" w:eastAsia="Times New Roman" w:hAnsi="Times New Roman" w:cs="Times New Roman"/>
          <w:sz w:val="30"/>
          <w:szCs w:val="30"/>
        </w:rPr>
        <w:t>a</w:t>
      </w:r>
      <w:r w:rsidR="0035449F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spellEnd"/>
      <w:r w:rsidR="003544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5449F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35449F">
        <w:rPr>
          <w:rFonts w:ascii="Times New Roman" w:eastAsia="Times New Roman" w:hAnsi="Times New Roman" w:cs="Times New Roman"/>
          <w:sz w:val="30"/>
          <w:szCs w:val="30"/>
        </w:rPr>
        <w:t xml:space="preserve"> local</w:t>
      </w:r>
      <w:r w:rsidR="00E5229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52297">
        <w:rPr>
          <w:rFonts w:ascii="Times New Roman" w:eastAsia="Times New Roman" w:hAnsi="Times New Roman" w:cs="Times New Roman"/>
          <w:sz w:val="30"/>
          <w:szCs w:val="30"/>
        </w:rPr>
        <w:t>Alvirescu</w:t>
      </w:r>
      <w:proofErr w:type="spellEnd"/>
      <w:r w:rsidR="00E52297">
        <w:rPr>
          <w:rFonts w:ascii="Times New Roman" w:eastAsia="Times New Roman" w:hAnsi="Times New Roman" w:cs="Times New Roman"/>
          <w:sz w:val="30"/>
          <w:szCs w:val="30"/>
        </w:rPr>
        <w:t xml:space="preserve"> Ioana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,</w:t>
      </w:r>
      <w:r w:rsidR="00DD6FB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stfe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â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eg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nstitui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ş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o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esfăşur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lucrăr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A05E75" w14:textId="77777777" w:rsidR="00B33781" w:rsidRPr="00B40AEC" w:rsidRDefault="00B3378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31F8E7F" w14:textId="77777777" w:rsidR="00A4563E" w:rsidRDefault="00CF5FEA" w:rsidP="00A4563E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Președintele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ședință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eastAsia="Times New Roman" w:hAnsi="Times New Roman" w:cs="Times New Roman"/>
          <w:sz w:val="30"/>
          <w:szCs w:val="30"/>
        </w:rPr>
        <w:t>ordinii</w:t>
      </w:r>
      <w:proofErr w:type="spellEnd"/>
      <w:r w:rsidRPr="00A4563E">
        <w:rPr>
          <w:rFonts w:ascii="Times New Roman" w:eastAsia="Times New Roman" w:hAnsi="Times New Roman" w:cs="Times New Roman"/>
          <w:sz w:val="30"/>
          <w:szCs w:val="30"/>
        </w:rPr>
        <w:t xml:space="preserve"> de zi:</w:t>
      </w:r>
      <w:bookmarkStart w:id="0" w:name="_Hlk132983843"/>
    </w:p>
    <w:p w14:paraId="51C07353" w14:textId="2E603F8A" w:rsidR="00A4563E" w:rsidRPr="00A4563E" w:rsidRDefault="00A4563E" w:rsidP="00A4563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1.Aprobare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ces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verbal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edinţ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06.12.2023.</w:t>
      </w:r>
    </w:p>
    <w:p w14:paraId="5F1516E9" w14:textId="3D72685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 xml:space="preserve">   2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2/08.12.2023 p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entru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validarea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Dispoziției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primarului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  <w:lang w:val="es-ES"/>
        </w:rPr>
        <w:t>nr</w:t>
      </w:r>
      <w:proofErr w:type="spellEnd"/>
      <w:r w:rsidRPr="00A4563E">
        <w:rPr>
          <w:rFonts w:ascii="Times New Roman" w:hAnsi="Times New Roman" w:cs="Times New Roman"/>
          <w:sz w:val="30"/>
          <w:szCs w:val="30"/>
          <w:lang w:val="es-ES"/>
        </w:rPr>
        <w:t>. 586</w:t>
      </w:r>
      <w:r w:rsidRPr="00A4563E">
        <w:rPr>
          <w:rFonts w:ascii="Times New Roman" w:hAnsi="Times New Roman" w:cs="Times New Roman"/>
          <w:sz w:val="30"/>
          <w:szCs w:val="30"/>
        </w:rPr>
        <w:t xml:space="preserve"> din 05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cembr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ajor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n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2023 precu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irăr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redi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stituți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tivităț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nanț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integr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arția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enitu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p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e anul 2023.</w:t>
      </w:r>
    </w:p>
    <w:p w14:paraId="471CC7BA" w14:textId="1D1C5663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362717A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Comisia urbanism,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â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și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4C3C095" w14:textId="1C0AB4E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34BFD637" w14:textId="2C12AE78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3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3/08.12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80.000 lei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aroh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lastRenderedPageBreak/>
        <w:t>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zvo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ămădui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biectiv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”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nisaj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terio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ațad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arohia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ltifuncționa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str.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zvo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b, nr. 42A”.</w:t>
      </w:r>
    </w:p>
    <w:p w14:paraId="3E89DDC3" w14:textId="3818D79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A0D5D41" w14:textId="0DFDC436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7DBF512A" w14:textId="63365915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2F99AE32" w14:textId="1AFEB758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4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4/08.12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get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al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80.000 lei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aroh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fânt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umitru”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biectiv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”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naliz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ucră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tru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s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ăznica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lopotniță”.</w:t>
      </w:r>
    </w:p>
    <w:p w14:paraId="35BC8A68" w14:textId="325D5E7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D16943F" w14:textId="59009328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641EDE9" w14:textId="03301C1F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2A50BFE3" w14:textId="610E1AD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5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5/08.12.2023 </w:t>
      </w:r>
      <w:bookmarkStart w:id="1" w:name="_Hlk95307225"/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loc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ntită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50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.c.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ateri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emnos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uc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para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nexe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iseric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ălț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n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îhl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bookmarkEnd w:id="1"/>
    <w:p w14:paraId="76DE42CD" w14:textId="7161EC02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7B59C6C" w14:textId="6D51ACE0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D3EAF15" w14:textId="19CA59C0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08CF75ED" w14:textId="07320890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6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6/10.11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bvenţion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ranspor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ălăto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ord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acilităț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ransport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ublic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e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tego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opulaț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rioad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 1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anuar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2024 - 31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cembr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2024.</w:t>
      </w:r>
    </w:p>
    <w:p w14:paraId="19EBA88B" w14:textId="7508DD3B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0AD8CC1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CFD7AB1" w14:textId="14371705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358A315" w14:textId="207AE812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 xml:space="preserve">  7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7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arife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ichete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gram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țion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fectu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ervic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chiabi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ră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-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A75263F" w14:textId="031A6A6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3B49174D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Comisia urbanism,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și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7E0FCBB2" w14:textId="456C5A0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ervic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gospodăr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al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3F066CFE" w14:textId="292B5118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  8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8/08.12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dalităț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alorific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olum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bru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as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emnoas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1326.95 mc,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ond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orestie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prietat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74901387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64A1847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73924DE8" w14:textId="7594E5A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r w:rsidR="00B82868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EC3AF9F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9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79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ist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rsoane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zic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tes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to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domin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43547C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B101934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3A3AD4B" w14:textId="74D1FC4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793BE212" w14:textId="51C4E9D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10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0/08.12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elungi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alabilită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trac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chirie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a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lt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stinaţ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câ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ocuinţ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95CC5DA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71EF2A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95065FD" w14:textId="531CD6D0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și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6C65428B" w14:textId="205F2082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11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1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viz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gener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tualiz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heltuieli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eces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aliz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biectiv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vesti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tru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bloc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ocuinț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ine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Suceava”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nanț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lan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aționa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dres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zilienț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el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iec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NRR/2022/C10/I.2, Runda 1, Componenta 10 – Fondul Local, I.2 -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trui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ocuinț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ZEB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lus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iner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ocuinț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ervici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șt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ănă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3B6D213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7A5D4E2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4FE49B7F" w14:textId="51CC724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02E3639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12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2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viz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gener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tualiz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heltuieli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eces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aliz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biectiv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vesti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abilit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derniz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Vi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un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tru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nex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ede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esfășur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tivităț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ultural-recreative’’ – Lot 5,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d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iec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’’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mbunătăți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ervici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ocia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recreativ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ați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’’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inanț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152851105"/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gram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Operational Regional 2014-2020 –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x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oritar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3 –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rijini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gener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așe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oritat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vesti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9b –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mov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cluziun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ocia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bate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ărăc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icăr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orm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scrimin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biectiv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specific 13.1 –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mbunătăți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alită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ie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opulaț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așe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ic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ijloc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omânia</w:t>
      </w:r>
      <w:bookmarkEnd w:id="2"/>
      <w:proofErr w:type="spellEnd"/>
      <w:r w:rsidRPr="00A4563E">
        <w:rPr>
          <w:rFonts w:ascii="Times New Roman" w:hAnsi="Times New Roman" w:cs="Times New Roman"/>
          <w:sz w:val="30"/>
          <w:szCs w:val="30"/>
        </w:rPr>
        <w:t>, COD SMIS 125615.</w:t>
      </w:r>
    </w:p>
    <w:p w14:paraId="57E2EF70" w14:textId="577C763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38088783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3A436EAD" w14:textId="153F58A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47F9C4A1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13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3/08.12.2023 </w:t>
      </w:r>
      <w:proofErr w:type="spellStart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>atest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ventar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unur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ar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arți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3F92FE6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9AF7B79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7C20A087" w14:textId="76709BC6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ABB5781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14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4/08.12.2023 </w:t>
      </w:r>
      <w:proofErr w:type="spellStart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test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artenenț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ublic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imobile.</w:t>
      </w:r>
    </w:p>
    <w:p w14:paraId="50189819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A8FE5AD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5D6AFB95" w14:textId="10594C95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6C4265E2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15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5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rece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public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mobi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A4B7860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C55DCA8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14FEF472" w14:textId="5A262EA3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3F483F9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16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6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e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cedu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ânz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bookmarkStart w:id="3" w:name="_Hlk482023405"/>
      <w:r w:rsidRPr="00A4563E">
        <w:rPr>
          <w:rFonts w:ascii="Times New Roman" w:hAnsi="Times New Roman" w:cs="Times New Roman"/>
          <w:sz w:val="30"/>
          <w:szCs w:val="30"/>
        </w:rPr>
        <w:t xml:space="preserve">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spect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rep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eempțiun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prafeț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arținâ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men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a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bookmarkEnd w:id="3"/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267790AB" w14:textId="3254091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3F5C636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urbanism.</w:t>
      </w:r>
    </w:p>
    <w:p w14:paraId="16C1FA82" w14:textId="1118F20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AB40E7E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 17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7/08.12.2023 </w:t>
      </w:r>
      <w:bookmarkStart w:id="4" w:name="_Hlk152755894"/>
      <w:proofErr w:type="spellStart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>privind</w:t>
      </w:r>
      <w:proofErr w:type="spellEnd"/>
      <w:r w:rsidRPr="00A4563E">
        <w:rPr>
          <w:rStyle w:val="apple-style-span"/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e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ocedur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cept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ferte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on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prafeț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re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ntru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aliz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un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rum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ces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zon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zvo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b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bookmarkEnd w:id="4"/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89CB344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E961A16" w14:textId="15E3E8CF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</w:t>
      </w:r>
      <w:r w:rsidRPr="00A4563E">
        <w:rPr>
          <w:rFonts w:ascii="Times New Roman" w:hAnsi="Times New Roman" w:cs="Times New Roman"/>
          <w:sz w:val="30"/>
          <w:szCs w:val="30"/>
        </w:rPr>
        <w:t xml:space="preserve">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Comisia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2F73846D" w14:textId="6366FBE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7DAC198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18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8/08.12.2023 cu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elungi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alabilită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tic General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gulamen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 de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fer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E5CE26E" w14:textId="3678D925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C677664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Comisia urbanism,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și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835D1C4" w14:textId="27F98F0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tehn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urbanis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3BD1436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19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89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gulamen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z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țion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lub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ortiv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unicipal 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ră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7BD2472" w14:textId="64EE0ABB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E2C1889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CB6018E" w14:textId="576210AE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7D6690D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         20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90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ț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lub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ortiv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unicipal „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ră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”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62D00D74" w14:textId="24C36C8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62A10A8F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71EED9C" w14:textId="32800DB2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partiment juridic.</w:t>
      </w:r>
    </w:p>
    <w:p w14:paraId="588E5575" w14:textId="086733BA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21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91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ara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stituți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ubordon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nsil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ocal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vede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mplementăr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ăsuril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tabili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eg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nr. 296/2023.</w:t>
      </w:r>
    </w:p>
    <w:p w14:paraId="677156E6" w14:textId="6C918E11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021F96E4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rid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0EC5A6F" w14:textId="03154F66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656113E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22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92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gulamen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z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țion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ital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unicip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3EE05BDA" w14:textId="3D2A1393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0309C5A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23EB0097" w14:textId="29C9F79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098256CF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23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93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unicip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6848EE48" w14:textId="65A85EC0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0EA2B01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2809FF4" w14:textId="3BF933A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5B851E45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24.Proiect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194/08.12.2023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probare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organigram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ta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funcţ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ş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umăr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personal l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ital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sihiatr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1CE7139C" w14:textId="15655602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67E819A4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Comisi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4E2C9DD7" w14:textId="63C45689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20B02536" w14:textId="36721033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25.Adres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Instituție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efect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Județul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Suceava nr. 14710/3/2023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nr. 43566 din 08.12.2023.</w:t>
      </w:r>
    </w:p>
    <w:p w14:paraId="209055DF" w14:textId="5C5F4556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563E">
        <w:rPr>
          <w:rFonts w:ascii="Times New Roman" w:hAnsi="Times New Roman" w:cs="Times New Roman"/>
          <w:sz w:val="30"/>
          <w:szCs w:val="30"/>
        </w:rPr>
        <w:t xml:space="preserve"> 26.Adres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Spital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Municipal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Câmpulung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Moldovenesc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nr. 16989 din 11.12.2023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nr. 43748/11.12.2023.</w:t>
      </w:r>
    </w:p>
    <w:p w14:paraId="5C3B09E7" w14:textId="71A88FD5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lastRenderedPageBreak/>
        <w:t xml:space="preserve">    </w:t>
      </w:r>
      <w:r w:rsidR="00943A3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A4563E">
        <w:rPr>
          <w:rFonts w:ascii="Times New Roman" w:hAnsi="Times New Roman" w:cs="Times New Roman"/>
          <w:sz w:val="30"/>
          <w:szCs w:val="30"/>
        </w:rPr>
        <w:t>27.</w:t>
      </w:r>
      <w:bookmarkStart w:id="5" w:name="_Hlk141174841"/>
      <w:r w:rsidRPr="00A4563E">
        <w:rPr>
          <w:rFonts w:ascii="Times New Roman" w:hAnsi="Times New Roman" w:cs="Times New Roman"/>
          <w:sz w:val="30"/>
          <w:szCs w:val="30"/>
        </w:rPr>
        <w:t xml:space="preserve">Situați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lunar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rivind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tivități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realizat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ersoanel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beneficiar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jutor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social, conform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planulu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acțiuni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una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noiembrie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2023, </w:t>
      </w:r>
      <w:proofErr w:type="spellStart"/>
      <w:r w:rsidRPr="00A4563E">
        <w:rPr>
          <w:rFonts w:ascii="Times New Roman" w:hAnsi="Times New Roman" w:cs="Times New Roman"/>
          <w:sz w:val="30"/>
          <w:szCs w:val="30"/>
        </w:rPr>
        <w:t>înregistrată</w:t>
      </w:r>
      <w:proofErr w:type="spellEnd"/>
      <w:r w:rsidRPr="00A4563E">
        <w:rPr>
          <w:rFonts w:ascii="Times New Roman" w:hAnsi="Times New Roman" w:cs="Times New Roman"/>
          <w:sz w:val="30"/>
          <w:szCs w:val="30"/>
        </w:rPr>
        <w:t xml:space="preserve"> la nr. 42279 din 29.11.2023</w:t>
      </w:r>
      <w:bookmarkEnd w:id="5"/>
      <w:r w:rsidRPr="00A4563E">
        <w:rPr>
          <w:rFonts w:ascii="Times New Roman" w:hAnsi="Times New Roman" w:cs="Times New Roman"/>
          <w:sz w:val="30"/>
          <w:szCs w:val="30"/>
        </w:rPr>
        <w:t>.</w:t>
      </w:r>
    </w:p>
    <w:p w14:paraId="5FF7BE1B" w14:textId="77777777" w:rsidR="00A4563E" w:rsidRPr="00A4563E" w:rsidRDefault="00A4563E" w:rsidP="00A4563E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A4563E">
        <w:rPr>
          <w:rFonts w:ascii="Times New Roman" w:hAnsi="Times New Roman" w:cs="Times New Roman"/>
          <w:sz w:val="30"/>
          <w:szCs w:val="30"/>
        </w:rPr>
        <w:tab/>
        <w:t xml:space="preserve">    28.</w:t>
      </w:r>
      <w:bookmarkStart w:id="6" w:name="_Hlk30585000"/>
      <w:r w:rsidRPr="00A4563E">
        <w:rPr>
          <w:rFonts w:ascii="Times New Roman" w:hAnsi="Times New Roman" w:cs="Times New Roman"/>
          <w:sz w:val="30"/>
          <w:szCs w:val="30"/>
        </w:rPr>
        <w:t>Diverse.</w:t>
      </w:r>
      <w:bookmarkEnd w:id="6"/>
      <w:r w:rsidRPr="00A4563E">
        <w:rPr>
          <w:rFonts w:ascii="Times New Roman" w:hAnsi="Times New Roman" w:cs="Times New Roman"/>
          <w:sz w:val="30"/>
          <w:szCs w:val="30"/>
        </w:rPr>
        <w:t xml:space="preserve">          </w:t>
      </w:r>
    </w:p>
    <w:p w14:paraId="506C399F" w14:textId="08DDD7E1" w:rsidR="00741FED" w:rsidRPr="00B40AEC" w:rsidRDefault="00741FED" w:rsidP="00943A39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</w:p>
    <w:bookmarkEnd w:id="0"/>
    <w:p w14:paraId="5FA07E89" w14:textId="1379D866" w:rsidR="006F27B9" w:rsidRPr="00B40AEC" w:rsidRDefault="006F27B9" w:rsidP="00E27DC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omn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eşedint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consult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len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a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opuner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uplimentar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rdin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. </w:t>
      </w:r>
    </w:p>
    <w:p w14:paraId="4E128DDD" w14:textId="3C0F3235" w:rsidR="006E62FD" w:rsidRDefault="006F27B9" w:rsidP="00E27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Domnul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primar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solicită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suplimentarea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ordinii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 cu </w:t>
      </w:r>
      <w:proofErr w:type="spellStart"/>
      <w:r w:rsidR="006E62FD" w:rsidRPr="006E62FD">
        <w:rPr>
          <w:rFonts w:ascii="Times New Roman" w:hAnsi="Times New Roman" w:cs="Times New Roman"/>
          <w:color w:val="000000"/>
          <w:sz w:val="30"/>
          <w:szCs w:val="30"/>
        </w:rPr>
        <w:t>trei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proiecte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are au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caracter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urgență</w:t>
      </w:r>
      <w:proofErr w:type="spellEnd"/>
      <w:r w:rsidR="006E62FD" w:rsidRPr="006E62FD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03624DDD" w14:textId="6A7DAB49" w:rsidR="00DF685A" w:rsidRPr="00DF685A" w:rsidRDefault="00DF685A" w:rsidP="00E27DC3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  </w:t>
      </w:r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Start w:id="7" w:name="_Hlk135829345"/>
      <w:r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95/18.12.2023 </w:t>
      </w:r>
      <w:bookmarkEnd w:id="7"/>
      <w:r w:rsidRPr="00DF685A">
        <w:rPr>
          <w:rFonts w:ascii="Times New Roman" w:hAnsi="Times New Roman" w:cs="Times New Roman"/>
          <w:sz w:val="30"/>
          <w:szCs w:val="30"/>
          <w:lang w:val="ro-RO"/>
        </w:rPr>
        <w:t>privind aprobarea majorării bugetului local și a bugetului instituțiilor publice și activităților finanțate integral sau parțial din venituri proprii pe anul 2023.</w:t>
      </w:r>
    </w:p>
    <w:p w14:paraId="6D51D207" w14:textId="7486E5E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DF685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76F356F5" w14:textId="79BECD2F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DF685A">
        <w:rPr>
          <w:rFonts w:ascii="Times New Roman" w:hAnsi="Times New Roman" w:cs="Times New Roman"/>
          <w:sz w:val="30"/>
          <w:szCs w:val="30"/>
        </w:rPr>
        <w:t xml:space="preserve">  Aviz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Comisia </w:t>
      </w:r>
      <w:r w:rsidRPr="00DF685A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705BF2CE" w14:textId="4EA891E4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DF685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127EC824" w14:textId="0CEABB41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</w:r>
      <w:r w:rsidR="00891AC7">
        <w:rPr>
          <w:rFonts w:ascii="Times New Roman" w:hAnsi="Times New Roman" w:cs="Times New Roman"/>
          <w:sz w:val="30"/>
          <w:szCs w:val="30"/>
        </w:rPr>
        <w:t xml:space="preserve"> </w:t>
      </w:r>
      <w:r w:rsidRPr="00DF685A">
        <w:rPr>
          <w:rFonts w:ascii="Times New Roman" w:hAnsi="Times New Roman" w:cs="Times New Roman"/>
          <w:sz w:val="30"/>
          <w:szCs w:val="30"/>
        </w:rPr>
        <w:t xml:space="preserve">  2.Proiect de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196/18.12.2023 </w:t>
      </w:r>
      <w:bookmarkStart w:id="8" w:name="_Hlk153450528"/>
      <w:r w:rsidRPr="00DF685A">
        <w:rPr>
          <w:rFonts w:ascii="Times New Roman" w:hAnsi="Times New Roman" w:cs="Times New Roman"/>
          <w:sz w:val="30"/>
          <w:szCs w:val="30"/>
          <w:lang w:val="ro-RO"/>
        </w:rPr>
        <w:t xml:space="preserve">privind achiziţionarea serviciilor juridice de reprezentare în faţa instanţei de judecată, a pregătirii, elaborării şi redactării documentelor necesare pentru apărarea intereselor municipiului Câmpulung Moldovenesc în litigiul ce formează obiectul dosarului </w:t>
      </w:r>
      <w:bookmarkStart w:id="9" w:name="_Hlk153445862"/>
      <w:r w:rsidRPr="00DF685A">
        <w:rPr>
          <w:rFonts w:ascii="Times New Roman" w:hAnsi="Times New Roman" w:cs="Times New Roman"/>
          <w:sz w:val="30"/>
          <w:szCs w:val="30"/>
          <w:lang w:val="ro-RO"/>
        </w:rPr>
        <w:t>nr. 1843/206/2023 - Fritehnic S.R.L., aflat pe rolul Judecătoriei Câmpulung Moldovenesc</w:t>
      </w:r>
      <w:bookmarkEnd w:id="9"/>
      <w:r w:rsidRPr="00DF685A">
        <w:rPr>
          <w:rFonts w:ascii="Times New Roman" w:hAnsi="Times New Roman" w:cs="Times New Roman"/>
          <w:sz w:val="30"/>
          <w:szCs w:val="30"/>
          <w:lang w:val="ro-RO"/>
        </w:rPr>
        <w:t>.</w:t>
      </w:r>
    </w:p>
    <w:bookmarkEnd w:id="8"/>
    <w:p w14:paraId="24D0D7EF" w14:textId="7777777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 xml:space="preserve">  </w:t>
      </w: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7AF8B0E8" w14:textId="7777777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Comisia </w:t>
      </w:r>
      <w:r w:rsidRPr="00DF685A">
        <w:rPr>
          <w:rFonts w:ascii="Times New Roman" w:hAnsi="Times New Roman" w:cs="Times New Roman"/>
          <w:sz w:val="30"/>
          <w:szCs w:val="30"/>
          <w:lang w:val="ro-RO"/>
        </w:rPr>
        <w:t>economică</w:t>
      </w:r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31A7A041" w14:textId="7777777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economică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r w:rsidRPr="00DF685A">
        <w:rPr>
          <w:rFonts w:ascii="Times New Roman" w:hAnsi="Times New Roman" w:cs="Times New Roman"/>
          <w:sz w:val="30"/>
          <w:szCs w:val="30"/>
          <w:lang w:val="ro-RO"/>
        </w:rPr>
        <w:t>și Compartiment juridic</w:t>
      </w:r>
      <w:r w:rsidRPr="00DF685A">
        <w:rPr>
          <w:rFonts w:ascii="Times New Roman" w:hAnsi="Times New Roman" w:cs="Times New Roman"/>
          <w:sz w:val="30"/>
          <w:szCs w:val="30"/>
        </w:rPr>
        <w:t xml:space="preserve">.  </w:t>
      </w:r>
    </w:p>
    <w:p w14:paraId="06BBADB7" w14:textId="08A81C08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3.Proiect de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19</w:t>
      </w:r>
      <w:r w:rsidR="00943A39">
        <w:rPr>
          <w:rFonts w:ascii="Times New Roman" w:hAnsi="Times New Roman" w:cs="Times New Roman"/>
          <w:sz w:val="30"/>
          <w:szCs w:val="30"/>
        </w:rPr>
        <w:t>7</w:t>
      </w:r>
      <w:r w:rsidRPr="00DF685A">
        <w:rPr>
          <w:rFonts w:ascii="Times New Roman" w:hAnsi="Times New Roman" w:cs="Times New Roman"/>
          <w:sz w:val="30"/>
          <w:szCs w:val="30"/>
        </w:rPr>
        <w:t xml:space="preserve">/18.12.2023 </w:t>
      </w:r>
      <w:r w:rsidRPr="00DF685A">
        <w:rPr>
          <w:rFonts w:ascii="Times New Roman" w:hAnsi="Times New Roman" w:cs="Times New Roman"/>
          <w:sz w:val="30"/>
          <w:szCs w:val="30"/>
          <w:lang w:val="ro-RO"/>
        </w:rPr>
        <w:t>privind aprobarea rețelei școlare a unităților de învățământ preuniversitar din municipiul Câmpulung Moldovenesc, pentru anul școlar 2024 – 2025.</w:t>
      </w:r>
    </w:p>
    <w:p w14:paraId="6903FF9F" w14:textId="7777777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 xml:space="preserve">  </w:t>
      </w: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Inițiator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Primarul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municipiulu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5972752A" w14:textId="77777777" w:rsidR="00DF685A" w:rsidRPr="00DF685A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Aviz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comisi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>: Comisia</w:t>
      </w:r>
      <w:r w:rsidRPr="00DF685A">
        <w:rPr>
          <w:rFonts w:ascii="Times New Roman" w:hAnsi="Times New Roman" w:cs="Times New Roman"/>
          <w:sz w:val="30"/>
          <w:szCs w:val="30"/>
          <w:lang w:val="ro-RO"/>
        </w:rPr>
        <w:t xml:space="preserve"> învățământ</w:t>
      </w:r>
      <w:r w:rsidRPr="00DF685A">
        <w:rPr>
          <w:rFonts w:ascii="Times New Roman" w:hAnsi="Times New Roman" w:cs="Times New Roman"/>
          <w:sz w:val="30"/>
          <w:szCs w:val="30"/>
        </w:rPr>
        <w:t>.</w:t>
      </w:r>
    </w:p>
    <w:p w14:paraId="4959F034" w14:textId="33F1A59B" w:rsidR="00112010" w:rsidRDefault="00DF685A" w:rsidP="00E27DC3">
      <w:pPr>
        <w:pStyle w:val="NoSpacing"/>
        <w:jc w:val="both"/>
        <w:rPr>
          <w:rFonts w:ascii="Times New Roman" w:hAnsi="Times New Roman" w:cs="Times New Roman"/>
          <w:sz w:val="30"/>
          <w:szCs w:val="30"/>
        </w:rPr>
      </w:pPr>
      <w:r w:rsidRPr="00DF685A">
        <w:rPr>
          <w:rFonts w:ascii="Times New Roman" w:hAnsi="Times New Roman" w:cs="Times New Roman"/>
          <w:sz w:val="30"/>
          <w:szCs w:val="30"/>
        </w:rPr>
        <w:tab/>
        <w:t xml:space="preserve">   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Raport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specialitat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: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Direcția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administrație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publică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și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F685A">
        <w:rPr>
          <w:rFonts w:ascii="Times New Roman" w:hAnsi="Times New Roman" w:cs="Times New Roman"/>
          <w:sz w:val="30"/>
          <w:szCs w:val="30"/>
        </w:rPr>
        <w:t>Compartiment</w:t>
      </w:r>
      <w:proofErr w:type="spellEnd"/>
      <w:r w:rsidRPr="00DF685A">
        <w:rPr>
          <w:rFonts w:ascii="Times New Roman" w:hAnsi="Times New Roman" w:cs="Times New Roman"/>
          <w:sz w:val="30"/>
          <w:szCs w:val="30"/>
        </w:rPr>
        <w:t xml:space="preserve"> juridic.</w:t>
      </w:r>
    </w:p>
    <w:p w14:paraId="1A10B2BE" w14:textId="77777777" w:rsidR="00DF685A" w:rsidRPr="00DF685A" w:rsidRDefault="00DF685A" w:rsidP="00DF685A">
      <w:pPr>
        <w:pStyle w:val="NoSpacing"/>
        <w:rPr>
          <w:rFonts w:ascii="Times New Roman" w:hAnsi="Times New Roman" w:cs="Times New Roman"/>
          <w:sz w:val="30"/>
          <w:szCs w:val="30"/>
        </w:rPr>
      </w:pPr>
    </w:p>
    <w:p w14:paraId="5335A7DB" w14:textId="27CECD95" w:rsidR="00BE22F8" w:rsidRPr="00BE22F8" w:rsidRDefault="009212B3" w:rsidP="00BE22F8">
      <w:pPr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112010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Se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supune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suplimentarea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ordinii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. Se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ează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u </w:t>
      </w:r>
      <w:r w:rsidR="00891AC7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uri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pentru</w:t>
      </w:r>
      <w:proofErr w:type="spellEnd"/>
      <w:r w:rsidR="00BE22F8"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”</w:t>
      </w:r>
      <w:r w:rsidR="00BE22F8" w:rsidRPr="00BE22F8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4C756FB9" w14:textId="70E6E41C" w:rsidR="00BE22F8" w:rsidRDefault="00BE22F8" w:rsidP="00BE22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BE22F8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Se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supune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la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ordinea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 pe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ansamblu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Se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ează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u </w:t>
      </w:r>
      <w:r w:rsidR="00891AC7">
        <w:rPr>
          <w:rFonts w:ascii="Times New Roman" w:hAnsi="Times New Roman" w:cs="Times New Roman"/>
          <w:color w:val="000000"/>
          <w:sz w:val="30"/>
          <w:szCs w:val="30"/>
        </w:rPr>
        <w:t>18</w:t>
      </w:r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voturi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,,</w:t>
      </w:r>
      <w:proofErr w:type="spellStart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pentru</w:t>
      </w:r>
      <w:proofErr w:type="spellEnd"/>
      <w:r w:rsidRPr="00BE22F8">
        <w:rPr>
          <w:rFonts w:ascii="Times New Roman" w:eastAsia="Times New Roman" w:hAnsi="Times New Roman" w:cs="Times New Roman"/>
          <w:color w:val="000000"/>
          <w:sz w:val="30"/>
          <w:szCs w:val="30"/>
        </w:rPr>
        <w:t>”.</w:t>
      </w:r>
    </w:p>
    <w:p w14:paraId="58948C25" w14:textId="77777777" w:rsidR="00C36B84" w:rsidRDefault="00C36B84" w:rsidP="00BE22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1985DA0A" w14:textId="18B4E3ED" w:rsidR="008F51AB" w:rsidRPr="008F51AB" w:rsidRDefault="008F51AB" w:rsidP="008F51AB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</w:t>
      </w:r>
      <w:r w:rsidRPr="008F51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Dl. </w:t>
      </w:r>
      <w:proofErr w:type="spellStart"/>
      <w:r w:rsidRPr="008F51AB">
        <w:rPr>
          <w:rFonts w:ascii="Times New Roman" w:eastAsia="Times New Roman" w:hAnsi="Times New Roman" w:cs="Times New Roman"/>
          <w:color w:val="000000"/>
          <w:sz w:val="30"/>
          <w:szCs w:val="30"/>
        </w:rPr>
        <w:t>primar</w:t>
      </w:r>
      <w:proofErr w:type="spellEnd"/>
      <w:r w:rsidRPr="008F51A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-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având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în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vedere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că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s-a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publicat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Ordonanța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Urgență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nr. 115/14.12.2023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prin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care s-a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amânat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reorganizarea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institituțiilor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publice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retrag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de pe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ordinea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de zi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următoarele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proiecte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 w:cs="Times New Roman"/>
          <w:sz w:val="30"/>
          <w:szCs w:val="30"/>
        </w:rPr>
        <w:t>:</w:t>
      </w:r>
    </w:p>
    <w:p w14:paraId="3F0A80C2" w14:textId="65E04A4C" w:rsidR="008F51AB" w:rsidRP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Pr="008F51AB">
        <w:rPr>
          <w:rFonts w:ascii="Times New Roman" w:hAnsi="Times New Roman"/>
          <w:sz w:val="30"/>
          <w:szCs w:val="30"/>
        </w:rPr>
        <w:t xml:space="preserve">1.Proiect de </w:t>
      </w:r>
      <w:proofErr w:type="spellStart"/>
      <w:r w:rsidRPr="008F51AB">
        <w:rPr>
          <w:rFonts w:ascii="Times New Roman" w:hAnsi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189/08.12.2023 </w:t>
      </w:r>
      <w:proofErr w:type="spellStart"/>
      <w:r w:rsidRPr="008F51AB">
        <w:rPr>
          <w:rFonts w:ascii="Times New Roman" w:hAnsi="Times New Roman"/>
          <w:sz w:val="30"/>
          <w:szCs w:val="30"/>
        </w:rPr>
        <w:t>privind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aprobarea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Regulament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organiza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ș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funcționa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l </w:t>
      </w:r>
      <w:proofErr w:type="spellStart"/>
      <w:r w:rsidRPr="008F51AB">
        <w:rPr>
          <w:rFonts w:ascii="Times New Roman" w:hAnsi="Times New Roman"/>
          <w:sz w:val="30"/>
          <w:szCs w:val="30"/>
        </w:rPr>
        <w:t>Club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Sportiv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Municipal „</w:t>
      </w:r>
      <w:proofErr w:type="spellStart"/>
      <w:r w:rsidRPr="008F51AB">
        <w:rPr>
          <w:rFonts w:ascii="Times New Roman" w:hAnsi="Times New Roman"/>
          <w:sz w:val="30"/>
          <w:szCs w:val="30"/>
        </w:rPr>
        <w:t>Rară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8F51AB">
        <w:rPr>
          <w:rFonts w:ascii="Times New Roman" w:hAnsi="Times New Roman"/>
          <w:sz w:val="30"/>
          <w:szCs w:val="30"/>
        </w:rPr>
        <w:t>Câmpulung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Moldovenesc</w:t>
      </w:r>
      <w:proofErr w:type="spellEnd"/>
      <w:r w:rsidRPr="008F51AB">
        <w:rPr>
          <w:rFonts w:ascii="Times New Roman" w:hAnsi="Times New Roman"/>
          <w:sz w:val="30"/>
          <w:szCs w:val="30"/>
        </w:rPr>
        <w:t>.</w:t>
      </w:r>
    </w:p>
    <w:p w14:paraId="10FA6520" w14:textId="01F3E8C2" w:rsidR="008F51AB" w:rsidRP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    </w:t>
      </w:r>
      <w:r w:rsidRPr="008F51AB">
        <w:rPr>
          <w:rFonts w:ascii="Times New Roman" w:hAnsi="Times New Roman"/>
          <w:sz w:val="30"/>
          <w:szCs w:val="30"/>
        </w:rPr>
        <w:t xml:space="preserve">2.Proiect de </w:t>
      </w:r>
      <w:proofErr w:type="spellStart"/>
      <w:r w:rsidRPr="008F51AB">
        <w:rPr>
          <w:rFonts w:ascii="Times New Roman" w:hAnsi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190/08.12.2023 </w:t>
      </w:r>
      <w:proofErr w:type="spellStart"/>
      <w:r w:rsidRPr="008F51AB">
        <w:rPr>
          <w:rFonts w:ascii="Times New Roman" w:hAnsi="Times New Roman"/>
          <w:sz w:val="30"/>
          <w:szCs w:val="30"/>
        </w:rPr>
        <w:t>privind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aprobarea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organigrame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ş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 </w:t>
      </w:r>
      <w:proofErr w:type="spellStart"/>
      <w:r w:rsidRPr="008F51AB">
        <w:rPr>
          <w:rFonts w:ascii="Times New Roman" w:hAnsi="Times New Roman"/>
          <w:sz w:val="30"/>
          <w:szCs w:val="30"/>
        </w:rPr>
        <w:t>stat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funcți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le </w:t>
      </w:r>
      <w:proofErr w:type="spellStart"/>
      <w:r w:rsidRPr="008F51AB">
        <w:rPr>
          <w:rFonts w:ascii="Times New Roman" w:hAnsi="Times New Roman"/>
          <w:sz w:val="30"/>
          <w:szCs w:val="30"/>
        </w:rPr>
        <w:t>Club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Sportiv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Municipal „</w:t>
      </w:r>
      <w:proofErr w:type="spellStart"/>
      <w:r w:rsidRPr="008F51AB">
        <w:rPr>
          <w:rFonts w:ascii="Times New Roman" w:hAnsi="Times New Roman"/>
          <w:sz w:val="30"/>
          <w:szCs w:val="30"/>
        </w:rPr>
        <w:t>Rară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” </w:t>
      </w:r>
      <w:proofErr w:type="spellStart"/>
      <w:r w:rsidRPr="008F51AB">
        <w:rPr>
          <w:rFonts w:ascii="Times New Roman" w:hAnsi="Times New Roman"/>
          <w:sz w:val="30"/>
          <w:szCs w:val="30"/>
        </w:rPr>
        <w:t>Câmpulung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Moldovenesc</w:t>
      </w:r>
      <w:proofErr w:type="spellEnd"/>
      <w:r w:rsidRPr="008F51AB">
        <w:rPr>
          <w:rFonts w:ascii="Times New Roman" w:hAnsi="Times New Roman"/>
          <w:sz w:val="30"/>
          <w:szCs w:val="30"/>
        </w:rPr>
        <w:t>.</w:t>
      </w:r>
    </w:p>
    <w:p w14:paraId="71063D83" w14:textId="2FB7B320" w:rsidR="008F51AB" w:rsidRP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Pr="008F51AB">
        <w:rPr>
          <w:rFonts w:ascii="Times New Roman" w:hAnsi="Times New Roman"/>
          <w:sz w:val="30"/>
          <w:szCs w:val="30"/>
        </w:rPr>
        <w:t xml:space="preserve">3.Proiect de </w:t>
      </w:r>
      <w:proofErr w:type="spellStart"/>
      <w:r w:rsidRPr="008F51AB">
        <w:rPr>
          <w:rFonts w:ascii="Times New Roman" w:hAnsi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192/08.12.2023 </w:t>
      </w:r>
      <w:proofErr w:type="spellStart"/>
      <w:r w:rsidRPr="008F51AB">
        <w:rPr>
          <w:rFonts w:ascii="Times New Roman" w:hAnsi="Times New Roman"/>
          <w:sz w:val="30"/>
          <w:szCs w:val="30"/>
        </w:rPr>
        <w:t>privind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aprobarea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Regulament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Organiza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ș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Funcționa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l </w:t>
      </w:r>
      <w:proofErr w:type="spellStart"/>
      <w:r w:rsidRPr="008F51AB">
        <w:rPr>
          <w:rFonts w:ascii="Times New Roman" w:hAnsi="Times New Roman"/>
          <w:sz w:val="30"/>
          <w:szCs w:val="30"/>
        </w:rPr>
        <w:t>Spital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Municipal </w:t>
      </w:r>
      <w:proofErr w:type="spellStart"/>
      <w:r w:rsidRPr="008F51AB">
        <w:rPr>
          <w:rFonts w:ascii="Times New Roman" w:hAnsi="Times New Roman"/>
          <w:sz w:val="30"/>
          <w:szCs w:val="30"/>
        </w:rPr>
        <w:t>Câmpulung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Moldovenesc</w:t>
      </w:r>
      <w:proofErr w:type="spellEnd"/>
      <w:r w:rsidRPr="008F51AB">
        <w:rPr>
          <w:rFonts w:ascii="Times New Roman" w:hAnsi="Times New Roman"/>
          <w:sz w:val="30"/>
          <w:szCs w:val="30"/>
        </w:rPr>
        <w:t>.</w:t>
      </w:r>
    </w:p>
    <w:p w14:paraId="1772AFF8" w14:textId="2658FE7F" w:rsidR="008F51AB" w:rsidRP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Pr="008F51AB">
        <w:rPr>
          <w:rFonts w:ascii="Times New Roman" w:hAnsi="Times New Roman"/>
          <w:sz w:val="30"/>
          <w:szCs w:val="30"/>
        </w:rPr>
        <w:t xml:space="preserve">4.Proiect de </w:t>
      </w:r>
      <w:proofErr w:type="spellStart"/>
      <w:r w:rsidRPr="008F51AB">
        <w:rPr>
          <w:rFonts w:ascii="Times New Roman" w:hAnsi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193/08.12.2023 </w:t>
      </w:r>
      <w:proofErr w:type="spellStart"/>
      <w:r w:rsidRPr="008F51AB">
        <w:rPr>
          <w:rFonts w:ascii="Times New Roman" w:hAnsi="Times New Roman"/>
          <w:sz w:val="30"/>
          <w:szCs w:val="30"/>
        </w:rPr>
        <w:t>privind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aprobarea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organigrame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F51AB">
        <w:rPr>
          <w:rFonts w:ascii="Times New Roman" w:hAnsi="Times New Roman"/>
          <w:sz w:val="30"/>
          <w:szCs w:val="30"/>
        </w:rPr>
        <w:t>stat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funcţi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ş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personal la </w:t>
      </w:r>
      <w:proofErr w:type="spellStart"/>
      <w:r w:rsidRPr="008F51AB">
        <w:rPr>
          <w:rFonts w:ascii="Times New Roman" w:hAnsi="Times New Roman"/>
          <w:sz w:val="30"/>
          <w:szCs w:val="30"/>
        </w:rPr>
        <w:t>Spital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Municipal </w:t>
      </w:r>
      <w:proofErr w:type="spellStart"/>
      <w:r w:rsidRPr="008F51AB">
        <w:rPr>
          <w:rFonts w:ascii="Times New Roman" w:hAnsi="Times New Roman"/>
          <w:sz w:val="30"/>
          <w:szCs w:val="30"/>
        </w:rPr>
        <w:t>Câmpulung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Moldovenesc</w:t>
      </w:r>
      <w:proofErr w:type="spellEnd"/>
      <w:r w:rsidRPr="008F51AB">
        <w:rPr>
          <w:rFonts w:ascii="Times New Roman" w:hAnsi="Times New Roman"/>
          <w:sz w:val="30"/>
          <w:szCs w:val="30"/>
        </w:rPr>
        <w:t>.</w:t>
      </w:r>
    </w:p>
    <w:p w14:paraId="25D58DCB" w14:textId="394DED67" w:rsid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</w:t>
      </w:r>
      <w:r w:rsidRPr="008F51AB">
        <w:rPr>
          <w:rFonts w:ascii="Times New Roman" w:hAnsi="Times New Roman"/>
          <w:sz w:val="30"/>
          <w:szCs w:val="30"/>
        </w:rPr>
        <w:t xml:space="preserve">5.Proiect de </w:t>
      </w:r>
      <w:proofErr w:type="spellStart"/>
      <w:r w:rsidRPr="008F51AB">
        <w:rPr>
          <w:rFonts w:ascii="Times New Roman" w:hAnsi="Times New Roman"/>
          <w:sz w:val="30"/>
          <w:szCs w:val="30"/>
        </w:rPr>
        <w:t>hotărâr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194/08.12.2023 </w:t>
      </w:r>
      <w:proofErr w:type="spellStart"/>
      <w:r w:rsidRPr="008F51AB">
        <w:rPr>
          <w:rFonts w:ascii="Times New Roman" w:hAnsi="Times New Roman"/>
          <w:sz w:val="30"/>
          <w:szCs w:val="30"/>
        </w:rPr>
        <w:t>privind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aprobarea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organigrame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8F51AB">
        <w:rPr>
          <w:rFonts w:ascii="Times New Roman" w:hAnsi="Times New Roman"/>
          <w:sz w:val="30"/>
          <w:szCs w:val="30"/>
        </w:rPr>
        <w:t>stat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funcţi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ş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a </w:t>
      </w:r>
      <w:proofErr w:type="spellStart"/>
      <w:r w:rsidRPr="008F51AB">
        <w:rPr>
          <w:rFonts w:ascii="Times New Roman" w:hAnsi="Times New Roman"/>
          <w:sz w:val="30"/>
          <w:szCs w:val="30"/>
        </w:rPr>
        <w:t>numărului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personal la </w:t>
      </w:r>
      <w:proofErr w:type="spellStart"/>
      <w:r w:rsidRPr="008F51AB">
        <w:rPr>
          <w:rFonts w:ascii="Times New Roman" w:hAnsi="Times New Roman"/>
          <w:sz w:val="30"/>
          <w:szCs w:val="30"/>
        </w:rPr>
        <w:t>Spitalul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de </w:t>
      </w:r>
      <w:proofErr w:type="spellStart"/>
      <w:r w:rsidRPr="008F51AB">
        <w:rPr>
          <w:rFonts w:ascii="Times New Roman" w:hAnsi="Times New Roman"/>
          <w:sz w:val="30"/>
          <w:szCs w:val="30"/>
        </w:rPr>
        <w:t>Psihiatrie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Câmpulung</w:t>
      </w:r>
      <w:proofErr w:type="spellEnd"/>
      <w:r w:rsidRPr="008F51AB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8F51AB">
        <w:rPr>
          <w:rFonts w:ascii="Times New Roman" w:hAnsi="Times New Roman"/>
          <w:sz w:val="30"/>
          <w:szCs w:val="30"/>
        </w:rPr>
        <w:t>Moldovenesc</w:t>
      </w:r>
      <w:proofErr w:type="spellEnd"/>
      <w:r w:rsidRPr="008F51AB">
        <w:rPr>
          <w:rFonts w:ascii="Times New Roman" w:hAnsi="Times New Roman"/>
          <w:sz w:val="30"/>
          <w:szCs w:val="30"/>
        </w:rPr>
        <w:t>.</w:t>
      </w:r>
    </w:p>
    <w:p w14:paraId="0F312F2C" w14:textId="77777777" w:rsidR="00327F49" w:rsidRDefault="00327F49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</w:p>
    <w:p w14:paraId="0047308F" w14:textId="31AB9719" w:rsidR="008F51AB" w:rsidRPr="008F51AB" w:rsidRDefault="008F51AB" w:rsidP="008F51AB">
      <w:pPr>
        <w:pStyle w:val="NoSpacing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D-</w:t>
      </w:r>
      <w:proofErr w:type="spellStart"/>
      <w:r>
        <w:rPr>
          <w:rFonts w:ascii="Times New Roman" w:hAnsi="Times New Roman"/>
          <w:sz w:val="30"/>
          <w:szCs w:val="30"/>
        </w:rPr>
        <w:t>na.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ecretar</w:t>
      </w:r>
      <w:proofErr w:type="spellEnd"/>
      <w:r>
        <w:rPr>
          <w:rFonts w:ascii="Times New Roman" w:hAnsi="Times New Roman"/>
          <w:sz w:val="30"/>
          <w:szCs w:val="30"/>
        </w:rPr>
        <w:t xml:space="preserve"> general – </w:t>
      </w:r>
      <w:proofErr w:type="spellStart"/>
      <w:r>
        <w:rPr>
          <w:rFonts w:ascii="Times New Roman" w:hAnsi="Times New Roman"/>
          <w:sz w:val="30"/>
          <w:szCs w:val="30"/>
        </w:rPr>
        <w:t>proiectele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retrase</w:t>
      </w:r>
      <w:proofErr w:type="spellEnd"/>
      <w:r>
        <w:rPr>
          <w:rFonts w:ascii="Times New Roman" w:hAnsi="Times New Roman"/>
          <w:sz w:val="30"/>
          <w:szCs w:val="30"/>
        </w:rPr>
        <w:t xml:space="preserve"> nu </w:t>
      </w:r>
      <w:proofErr w:type="spellStart"/>
      <w:r>
        <w:rPr>
          <w:rFonts w:ascii="Times New Roman" w:hAnsi="Times New Roman"/>
          <w:sz w:val="30"/>
          <w:szCs w:val="30"/>
        </w:rPr>
        <w:t>vor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mai</w:t>
      </w:r>
      <w:proofErr w:type="spellEnd"/>
      <w:r>
        <w:rPr>
          <w:rFonts w:ascii="Times New Roman" w:hAnsi="Times New Roman"/>
          <w:sz w:val="30"/>
          <w:szCs w:val="30"/>
        </w:rPr>
        <w:t xml:space="preserve"> fi </w:t>
      </w:r>
      <w:proofErr w:type="spellStart"/>
      <w:r>
        <w:rPr>
          <w:rFonts w:ascii="Times New Roman" w:hAnsi="Times New Roman"/>
          <w:sz w:val="30"/>
          <w:szCs w:val="30"/>
        </w:rPr>
        <w:t>supuse</w:t>
      </w:r>
      <w:proofErr w:type="spellEnd"/>
      <w:r>
        <w:rPr>
          <w:rFonts w:ascii="Times New Roman" w:hAnsi="Times New Roman"/>
          <w:sz w:val="30"/>
          <w:szCs w:val="30"/>
        </w:rPr>
        <w:t xml:space="preserve"> votului.</w:t>
      </w:r>
    </w:p>
    <w:p w14:paraId="541BF87D" w14:textId="504BED04" w:rsidR="00112010" w:rsidRPr="00B40AEC" w:rsidRDefault="00112010" w:rsidP="008F51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8092D6A" w14:textId="52FF1DB4" w:rsidR="00B33781" w:rsidRPr="00B40AEC" w:rsidRDefault="000000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D-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na.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ecretar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95F9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general </w:t>
      </w: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–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v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reamintesc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ve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bligați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legal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a la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începutul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ședințe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s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eclara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ac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veț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un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nteres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ersonal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față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roiectel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flat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de zi car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ar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putea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onduce la un conflict de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nterese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ADAB219" w14:textId="43C20317" w:rsidR="0056151D" w:rsidRDefault="00000000" w:rsidP="004E1803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</w:t>
      </w:r>
      <w:r w:rsidR="005C733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8286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Domnul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consilier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local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Paziuc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Lucian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anunță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că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nu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va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participa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dezbateri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și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la </w:t>
      </w:r>
      <w:proofErr w:type="spellStart"/>
      <w:r w:rsidR="0056151D">
        <w:rPr>
          <w:rFonts w:ascii="Times New Roman" w:eastAsia="Times New Roman" w:hAnsi="Times New Roman" w:cs="Times New Roman"/>
          <w:color w:val="000000"/>
          <w:sz w:val="30"/>
        </w:rPr>
        <w:t>vot</w:t>
      </w:r>
      <w:proofErr w:type="spellEnd"/>
      <w:r w:rsidR="0056151D">
        <w:rPr>
          <w:rFonts w:ascii="Times New Roman" w:eastAsia="Times New Roman" w:hAnsi="Times New Roman" w:cs="Times New Roman"/>
          <w:color w:val="000000"/>
          <w:sz w:val="30"/>
        </w:rPr>
        <w:t xml:space="preserve"> la</w:t>
      </w:r>
      <w:r w:rsidR="0056151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56151D">
        <w:rPr>
          <w:rFonts w:ascii="Times New Roman" w:eastAsia="Times New Roman" w:hAnsi="Times New Roman" w:cs="Times New Roman"/>
          <w:sz w:val="30"/>
        </w:rPr>
        <w:t>proiect</w:t>
      </w:r>
      <w:proofErr w:type="spellEnd"/>
      <w:r w:rsidR="0056151D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56151D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="0056151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56151D" w:rsidRPr="00B73927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="00F63081">
        <w:rPr>
          <w:rFonts w:ascii="Times New Roman" w:hAnsi="Times New Roman" w:cs="Times New Roman"/>
          <w:sz w:val="30"/>
          <w:szCs w:val="30"/>
        </w:rPr>
        <w:t xml:space="preserve"> </w:t>
      </w:r>
      <w:r w:rsidR="005C7336" w:rsidRPr="00DF685A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95/18.12.2023 </w:t>
      </w:r>
      <w:r w:rsidR="005C7336" w:rsidRPr="00DF685A">
        <w:rPr>
          <w:rFonts w:ascii="Times New Roman" w:hAnsi="Times New Roman" w:cs="Times New Roman"/>
          <w:sz w:val="30"/>
          <w:szCs w:val="30"/>
          <w:lang w:val="ro-RO"/>
        </w:rPr>
        <w:t>privind aprobarea majorării bugetului local și a bugetului instituțiilor publice și activităților finanțate integral sau parțial din venituri proprii pe anul 2023.</w:t>
      </w:r>
    </w:p>
    <w:p w14:paraId="53B60D4A" w14:textId="77777777" w:rsidR="004E1803" w:rsidRPr="004E1803" w:rsidRDefault="004E1803" w:rsidP="004E1803">
      <w:pPr>
        <w:pStyle w:val="NoSpacing"/>
        <w:ind w:firstLine="709"/>
        <w:jc w:val="both"/>
        <w:rPr>
          <w:rFonts w:ascii="Times New Roman" w:hAnsi="Times New Roman" w:cs="Times New Roman"/>
          <w:sz w:val="30"/>
          <w:szCs w:val="30"/>
          <w:lang w:val="ro-RO"/>
        </w:rPr>
      </w:pPr>
    </w:p>
    <w:p w14:paraId="2BA883CD" w14:textId="00C19F95" w:rsidR="00B33781" w:rsidRPr="00B40AEC" w:rsidRDefault="0056151D" w:rsidP="0056151D">
      <w:pPr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S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1 de p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Aprobarea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proces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verbal al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şedinţe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Consili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Local al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municipiului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 xml:space="preserve"> din </w:t>
      </w:r>
      <w:r w:rsidR="00FB294A">
        <w:rPr>
          <w:rFonts w:ascii="Times New Roman" w:hAnsi="Times New Roman" w:cs="Times New Roman"/>
          <w:b/>
          <w:sz w:val="30"/>
          <w:szCs w:val="30"/>
          <w:u w:val="single"/>
        </w:rPr>
        <w:t>0</w:t>
      </w:r>
      <w:r w:rsidR="009A07BD" w:rsidRPr="00B40AEC">
        <w:rPr>
          <w:rFonts w:ascii="Times New Roman" w:hAnsi="Times New Roman" w:cs="Times New Roman"/>
          <w:b/>
          <w:sz w:val="30"/>
          <w:szCs w:val="30"/>
          <w:u w:val="single"/>
        </w:rPr>
        <w:t>6</w:t>
      </w:r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  <w:r w:rsidR="009A07BD" w:rsidRPr="00B40AEC">
        <w:rPr>
          <w:rFonts w:ascii="Times New Roman" w:hAnsi="Times New Roman" w:cs="Times New Roman"/>
          <w:b/>
          <w:sz w:val="30"/>
          <w:szCs w:val="30"/>
          <w:u w:val="single"/>
        </w:rPr>
        <w:t>1</w:t>
      </w:r>
      <w:r w:rsidR="00FB294A">
        <w:rPr>
          <w:rFonts w:ascii="Times New Roman" w:hAnsi="Times New Roman" w:cs="Times New Roman"/>
          <w:b/>
          <w:sz w:val="30"/>
          <w:szCs w:val="30"/>
          <w:u w:val="single"/>
        </w:rPr>
        <w:t>2</w:t>
      </w:r>
      <w:r w:rsidR="00385199" w:rsidRPr="00B40AEC">
        <w:rPr>
          <w:rFonts w:ascii="Times New Roman" w:hAnsi="Times New Roman" w:cs="Times New Roman"/>
          <w:b/>
          <w:sz w:val="30"/>
          <w:szCs w:val="30"/>
          <w:u w:val="single"/>
        </w:rPr>
        <w:t>.2023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79A9BB08" w14:textId="34BC8D20" w:rsidR="003451CD" w:rsidRPr="00B40AEC" w:rsidRDefault="00000000" w:rsidP="00C568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biecţ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E49B0EF" w14:textId="77777777" w:rsidR="00737D02" w:rsidRPr="00B40AEC" w:rsidRDefault="00737D02" w:rsidP="00C568F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45C9713" w14:textId="0B49DAF8" w:rsidR="00DF777E" w:rsidRPr="00B40AEC" w:rsidRDefault="00000000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535F09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„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.</w:t>
      </w:r>
      <w:r w:rsidR="006A08A5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5BB88CF" w14:textId="77777777" w:rsidR="009D263F" w:rsidRPr="00B40AEC" w:rsidRDefault="009D263F" w:rsidP="00E31E3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5495DA6" w14:textId="65382322" w:rsidR="00B33781" w:rsidRPr="00903128" w:rsidRDefault="00E32AC5" w:rsidP="00903128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472356" w:rsidRPr="00B40AEC"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 </w:t>
      </w:r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 de pe </w:t>
      </w:r>
      <w:proofErr w:type="spellStart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72/08.12.2023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validarea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Dispoziție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rimar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586 din 05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decembri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majorări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virărilor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redit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bugetar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anu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 precum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virărilor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redit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bugetar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u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instituțiilor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activităților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finanțate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integral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sau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arția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venitur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proprii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pe </w:t>
      </w:r>
      <w:proofErr w:type="spellStart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anul</w:t>
      </w:r>
      <w:proofErr w:type="spellEnd"/>
      <w:r w:rsidR="00903128"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023</w:t>
      </w:r>
      <w:r w:rsidRPr="00903128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3078C11" w14:textId="10C0855F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9554F8" w14:textId="77777777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E9A467" w14:textId="77777777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54FC5B" w14:textId="77777777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, nr. 2, nr. 3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4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F61E921" w14:textId="77777777" w:rsidR="00725502" w:rsidRPr="00B40AEC" w:rsidRDefault="00725502" w:rsidP="0072550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5585789" w14:textId="77777777" w:rsidR="00903128" w:rsidRPr="00B40AEC" w:rsidRDefault="00903128" w:rsidP="00725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7759F5D1" w14:textId="3BCAB9EE" w:rsidR="00725502" w:rsidRPr="00B40AEC" w:rsidRDefault="00725502" w:rsidP="0072550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255789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„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.</w:t>
      </w:r>
    </w:p>
    <w:p w14:paraId="5138421E" w14:textId="77777777" w:rsidR="00725502" w:rsidRPr="00B40AEC" w:rsidRDefault="00725502" w:rsidP="0072550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84FF7C6" w14:textId="77777777" w:rsidR="002B3CBB" w:rsidRPr="00B40AEC" w:rsidRDefault="002B3CBB" w:rsidP="005F470F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5B4BA55" w14:textId="6FCB023F" w:rsidR="00B33781" w:rsidRPr="00221043" w:rsidRDefault="00000000" w:rsidP="005F470F">
      <w:pPr>
        <w:pStyle w:val="NoSpacing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="005F470F" w:rsidRPr="00B40AEC">
        <w:rPr>
          <w:rFonts w:ascii="Times New Roman" w:hAnsi="Times New Roman" w:cs="Times New Roman"/>
          <w:b/>
          <w:bCs/>
          <w:sz w:val="30"/>
          <w:szCs w:val="30"/>
        </w:rPr>
        <w:tab/>
      </w:r>
      <w:r w:rsidR="005F470F" w:rsidRPr="00B40AE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B40AEC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3 de pe </w:t>
      </w:r>
      <w:proofErr w:type="spellStart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73/08.12.2023 cu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rivire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alocarea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bugetu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ocal al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sumei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80.000 lei 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arohiei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Izvoru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Tămăduirii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”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entru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obiectivu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”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Finisaje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interioare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fațadă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centru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parohia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multifuncționa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str. </w:t>
      </w:r>
      <w:proofErr w:type="spellStart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Izvorul</w:t>
      </w:r>
      <w:proofErr w:type="spellEnd"/>
      <w:r w:rsidR="00221043"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b, nr. 42A”</w:t>
      </w:r>
      <w:r w:rsidRPr="00221043">
        <w:rPr>
          <w:rFonts w:ascii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315D3FF2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16B047F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6DA7ED2" w14:textId="37AA5436" w:rsidR="005F470F" w:rsidRPr="00B40AEC" w:rsidRDefault="005F470F" w:rsidP="005F470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75F05"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1264FF2" w14:textId="301AD498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DA35BE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DA35BE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 w:rsidR="00C653C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653CD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DA35BE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3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37CBC80" w14:textId="4BB6E457" w:rsidR="004F0D92" w:rsidRPr="00B40AEC" w:rsidRDefault="005300DC" w:rsidP="004F0D92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</w:t>
      </w:r>
      <w:r w:rsidR="004F0D92"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382E061A" w14:textId="77777777" w:rsidR="00F35636" w:rsidRPr="00B40AEC" w:rsidRDefault="00F35636" w:rsidP="00EF2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456A3F39" w14:textId="0D9341D0" w:rsidR="004F0D92" w:rsidRPr="00B40AEC" w:rsidRDefault="004F0D92" w:rsidP="004F0D9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7024D9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„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.</w:t>
      </w:r>
    </w:p>
    <w:p w14:paraId="1EA24DA1" w14:textId="58ACD6CE" w:rsidR="00EF2A53" w:rsidRDefault="004F0D92" w:rsidP="00F3563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BCE5B3" w14:textId="77777777" w:rsidR="007024D9" w:rsidRPr="00B40AEC" w:rsidRDefault="007024D9" w:rsidP="00F3563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576E12D" w14:textId="02ED5348" w:rsidR="00B33781" w:rsidRPr="00B40AEC" w:rsidRDefault="00000000" w:rsidP="007617AC">
      <w:pPr>
        <w:pStyle w:val="NoSpacing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 </w:t>
      </w:r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4 de pe </w:t>
      </w:r>
      <w:proofErr w:type="spellStart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Proiect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hotărâre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numărul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174/08.12.2023 cu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privire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alocarea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din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bugetul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local al 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municipiului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a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sumei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80.000 lei 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Parohiei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„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Sfântul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Dumitru” 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Câmpulung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Moldovenesc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pentru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obiectivul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”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Finalizare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lucrări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construire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casă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prăznicar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și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clopotniță</w:t>
      </w:r>
      <w:proofErr w:type="spellEnd"/>
      <w:r w:rsidR="007F7F5C" w:rsidRPr="00C024C5">
        <w:rPr>
          <w:rFonts w:ascii="Times New Roman" w:hAnsi="Times New Roman" w:cs="Times New Roman"/>
          <w:b/>
          <w:sz w:val="30"/>
          <w:szCs w:val="30"/>
          <w:u w:val="single"/>
        </w:rPr>
        <w:t>”</w:t>
      </w:r>
      <w:r w:rsidRPr="00C024C5">
        <w:rPr>
          <w:rFonts w:ascii="Times New Roman" w:hAnsi="Times New Roman" w:cs="Times New Roman"/>
          <w:b/>
          <w:sz w:val="30"/>
          <w:szCs w:val="30"/>
          <w:u w:val="single"/>
        </w:rPr>
        <w:t>)</w:t>
      </w:r>
      <w:r w:rsidRPr="00B40AEC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1CA960BA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8F09032" w14:textId="77777777" w:rsidR="00B33781" w:rsidRPr="00B40AEC" w:rsidRDefault="0000000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3A51176" w14:textId="77777777" w:rsidR="00C024C5" w:rsidRPr="00B40AEC" w:rsidRDefault="00C024C5" w:rsidP="00C024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E9B95F0" w14:textId="77777777" w:rsidR="00C024C5" w:rsidRPr="00B40AEC" w:rsidRDefault="00C024C5" w:rsidP="00C024C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3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1D3E942" w14:textId="77777777" w:rsidR="00C024C5" w:rsidRPr="00B40AEC" w:rsidRDefault="00C024C5" w:rsidP="00C024C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2F717CBD" w14:textId="77777777" w:rsidR="00E426A9" w:rsidRPr="00B40AEC" w:rsidRDefault="00E426A9" w:rsidP="006A17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C2C867" w14:textId="3FCFD780" w:rsidR="006A172E" w:rsidRDefault="00000000" w:rsidP="006A172E">
      <w:pPr>
        <w:suppressAutoHyphens/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4F572C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4F572C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  <w:r w:rsidR="009E4DB4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FE1F5B" w:rsidRPr="00B40AEC">
        <w:rPr>
          <w:rFonts w:ascii="Times New Roman" w:eastAsia="Times New Roman" w:hAnsi="Times New Roman" w:cs="Times New Roman"/>
          <w:sz w:val="30"/>
          <w:szCs w:val="30"/>
        </w:rPr>
        <w:t>1</w:t>
      </w:r>
      <w:r w:rsidR="006A172E">
        <w:rPr>
          <w:rFonts w:ascii="Times New Roman" w:eastAsia="Times New Roman" w:hAnsi="Times New Roman" w:cs="Times New Roman"/>
          <w:sz w:val="30"/>
          <w:szCs w:val="30"/>
        </w:rPr>
        <w:t>7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4D25BC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  <w:r w:rsidR="00355A7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172E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</w:p>
    <w:p w14:paraId="47E2077C" w14:textId="154C7E63" w:rsidR="00355A71" w:rsidRPr="00B40AEC" w:rsidRDefault="006A172E" w:rsidP="006A172E">
      <w:pPr>
        <w:suppressAutoHyphens/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Giosa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osmin.</w:t>
      </w:r>
    </w:p>
    <w:p w14:paraId="36EB85E8" w14:textId="49AC43D0" w:rsidR="0001752A" w:rsidRPr="00B40AEC" w:rsidRDefault="00000000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B17A5F2" w14:textId="77777777" w:rsidR="00637DD6" w:rsidRPr="00B40AEC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9040670" w14:textId="03C34882" w:rsidR="00012BFF" w:rsidRPr="00740888" w:rsidRDefault="00012BFF" w:rsidP="00B92885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</w:t>
      </w:r>
      <w:r w:rsidR="00B92885" w:rsidRPr="00B40AEC">
        <w:rPr>
          <w:rFonts w:ascii="Times New Roman" w:eastAsia="Times New Roman" w:hAnsi="Times New Roman" w:cs="Times New Roman"/>
          <w:b/>
          <w:bCs/>
          <w:sz w:val="30"/>
          <w:szCs w:val="30"/>
        </w:rPr>
        <w:tab/>
      </w:r>
      <w:r w:rsidR="00B92885"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5</w:t>
      </w:r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175/08.12.2023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alocarea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cantității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de 50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m.c.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material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lemnos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lucru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lastRenderedPageBreak/>
        <w:t>pentru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reparații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anexele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Bisericii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“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Înălțarea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Domnului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”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Sîhla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Municipiul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40888" w:rsidRPr="00740888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740888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6A77BC2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E79BFE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203035" w14:textId="77777777" w:rsidR="00DB17D1" w:rsidRPr="00B40AEC" w:rsidRDefault="00DB17D1" w:rsidP="00DB17D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E612C7" w14:textId="77777777" w:rsidR="00DB17D1" w:rsidRPr="00B40AEC" w:rsidRDefault="00DB17D1" w:rsidP="00DB17D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3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E6B5EF9" w14:textId="77777777" w:rsidR="00DB17D1" w:rsidRPr="00B40AEC" w:rsidRDefault="00DB17D1" w:rsidP="00DB17D1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43562FFE" w14:textId="77777777" w:rsidR="00DB17D1" w:rsidRDefault="00DB17D1" w:rsidP="00EF2A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F0AEB6C" w14:textId="1D3CDBC7" w:rsidR="00012BFF" w:rsidRPr="00B40AEC" w:rsidRDefault="00DB17D1" w:rsidP="00DB17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E53127">
        <w:rPr>
          <w:rFonts w:ascii="Times New Roman" w:eastAsia="Times New Roman" w:hAnsi="Times New Roman" w:cs="Times New Roman"/>
          <w:sz w:val="30"/>
          <w:szCs w:val="30"/>
        </w:rPr>
        <w:t>18</w:t>
      </w:r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693104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0A69005" w14:textId="06435968" w:rsidR="00EF2A53" w:rsidRDefault="00012BFF" w:rsidP="00A063D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2E16416" w14:textId="77777777" w:rsidR="00AE690F" w:rsidRPr="00B40AEC" w:rsidRDefault="00AE690F" w:rsidP="00A063D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C89E3CB" w14:textId="23A9C662" w:rsidR="00012BFF" w:rsidRPr="00B40AEC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693104"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6</w:t>
      </w:r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175BE9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176/10.11.2023 cu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rivire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subvenţionarea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transportulu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local de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călător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acordarea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facilităț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transportul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public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unele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categori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ale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opulației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municipiul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perioada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1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ianuarie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2024 - 31 </w:t>
      </w:r>
      <w:proofErr w:type="spellStart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>decembrie</w:t>
      </w:r>
      <w:proofErr w:type="spellEnd"/>
      <w:r w:rsidR="00175BE9" w:rsidRPr="00175BE9">
        <w:rPr>
          <w:rFonts w:ascii="Times New Roman" w:hAnsi="Times New Roman"/>
          <w:b/>
          <w:bCs/>
          <w:sz w:val="30"/>
          <w:szCs w:val="30"/>
          <w:u w:val="single"/>
        </w:rPr>
        <w:t xml:space="preserve"> 2024</w:t>
      </w: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20F4ACA1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58F53B5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654ED8" w14:textId="77777777" w:rsidR="004E1E72" w:rsidRPr="00B40AEC" w:rsidRDefault="004E1E72" w:rsidP="004E1E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76D5F57" w14:textId="3006BF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9A3A5B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9A3A5B">
        <w:rPr>
          <w:rFonts w:ascii="Times New Roman" w:eastAsia="Times New Roman" w:hAnsi="Times New Roman" w:cs="Times New Roman"/>
          <w:sz w:val="30"/>
          <w:szCs w:val="30"/>
        </w:rPr>
        <w:t xml:space="preserve"> nr. 1 </w:t>
      </w:r>
      <w:proofErr w:type="spellStart"/>
      <w:r w:rsidR="009A3A5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E65728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9A3A5B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B218D7" w14:textId="39039A11" w:rsidR="00726BF3" w:rsidRPr="00B40AEC" w:rsidRDefault="0017774B" w:rsidP="00637DD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68F0ED2" w14:textId="77777777" w:rsidR="00E37B04" w:rsidRDefault="00E37B04" w:rsidP="001E6E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69D71FE" w14:textId="1AE0B9CC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1E6E83">
        <w:rPr>
          <w:rFonts w:ascii="Times New Roman" w:eastAsia="Times New Roman" w:hAnsi="Times New Roman" w:cs="Times New Roman"/>
          <w:sz w:val="30"/>
          <w:szCs w:val="30"/>
        </w:rPr>
        <w:t>17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1E6E8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E6E83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1E6E83">
        <w:rPr>
          <w:rFonts w:ascii="Times New Roman" w:eastAsia="Times New Roman" w:hAnsi="Times New Roman" w:cs="Times New Roman"/>
          <w:sz w:val="30"/>
          <w:szCs w:val="30"/>
        </w:rPr>
        <w:t xml:space="preserve"> 1 ,,</w:t>
      </w:r>
      <w:proofErr w:type="spellStart"/>
      <w:r w:rsidR="001E6E83">
        <w:rPr>
          <w:rFonts w:ascii="Times New Roman" w:eastAsia="Times New Roman" w:hAnsi="Times New Roman" w:cs="Times New Roman"/>
          <w:sz w:val="30"/>
          <w:szCs w:val="30"/>
        </w:rPr>
        <w:t>abținere</w:t>
      </w:r>
      <w:proofErr w:type="spellEnd"/>
      <w:r w:rsidR="001E6E83">
        <w:rPr>
          <w:rFonts w:ascii="Times New Roman" w:eastAsia="Times New Roman" w:hAnsi="Times New Roman" w:cs="Times New Roman"/>
          <w:sz w:val="30"/>
          <w:szCs w:val="30"/>
        </w:rPr>
        <w:t xml:space="preserve">” (dl. </w:t>
      </w:r>
      <w:proofErr w:type="spellStart"/>
      <w:r w:rsidR="001E6E83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1E6E83">
        <w:rPr>
          <w:rFonts w:ascii="Times New Roman" w:eastAsia="Times New Roman" w:hAnsi="Times New Roman" w:cs="Times New Roman"/>
          <w:sz w:val="30"/>
          <w:szCs w:val="30"/>
        </w:rPr>
        <w:t xml:space="preserve"> local Stan Alexandru)</w:t>
      </w:r>
      <w:r w:rsidR="00931154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310775C" w14:textId="469B8711" w:rsidR="00363D76" w:rsidRPr="00B40AEC" w:rsidRDefault="00012BFF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FD28AD9" w14:textId="77777777" w:rsidR="00637DD6" w:rsidRPr="00B40AEC" w:rsidRDefault="00637DD6" w:rsidP="00726BF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8BE4953" w14:textId="7A4127B4" w:rsidR="00012BFF" w:rsidRPr="00A926BF" w:rsidRDefault="00012BFF" w:rsidP="00012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 </w:t>
      </w:r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</w:t>
      </w:r>
      <w:r w:rsidR="0052092A"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(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177/08.12.2023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tarifelor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tichetelor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programului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funcționare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efectuarea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serviciului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administrare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domeniul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schiabil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Rarău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-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926BF" w:rsidRPr="00A926BF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A926B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070F9A3F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9D12FD" w14:textId="77777777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BD0D712" w14:textId="0645C94F" w:rsidR="004720A9" w:rsidRPr="00B40AEC" w:rsidRDefault="004720A9" w:rsidP="004720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r w:rsidR="00CD595E">
        <w:rPr>
          <w:rFonts w:ascii="Times New Roman" w:eastAsia="Times New Roman" w:hAnsi="Times New Roman" w:cs="Times New Roman"/>
          <w:sz w:val="30"/>
          <w:szCs w:val="30"/>
        </w:rPr>
        <w:t xml:space="preserve">Serviciului </w:t>
      </w:r>
      <w:proofErr w:type="spellStart"/>
      <w:r w:rsidR="00CD595E">
        <w:rPr>
          <w:rFonts w:ascii="Times New Roman" w:eastAsia="Times New Roman" w:hAnsi="Times New Roman" w:cs="Times New Roman"/>
          <w:sz w:val="30"/>
          <w:szCs w:val="30"/>
        </w:rPr>
        <w:t>gospodărire</w:t>
      </w:r>
      <w:proofErr w:type="spellEnd"/>
      <w:r w:rsidR="00CD595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D595E">
        <w:rPr>
          <w:rFonts w:ascii="Times New Roman" w:eastAsia="Times New Roman" w:hAnsi="Times New Roman" w:cs="Times New Roman"/>
          <w:sz w:val="30"/>
          <w:szCs w:val="30"/>
        </w:rPr>
        <w:t>municipală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="002C02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B027E3" w14:textId="69BC8E90" w:rsidR="00012BFF" w:rsidRPr="00B40AEC" w:rsidRDefault="00012BFF" w:rsidP="00012BF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>Comisi</w:t>
      </w:r>
      <w:r w:rsidR="0085223D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="000D15F7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 w:rsidR="00F84D30">
        <w:rPr>
          <w:rFonts w:ascii="Times New Roman" w:eastAsia="Times New Roman" w:hAnsi="Times New Roman" w:cs="Times New Roman"/>
          <w:sz w:val="30"/>
          <w:szCs w:val="30"/>
        </w:rPr>
        <w:t>, nr. 2,</w:t>
      </w:r>
      <w:r w:rsidR="0085223D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3</w:t>
      </w:r>
      <w:r w:rsidR="00F84D3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84D30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84D30">
        <w:rPr>
          <w:rFonts w:ascii="Times New Roman" w:eastAsia="Times New Roman" w:hAnsi="Times New Roman" w:cs="Times New Roman"/>
          <w:sz w:val="30"/>
          <w:szCs w:val="30"/>
        </w:rPr>
        <w:t xml:space="preserve"> nr. 4</w:t>
      </w:r>
      <w:r w:rsidR="0085223D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CA39B16" w14:textId="1351FBD1" w:rsidR="009E5EA2" w:rsidRDefault="001E6ABB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</w:t>
      </w:r>
      <w:r w:rsidR="00012BFF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8433392" w14:textId="65E7E8FF" w:rsidR="001E6ABB" w:rsidRDefault="001E6ABB" w:rsidP="008E194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Boicu Alin –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aceast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odificar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generat</w:t>
      </w:r>
      <w:r w:rsidR="002A437B">
        <w:rPr>
          <w:rFonts w:ascii="Times New Roman" w:eastAsia="Times New Roman" w:hAnsi="Times New Roman" w:cs="Times New Roman"/>
          <w:sz w:val="30"/>
          <w:szCs w:val="30"/>
        </w:rPr>
        <w:t>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reștere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t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e TVA, nu de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reșterea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prețulu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nerg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electrice</w:t>
      </w:r>
      <w:proofErr w:type="spellEnd"/>
      <w:r w:rsidR="002A43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A437B">
        <w:rPr>
          <w:rFonts w:ascii="Times New Roman" w:eastAsia="Times New Roman" w:hAnsi="Times New Roman" w:cs="Times New Roman"/>
          <w:sz w:val="30"/>
          <w:szCs w:val="30"/>
        </w:rPr>
        <w:t>sau</w:t>
      </w:r>
      <w:proofErr w:type="spellEnd"/>
      <w:r w:rsidR="002A437B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2A437B">
        <w:rPr>
          <w:rFonts w:ascii="Times New Roman" w:eastAsia="Times New Roman" w:hAnsi="Times New Roman" w:cs="Times New Roman"/>
          <w:sz w:val="30"/>
          <w:szCs w:val="30"/>
        </w:rPr>
        <w:t>altor</w:t>
      </w:r>
      <w:proofErr w:type="spellEnd"/>
      <w:r w:rsidR="002A437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2A437B">
        <w:rPr>
          <w:rFonts w:ascii="Times New Roman" w:eastAsia="Times New Roman" w:hAnsi="Times New Roman" w:cs="Times New Roman"/>
          <w:sz w:val="30"/>
          <w:szCs w:val="30"/>
        </w:rPr>
        <w:t>tarif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D9F1288" w14:textId="77777777" w:rsidR="00B36A85" w:rsidRPr="00B40AEC" w:rsidRDefault="00B36A85" w:rsidP="005F7C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0BE8284" w14:textId="286FB2D1" w:rsidR="00012BFF" w:rsidRPr="00B40AEC" w:rsidRDefault="00D30B14" w:rsidP="00D30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val="ro-RO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</w:t>
      </w:r>
      <w:r w:rsidR="001E6ABB">
        <w:rPr>
          <w:rFonts w:ascii="Times New Roman" w:eastAsia="Times New Roman" w:hAnsi="Times New Roman" w:cs="Times New Roman"/>
          <w:sz w:val="30"/>
          <w:szCs w:val="30"/>
        </w:rPr>
        <w:t xml:space="preserve"> 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616287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7E4B4A8E" w14:textId="2DE82BA2" w:rsidR="00EF2A53" w:rsidRDefault="00012BFF" w:rsidP="00D3487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E33B303" w14:textId="77777777" w:rsidR="00D128BD" w:rsidRPr="00B40AEC" w:rsidRDefault="00D128BD" w:rsidP="00D34873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DFF3E92" w14:textId="6BF44CC9" w:rsidR="003328D0" w:rsidRPr="00B152B2" w:rsidRDefault="003328D0" w:rsidP="003328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D5181C"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8</w:t>
      </w:r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178/08.12.2023 cu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privire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modalităților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valorificare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unui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volum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brut de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masă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lemnoasă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de 1326.95 mc, din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fondul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forestier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proprietatea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publică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B152B2" w:rsidRPr="00B152B2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B152B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44106824" w14:textId="77777777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7805B8" w14:textId="77777777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9039187" w14:textId="77777777" w:rsidR="00AC3E6F" w:rsidRPr="00B40AEC" w:rsidRDefault="00AC3E6F" w:rsidP="00AC3E6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111BDC23" w14:textId="35E8FFFC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FF7EDE">
        <w:rPr>
          <w:rFonts w:ascii="Times New Roman" w:eastAsia="Times New Roman" w:hAnsi="Times New Roman" w:cs="Times New Roman"/>
          <w:sz w:val="30"/>
          <w:szCs w:val="30"/>
        </w:rPr>
        <w:t>a</w:t>
      </w:r>
      <w:r w:rsidR="00AC3E6F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FF7EDE">
        <w:rPr>
          <w:rFonts w:ascii="Times New Roman" w:eastAsia="Times New Roman" w:hAnsi="Times New Roman" w:cs="Times New Roman"/>
          <w:sz w:val="30"/>
          <w:szCs w:val="30"/>
        </w:rPr>
        <w:t>1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0809DA" w14:textId="5A5A68CE" w:rsidR="00F0736C" w:rsidRPr="00B40AEC" w:rsidRDefault="00F92C58" w:rsidP="00780B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3328D0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CFB6772" w14:textId="77777777" w:rsidR="005E122A" w:rsidRPr="00B40AEC" w:rsidRDefault="005E122A" w:rsidP="000443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DE4C223" w14:textId="1675B882" w:rsidR="003328D0" w:rsidRPr="00B40AEC" w:rsidRDefault="003328D0" w:rsidP="003328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FF5BBD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044325">
        <w:rPr>
          <w:rFonts w:ascii="Times New Roman" w:eastAsia="Times New Roman" w:hAnsi="Times New Roman" w:cs="Times New Roman"/>
          <w:sz w:val="30"/>
          <w:szCs w:val="30"/>
        </w:rPr>
        <w:t>16</w:t>
      </w:r>
      <w:r w:rsidR="00C72B14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2 ,,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”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(d-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Cocuța-Piticar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Cristina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44325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="00044325">
        <w:rPr>
          <w:rFonts w:ascii="Times New Roman" w:eastAsia="Times New Roman" w:hAnsi="Times New Roman" w:cs="Times New Roman"/>
          <w:sz w:val="30"/>
          <w:szCs w:val="30"/>
        </w:rPr>
        <w:t xml:space="preserve"> Teodor)</w:t>
      </w:r>
      <w:r w:rsidR="00D46B31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69754AE" w14:textId="1B61C152" w:rsidR="00B907BB" w:rsidRPr="00B40AEC" w:rsidRDefault="003328D0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F41AAB" w14:textId="77777777" w:rsidR="00637DD6" w:rsidRPr="00B40AEC" w:rsidRDefault="00637DD6" w:rsidP="004B4E26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C3A1B0F" w14:textId="2A2DE7EC" w:rsidR="008C5C07" w:rsidRPr="00B40AEC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9 de pe </w:t>
      </w:r>
      <w:proofErr w:type="spellStart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179/08.12.2023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listei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persoanelor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fizice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atestate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ca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administratori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condominii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municipiul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0001B" w:rsidRPr="00E0001B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E0001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1C2CD9FB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FB3294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496DD0" w14:textId="3781FD7F" w:rsidR="008F542F" w:rsidRPr="00B40AEC" w:rsidRDefault="008F542F" w:rsidP="008F542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6F95BE77" w14:textId="434781C2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0631ED">
        <w:rPr>
          <w:rFonts w:ascii="Times New Roman" w:eastAsia="Times New Roman" w:hAnsi="Times New Roman" w:cs="Times New Roman"/>
          <w:sz w:val="30"/>
          <w:szCs w:val="30"/>
        </w:rPr>
        <w:t>a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2E5842" w:rsidRPr="00B40AEC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EB8C960" w14:textId="655D606A" w:rsidR="008C5C07" w:rsidRPr="00B40AEC" w:rsidRDefault="00A4578A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671786" w14:textId="77777777" w:rsidR="00415957" w:rsidRPr="00B40AEC" w:rsidRDefault="00415957" w:rsidP="008C5C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186DA1E" w14:textId="5538CAA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40214" w:rsidRPr="00B40AEC">
        <w:rPr>
          <w:rFonts w:ascii="Times New Roman" w:eastAsia="Times New Roman" w:hAnsi="Times New Roman" w:cs="Times New Roman"/>
          <w:sz w:val="30"/>
          <w:szCs w:val="30"/>
        </w:rPr>
        <w:t xml:space="preserve">secre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586452">
        <w:rPr>
          <w:rFonts w:ascii="Times New Roman" w:eastAsia="Times New Roman" w:hAnsi="Times New Roman" w:cs="Times New Roman"/>
          <w:sz w:val="30"/>
          <w:szCs w:val="30"/>
        </w:rPr>
        <w:t>15</w:t>
      </w:r>
      <w:r w:rsidR="00741AD9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58645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586452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586452">
        <w:rPr>
          <w:rFonts w:ascii="Times New Roman" w:eastAsia="Times New Roman" w:hAnsi="Times New Roman" w:cs="Times New Roman"/>
          <w:sz w:val="30"/>
          <w:szCs w:val="30"/>
        </w:rPr>
        <w:t xml:space="preserve"> 3 </w:t>
      </w:r>
      <w:proofErr w:type="spellStart"/>
      <w:r w:rsidR="00586452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="00586452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="00586452">
        <w:rPr>
          <w:rFonts w:ascii="Times New Roman" w:eastAsia="Times New Roman" w:hAnsi="Times New Roman" w:cs="Times New Roman"/>
          <w:sz w:val="30"/>
          <w:szCs w:val="30"/>
        </w:rPr>
        <w:t>împotrivă</w:t>
      </w:r>
      <w:proofErr w:type="spellEnd"/>
      <w:r w:rsidR="00586452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A40214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137124" w14:textId="70FE4F36" w:rsidR="00EF2A53" w:rsidRDefault="008C5C07" w:rsidP="0041595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016225E" w14:textId="77777777" w:rsidR="00586452" w:rsidRPr="00B40AEC" w:rsidRDefault="00586452" w:rsidP="00415957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2199805" w14:textId="3E7E2FA6" w:rsidR="008C5C07" w:rsidRPr="00B40AEC" w:rsidRDefault="008C5C07" w:rsidP="008C5C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lastRenderedPageBreak/>
        <w:t xml:space="preserve">Se </w:t>
      </w:r>
      <w:proofErr w:type="spellStart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0 de pe </w:t>
      </w:r>
      <w:proofErr w:type="spellStart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F20564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180/08.12.2023 cu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privire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prelungirea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valabilităţii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unor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contracte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închiriere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spaţii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cu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altă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destinaţie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decât</w:t>
      </w:r>
      <w:proofErr w:type="spellEnd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F20564" w:rsidRPr="00F20564">
        <w:rPr>
          <w:rFonts w:ascii="Times New Roman" w:hAnsi="Times New Roman"/>
          <w:b/>
          <w:bCs/>
          <w:sz w:val="30"/>
          <w:szCs w:val="30"/>
          <w:u w:val="single"/>
        </w:rPr>
        <w:t>locuinţă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AE9DDF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8F45691" w14:textId="77777777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995F251" w14:textId="77777777" w:rsidR="0084005E" w:rsidRPr="00B40AEC" w:rsidRDefault="0084005E" w:rsidP="0084005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012B5F08" w14:textId="081DEBBE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84005E" w:rsidRPr="00B40AEC">
        <w:rPr>
          <w:rFonts w:ascii="Times New Roman" w:eastAsia="Times New Roman" w:hAnsi="Times New Roman" w:cs="Times New Roman"/>
          <w:sz w:val="30"/>
          <w:szCs w:val="30"/>
        </w:rPr>
        <w:t>a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0572A0">
        <w:rPr>
          <w:rFonts w:ascii="Times New Roman" w:eastAsia="Times New Roman" w:hAnsi="Times New Roman" w:cs="Times New Roman"/>
          <w:sz w:val="30"/>
          <w:szCs w:val="30"/>
        </w:rPr>
        <w:t>4</w:t>
      </w:r>
      <w:r w:rsidR="000813E1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E3D94D3" w14:textId="49EA8DCF" w:rsidR="000572A0" w:rsidRDefault="00666FCA" w:rsidP="00953E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="00123F29">
        <w:rPr>
          <w:rFonts w:ascii="Times New Roman" w:eastAsia="Times New Roman" w:hAnsi="Times New Roman" w:cs="Times New Roman"/>
          <w:sz w:val="30"/>
          <w:szCs w:val="30"/>
        </w:rPr>
        <w:t>d</w:t>
      </w:r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6A3E4E2" w14:textId="77777777" w:rsidR="002B3CBB" w:rsidRPr="00B40AEC" w:rsidRDefault="002B3CBB" w:rsidP="00953E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74FA6980" w14:textId="102D1E02" w:rsidR="008C5C07" w:rsidRPr="00B40AEC" w:rsidRDefault="008C5C07" w:rsidP="008C5C0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="00666FCA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CC3E7A">
        <w:rPr>
          <w:rFonts w:ascii="Times New Roman" w:eastAsia="Times New Roman" w:hAnsi="Times New Roman" w:cs="Times New Roman"/>
          <w:sz w:val="30"/>
          <w:szCs w:val="30"/>
        </w:rPr>
        <w:t>18</w:t>
      </w:r>
      <w:r w:rsidR="007B7783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24F8C613" w14:textId="33B22968" w:rsidR="00B907BB" w:rsidRPr="00B40AEC" w:rsidRDefault="00DC76CD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="008C5C07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B4EC1AC" w14:textId="77777777" w:rsidR="003F4CB4" w:rsidRPr="00B40AEC" w:rsidRDefault="003F4CB4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5F13E0A" w14:textId="156C5F7F" w:rsidR="008A08AA" w:rsidRPr="00B40AEC" w:rsidRDefault="008A08AA" w:rsidP="008A08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1 de pe </w:t>
      </w:r>
      <w:proofErr w:type="spellStart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88798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181/08.12.2023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devizulu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general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actualizat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cheltuielil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necesar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realizări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obiectivulu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investiţi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Construir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bloc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locuinț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tiner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Municipiu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județu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Suceava”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finanțat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rin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lanu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Naționa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Redresar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Reziliență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cadrul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apelulu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roiect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PNRR/2022/C10/I.2, Runda 1, Componenta 10 – Fondul Local, I.2 -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Construirea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locuinț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nZEB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plus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tiner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/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locuinț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serviciu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specialișt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sănătate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88798C" w:rsidRPr="0088798C">
        <w:rPr>
          <w:rFonts w:ascii="Times New Roman" w:hAnsi="Times New Roman"/>
          <w:b/>
          <w:bCs/>
          <w:sz w:val="30"/>
          <w:szCs w:val="30"/>
          <w:u w:val="single"/>
        </w:rPr>
        <w:t>învățământ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32E5CC84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4E3B759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EFDB18B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0590DDAB" w14:textId="553983D3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88798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 </w:t>
      </w:r>
      <w:proofErr w:type="spellStart"/>
      <w:r w:rsidR="0088798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88798C">
        <w:rPr>
          <w:rFonts w:ascii="Times New Roman" w:eastAsia="Times New Roman" w:hAnsi="Times New Roman" w:cs="Times New Roman"/>
          <w:sz w:val="30"/>
          <w:szCs w:val="30"/>
        </w:rPr>
        <w:t xml:space="preserve"> nr. 2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056DDE1" w14:textId="23EF5325" w:rsidR="00EF226F" w:rsidRDefault="00C16594" w:rsidP="007F618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8A08AA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DA0E8D" w14:textId="77777777" w:rsidR="0088798C" w:rsidRPr="00B40AEC" w:rsidRDefault="0088798C" w:rsidP="00AA10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C3343FC" w14:textId="77AED0F2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</w:t>
      </w:r>
      <w:r w:rsidR="0088798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A1037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88798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612CB7F" w14:textId="4B57111B" w:rsidR="00EF2A53" w:rsidRDefault="008A08AA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09FA1A2" w14:textId="77777777" w:rsidR="00AA1037" w:rsidRPr="00B40AEC" w:rsidRDefault="00AA1037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124D7E9" w14:textId="7170A1D5" w:rsidR="008A08AA" w:rsidRPr="00B40AEC" w:rsidRDefault="008A08AA" w:rsidP="008A08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2 de pe </w:t>
      </w:r>
      <w:proofErr w:type="spellStart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432D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82/08.12.2023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devizulu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general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actualizat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heltuielil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necesa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realizăr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obiectivulu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investiţ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„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Reabilita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oderniza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Vila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Runc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onstrui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anexă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vede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desfășurăr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activităț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cultural-recreative’’ – Lot 5, din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adrul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ulu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’’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Îmbunătăți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erviciilor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ocial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recreativ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pațiilor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ublic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urban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’’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finanțat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in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ogramul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Operational Regional 2014-2020 –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Ax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prioritară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3 –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prijini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regenerăr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orașelor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ic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ijloc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ioritat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investiț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9b –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romova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incluziun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ocial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ombate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sărăcie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oricăre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form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discriminar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Obiectiv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pecific 13.1 –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Îmbunătățire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calităț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vieț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populație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în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orașele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ic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ș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mijlocii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România</w:t>
      </w:r>
      <w:proofErr w:type="spellEnd"/>
      <w:r w:rsidR="00432D23" w:rsidRPr="00432D23">
        <w:rPr>
          <w:rFonts w:ascii="Times New Roman" w:hAnsi="Times New Roman" w:cs="Times New Roman"/>
          <w:b/>
          <w:bCs/>
          <w:sz w:val="30"/>
          <w:szCs w:val="30"/>
          <w:u w:val="single"/>
        </w:rPr>
        <w:t>, COD SMIS 125615</w:t>
      </w: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D7BED92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BDF0E67" w14:textId="77777777" w:rsidR="00EF2A53" w:rsidRPr="00B40AEC" w:rsidRDefault="008A08AA" w:rsidP="00EF2A5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54F54AD" w14:textId="1A8643AD" w:rsidR="008A08AA" w:rsidRPr="00B40AEC" w:rsidRDefault="008A08AA" w:rsidP="00EF2A5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5F705F37" w14:textId="3A6FD88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3622AB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3622AB">
        <w:rPr>
          <w:rFonts w:ascii="Times New Roman" w:eastAsia="Times New Roman" w:hAnsi="Times New Roman" w:cs="Times New Roman"/>
          <w:sz w:val="30"/>
          <w:szCs w:val="30"/>
        </w:rPr>
        <w:t xml:space="preserve">1 </w:t>
      </w:r>
      <w:proofErr w:type="spellStart"/>
      <w:r w:rsidR="003622A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3622AB">
        <w:rPr>
          <w:rFonts w:ascii="Times New Roman" w:eastAsia="Times New Roman" w:hAnsi="Times New Roman" w:cs="Times New Roman"/>
          <w:sz w:val="30"/>
          <w:szCs w:val="30"/>
        </w:rPr>
        <w:t xml:space="preserve"> nr. 2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7501B02C" w14:textId="3B2CD413" w:rsidR="008A08AA" w:rsidRDefault="007B4313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</w:t>
      </w:r>
      <w:r w:rsidR="008A08AA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7EF10957" w14:textId="4D616257" w:rsidR="007B4313" w:rsidRPr="00B40AEC" w:rsidRDefault="007B4313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local Boicu Alin </w:t>
      </w:r>
      <w:r w:rsidR="00680748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șa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cum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ț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observat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sunt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ma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mul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oiec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care a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trebui</w:t>
      </w:r>
      <w:r w:rsidR="0055227C">
        <w:rPr>
          <w:rFonts w:ascii="Times New Roman" w:eastAsia="Times New Roman" w:hAnsi="Times New Roman" w:cs="Times New Roman"/>
          <w:sz w:val="30"/>
          <w:szCs w:val="30"/>
        </w:rPr>
        <w:t>t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probăm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devizul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general, sunt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oiec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începu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cu 2 ani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urm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ces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oiec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au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311B0">
        <w:rPr>
          <w:rFonts w:ascii="Times New Roman" w:eastAsia="Times New Roman" w:hAnsi="Times New Roman" w:cs="Times New Roman"/>
          <w:sz w:val="30"/>
          <w:szCs w:val="30"/>
        </w:rPr>
        <w:t>t</w:t>
      </w:r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ergiversate din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cauza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legislație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lambica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era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cât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c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s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le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ierdem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Felicit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pe dl.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paratul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insintenț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datorit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lor s-a</w:t>
      </w:r>
      <w:r w:rsidR="009B4B01">
        <w:rPr>
          <w:rFonts w:ascii="Times New Roman" w:eastAsia="Times New Roman" w:hAnsi="Times New Roman" w:cs="Times New Roman"/>
          <w:sz w:val="30"/>
          <w:szCs w:val="30"/>
        </w:rPr>
        <w:t>u</w:t>
      </w:r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implementat</w:t>
      </w:r>
      <w:proofErr w:type="spellEnd"/>
      <w:r w:rsidR="009B4B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B4B01">
        <w:rPr>
          <w:rFonts w:ascii="Times New Roman" w:eastAsia="Times New Roman" w:hAnsi="Times New Roman" w:cs="Times New Roman"/>
          <w:sz w:val="30"/>
          <w:szCs w:val="30"/>
        </w:rPr>
        <w:t>pân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în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momentul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faț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o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ar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din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ces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oiec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. Nu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es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vina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consiliulu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local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sau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aparatulu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c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="00A311B0">
        <w:rPr>
          <w:rFonts w:ascii="Times New Roman" w:eastAsia="Times New Roman" w:hAnsi="Times New Roman" w:cs="Times New Roman"/>
          <w:sz w:val="30"/>
          <w:szCs w:val="30"/>
        </w:rPr>
        <w:t>t</w:t>
      </w:r>
      <w:r w:rsidR="00680748">
        <w:rPr>
          <w:rFonts w:ascii="Times New Roman" w:eastAsia="Times New Roman" w:hAnsi="Times New Roman" w:cs="Times New Roman"/>
          <w:sz w:val="30"/>
          <w:szCs w:val="30"/>
        </w:rPr>
        <w:t>ergiversează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implementarea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80748">
        <w:rPr>
          <w:rFonts w:ascii="Times New Roman" w:eastAsia="Times New Roman" w:hAnsi="Times New Roman" w:cs="Times New Roman"/>
          <w:sz w:val="30"/>
          <w:szCs w:val="30"/>
        </w:rPr>
        <w:t>proiectelor</w:t>
      </w:r>
      <w:proofErr w:type="spellEnd"/>
      <w:r w:rsidR="0055227C">
        <w:rPr>
          <w:rFonts w:ascii="Times New Roman" w:eastAsia="Times New Roman" w:hAnsi="Times New Roman" w:cs="Times New Roman"/>
          <w:sz w:val="30"/>
          <w:szCs w:val="30"/>
        </w:rPr>
        <w:t xml:space="preserve">, ci a </w:t>
      </w:r>
      <w:proofErr w:type="spellStart"/>
      <w:r w:rsidR="0055227C">
        <w:rPr>
          <w:rFonts w:ascii="Times New Roman" w:eastAsia="Times New Roman" w:hAnsi="Times New Roman" w:cs="Times New Roman"/>
          <w:sz w:val="30"/>
          <w:szCs w:val="30"/>
        </w:rPr>
        <w:t>legislației</w:t>
      </w:r>
      <w:proofErr w:type="spellEnd"/>
      <w:r w:rsidR="00680748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028CF65" w14:textId="77777777" w:rsidR="00EF226F" w:rsidRPr="00B40AEC" w:rsidRDefault="00EF226F" w:rsidP="008A0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C121001" w14:textId="013BD639" w:rsidR="006E55E2" w:rsidRPr="00B40AEC" w:rsidRDefault="006E55E2" w:rsidP="006E55E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D77774">
        <w:rPr>
          <w:rFonts w:ascii="Times New Roman" w:eastAsia="Times New Roman" w:hAnsi="Times New Roman" w:cs="Times New Roman"/>
          <w:sz w:val="30"/>
          <w:szCs w:val="30"/>
        </w:rPr>
        <w:t>17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3622A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42876C0" w14:textId="51652CDD" w:rsidR="00036AF4" w:rsidRPr="00B40AEC" w:rsidRDefault="00036AF4" w:rsidP="00036AF4">
      <w:pPr>
        <w:suppressAutoHyphens/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Giosan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Cosmin.</w:t>
      </w:r>
    </w:p>
    <w:p w14:paraId="6BFCD6CB" w14:textId="6660502E" w:rsidR="006E55E2" w:rsidRPr="00B40AEC" w:rsidRDefault="00036AF4" w:rsidP="00036AF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="006E55E2"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C6367B" w14:textId="77777777" w:rsidR="008A08AA" w:rsidRPr="00B40AEC" w:rsidRDefault="008A08AA" w:rsidP="00036AF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A9D6A04" w14:textId="36B71AAC" w:rsidR="008A08AA" w:rsidRPr="00B40AEC" w:rsidRDefault="008A08AA" w:rsidP="008A08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3 de pe </w:t>
      </w:r>
      <w:proofErr w:type="spellStart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6F555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183/08.12.2023 </w:t>
      </w:r>
      <w:proofErr w:type="spellStart"/>
      <w:r w:rsidR="006F555F" w:rsidRPr="006F555F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6F555F" w:rsidRPr="006F555F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>atestarea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Inventarului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bunurilor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care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aparțin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domeniului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privat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6F555F" w:rsidRPr="006F555F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43F8DE84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D7D373C" w14:textId="77777777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7BCC501" w14:textId="3DA4A0C6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="00A834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834C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="00A834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A834C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A834CC">
        <w:rPr>
          <w:rFonts w:ascii="Times New Roman" w:eastAsia="Times New Roman" w:hAnsi="Times New Roman" w:cs="Times New Roman"/>
          <w:sz w:val="30"/>
          <w:szCs w:val="30"/>
        </w:rPr>
        <w:t xml:space="preserve"> urbanism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6FDE606C" w14:textId="5DEFE7E3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2B77BB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 w:rsidR="00F643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643A4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2B77BB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2</w:t>
      </w:r>
      <w:r w:rsidR="00F643A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125FDC1" w14:textId="7D798AF5" w:rsidR="008A08AA" w:rsidRPr="00B40AEC" w:rsidRDefault="00B451A6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8A08AA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7B5EF3A" w14:textId="77777777" w:rsidR="0094249E" w:rsidRPr="00B40AEC" w:rsidRDefault="0094249E" w:rsidP="008A08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1C59D7D" w14:textId="59C3DE20" w:rsidR="008A08AA" w:rsidRPr="00B40AEC" w:rsidRDefault="008A08AA" w:rsidP="008A08A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820E96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37216A5E" w14:textId="675A9663" w:rsidR="00EF2A53" w:rsidRDefault="008A08AA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5AB92B" w14:textId="77777777" w:rsidR="00820E96" w:rsidRPr="00B40AEC" w:rsidRDefault="00820E96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EC075A5" w14:textId="2A613242" w:rsidR="002B5AFA" w:rsidRPr="00B40AEC" w:rsidRDefault="002B5AFA" w:rsidP="002B5A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4 de pe </w:t>
      </w:r>
      <w:proofErr w:type="spellStart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7F3C7B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184/08.12.2023 </w:t>
      </w:r>
      <w:proofErr w:type="spellStart"/>
      <w:r w:rsidR="007F3C7B" w:rsidRPr="007F3C7B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7F3C7B" w:rsidRPr="007F3C7B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atestarea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apartenenței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domeniul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public al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unor</w:t>
      </w:r>
      <w:proofErr w:type="spellEnd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7F3C7B" w:rsidRPr="007F3C7B">
        <w:rPr>
          <w:rFonts w:ascii="Times New Roman" w:hAnsi="Times New Roman"/>
          <w:b/>
          <w:bCs/>
          <w:sz w:val="30"/>
          <w:szCs w:val="30"/>
          <w:u w:val="single"/>
        </w:rPr>
        <w:t>imobile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586DFA2E" w14:textId="77777777" w:rsidR="002B5AFA" w:rsidRPr="00B40AEC" w:rsidRDefault="002B5AFA" w:rsidP="002B5A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E239C3E" w14:textId="77777777" w:rsidR="002B5AFA" w:rsidRPr="00B40AEC" w:rsidRDefault="002B5AFA" w:rsidP="002B5A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C18CEB4" w14:textId="77777777" w:rsidR="00E516A1" w:rsidRPr="00B40AEC" w:rsidRDefault="00E516A1" w:rsidP="00E516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urbanism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3EBEA482" w14:textId="77777777" w:rsidR="00E516A1" w:rsidRPr="00B40AEC" w:rsidRDefault="00E516A1" w:rsidP="00E516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F8436E4" w14:textId="603EA19F" w:rsidR="00E516A1" w:rsidRDefault="00E516A1" w:rsidP="002829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B0F8B44" w14:textId="77777777" w:rsidR="009A4954" w:rsidRPr="00B40AEC" w:rsidRDefault="009A4954" w:rsidP="0028291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D9718F2" w14:textId="02D6F1F1" w:rsidR="002B5AFA" w:rsidRPr="00B40AEC" w:rsidRDefault="002B5AFA" w:rsidP="002B5AFA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224008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68A4CE1C" w14:textId="77777777" w:rsidR="002B5AFA" w:rsidRPr="00B40AEC" w:rsidRDefault="002B5AFA" w:rsidP="002B5AF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8256C82" w14:textId="77777777" w:rsidR="002B5AFA" w:rsidRPr="00B40AEC" w:rsidRDefault="002B5AFA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8AC8433" w14:textId="45F04E93" w:rsidR="00020ED2" w:rsidRPr="00B40AEC" w:rsidRDefault="00020ED2" w:rsidP="00020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5 de pe </w:t>
      </w:r>
      <w:proofErr w:type="spellStart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EF1F6F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185/08.12.2023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trecerea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din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domeniul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privat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domeniul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public al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unor</w:t>
      </w:r>
      <w:proofErr w:type="spellEnd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EF1F6F" w:rsidRPr="00EF1F6F">
        <w:rPr>
          <w:rFonts w:ascii="Times New Roman" w:hAnsi="Times New Roman"/>
          <w:b/>
          <w:bCs/>
          <w:sz w:val="30"/>
          <w:szCs w:val="30"/>
          <w:u w:val="single"/>
        </w:rPr>
        <w:t>imobile</w:t>
      </w:r>
      <w:proofErr w:type="spellEnd"/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.</w:t>
      </w:r>
    </w:p>
    <w:p w14:paraId="1D586362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2E96BAF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FD5048C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1A1C3EE3" w14:textId="52071FFF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C3649B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1 </w:t>
      </w:r>
      <w:proofErr w:type="spellStart"/>
      <w:r w:rsidR="00C3649B"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C3649B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2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606A247" w14:textId="39F13FDD" w:rsidR="003A7F72" w:rsidRDefault="00CB5850" w:rsidP="00B40AE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020ED2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1B92983" w14:textId="77777777" w:rsidR="00EF1F6F" w:rsidRPr="00B40AEC" w:rsidRDefault="00EF1F6F" w:rsidP="008D27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027489" w14:textId="0CD92E54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8D2757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4A3F6C7E" w14:textId="678C50A9" w:rsidR="002B5AFA" w:rsidRPr="00B40AEC" w:rsidRDefault="00020ED2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DA6008" w14:textId="77777777" w:rsidR="00EF2A53" w:rsidRPr="00B40AEC" w:rsidRDefault="00EF2A53" w:rsidP="00F0736C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542BE429" w14:textId="03B94CAE" w:rsidR="00020ED2" w:rsidRPr="00B40AEC" w:rsidRDefault="00070081" w:rsidP="00020E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6 de pe </w:t>
      </w:r>
      <w:proofErr w:type="spellStart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Proiect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hotărâre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numărul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186/08.12.2023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privind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aprobarea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inițierii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procedurii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vânzare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cu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respectarea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dreptului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preempțiune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a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unor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suprafețe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teren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aparținând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domeniului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privat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municipiului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D6522" w:rsidRPr="009D6522">
        <w:rPr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020ED2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="00020ED2"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32DCED7C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08F79CC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B407972" w14:textId="7777777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738011A8" w14:textId="4FECB837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</w:t>
      </w:r>
      <w:r w:rsidR="009E0178" w:rsidRPr="00B40AEC">
        <w:rPr>
          <w:rFonts w:ascii="Times New Roman" w:eastAsia="Times New Roman" w:hAnsi="Times New Roman" w:cs="Times New Roman"/>
          <w:sz w:val="30"/>
          <w:szCs w:val="30"/>
        </w:rPr>
        <w:t>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C83DDB">
        <w:rPr>
          <w:rFonts w:ascii="Times New Roman" w:eastAsia="Times New Roman" w:hAnsi="Times New Roman" w:cs="Times New Roman"/>
          <w:sz w:val="30"/>
          <w:szCs w:val="30"/>
        </w:rPr>
        <w:t>1</w:t>
      </w:r>
      <w:r w:rsidR="009E017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9E0178"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9E0178"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C83DDB">
        <w:rPr>
          <w:rFonts w:ascii="Times New Roman" w:eastAsia="Times New Roman" w:hAnsi="Times New Roman" w:cs="Times New Roman"/>
          <w:sz w:val="30"/>
          <w:szCs w:val="30"/>
        </w:rPr>
        <w:t>2</w:t>
      </w:r>
      <w:r w:rsidR="009E017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B10B6C1" w14:textId="0E8691C3" w:rsidR="00C83DDB" w:rsidRDefault="00594923" w:rsidP="00DF5F9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</w:t>
      </w:r>
      <w:r w:rsidR="00020ED2" w:rsidRPr="00B40AEC">
        <w:rPr>
          <w:rFonts w:ascii="Times New Roman" w:eastAsia="Times New Roman" w:hAnsi="Times New Roman" w:cs="Times New Roman"/>
          <w:sz w:val="30"/>
          <w:szCs w:val="30"/>
        </w:rPr>
        <w:t>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01856C8" w14:textId="77777777" w:rsidR="00C83DDB" w:rsidRPr="00B40AEC" w:rsidRDefault="00C83DDB" w:rsidP="00020E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C819D81" w14:textId="135FB678" w:rsidR="00020ED2" w:rsidRPr="00B40AEC" w:rsidRDefault="00020ED2" w:rsidP="00020E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840EE">
        <w:rPr>
          <w:rFonts w:ascii="Times New Roman" w:eastAsia="Times New Roman" w:hAnsi="Times New Roman" w:cs="Times New Roman"/>
          <w:sz w:val="30"/>
          <w:szCs w:val="30"/>
        </w:rPr>
        <w:t xml:space="preserve">secre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DF5F9B">
        <w:rPr>
          <w:rFonts w:ascii="Times New Roman" w:eastAsia="Times New Roman" w:hAnsi="Times New Roman" w:cs="Times New Roman"/>
          <w:sz w:val="30"/>
          <w:szCs w:val="30"/>
        </w:rPr>
        <w:t xml:space="preserve">17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DF5F9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F5F9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DF5F9B">
        <w:rPr>
          <w:rFonts w:ascii="Times New Roman" w:eastAsia="Times New Roman" w:hAnsi="Times New Roman" w:cs="Times New Roman"/>
          <w:sz w:val="30"/>
          <w:szCs w:val="30"/>
        </w:rPr>
        <w:t xml:space="preserve"> 1 ,,</w:t>
      </w:r>
      <w:proofErr w:type="spellStart"/>
      <w:r w:rsidR="00DF5F9B">
        <w:rPr>
          <w:rFonts w:ascii="Times New Roman" w:eastAsia="Times New Roman" w:hAnsi="Times New Roman" w:cs="Times New Roman"/>
          <w:sz w:val="30"/>
          <w:szCs w:val="30"/>
        </w:rPr>
        <w:t>abținere</w:t>
      </w:r>
      <w:proofErr w:type="spellEnd"/>
      <w:r w:rsidR="00DF5F9B">
        <w:rPr>
          <w:rFonts w:ascii="Times New Roman" w:eastAsia="Times New Roman" w:hAnsi="Times New Roman" w:cs="Times New Roman"/>
          <w:sz w:val="30"/>
          <w:szCs w:val="30"/>
        </w:rPr>
        <w:t>”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3845A78" w14:textId="77777777" w:rsidR="00020ED2" w:rsidRDefault="00020ED2" w:rsidP="00020ED2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F69FD18" w14:textId="77777777" w:rsidR="00302484" w:rsidRDefault="00302484" w:rsidP="00020ED2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8B4D232" w14:textId="76BF72DF" w:rsidR="00302484" w:rsidRPr="00B40AEC" w:rsidRDefault="00070081" w:rsidP="00302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</w:t>
      </w:r>
      <w:r w:rsidR="00CF78F2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7</w:t>
      </w:r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="00302484" w:rsidRPr="000D62FE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187/08.12.2023 </w:t>
      </w:r>
      <w:proofErr w:type="spellStart"/>
      <w:r w:rsidR="000D62FE" w:rsidRPr="000D62FE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0D62FE" w:rsidRPr="000D62FE">
        <w:rPr>
          <w:rStyle w:val="apple-style-span"/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inițierii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procedurilor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acceptare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ofertelor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donație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unor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suprafețe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teren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pentru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realizarea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unui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drum de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acces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zona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Izvorul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Alb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0D62FE" w:rsidRPr="000D62FE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302484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="00302484"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5BF0B050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BA8D956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7A67DC6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2934045A" w14:textId="5292190E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D8233D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D823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8233D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D8233D">
        <w:rPr>
          <w:rFonts w:ascii="Times New Roman" w:eastAsia="Times New Roman" w:hAnsi="Times New Roman" w:cs="Times New Roman"/>
          <w:sz w:val="30"/>
          <w:szCs w:val="30"/>
        </w:rPr>
        <w:t xml:space="preserve"> nr. 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14A8250" w14:textId="5D7006C7" w:rsidR="00302484" w:rsidRDefault="00302484" w:rsidP="00A853D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75FC4B" w14:textId="77777777" w:rsidR="00302484" w:rsidRPr="00B40AEC" w:rsidRDefault="00302484" w:rsidP="00302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335CC328" w14:textId="558EA63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193A50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071DC03A" w14:textId="1EBD7BFF" w:rsidR="00302484" w:rsidRDefault="00302484" w:rsidP="00845B4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9D383A7" w14:textId="77777777" w:rsidR="00A853D5" w:rsidRPr="00B40AEC" w:rsidRDefault="00A853D5" w:rsidP="00845B4F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B641BB5" w14:textId="226E8406" w:rsidR="00302484" w:rsidRPr="00B40AEC" w:rsidRDefault="00A853D5" w:rsidP="00302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1</w:t>
      </w:r>
      <w:r w:rsidR="00CF78F2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8</w:t>
      </w:r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="00302484" w:rsidRPr="004A5C23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188/08.12.2023 cu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privire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prelungiri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valabilităţi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Planulu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Urbanistic General al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ş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Regulamentului</w:t>
      </w:r>
      <w:proofErr w:type="spellEnd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 xml:space="preserve"> Local de Urbanism </w:t>
      </w:r>
      <w:proofErr w:type="spellStart"/>
      <w:r w:rsidR="004A5C23" w:rsidRPr="004A5C23">
        <w:rPr>
          <w:rFonts w:ascii="Times New Roman" w:hAnsi="Times New Roman"/>
          <w:b/>
          <w:bCs/>
          <w:sz w:val="30"/>
          <w:szCs w:val="30"/>
          <w:u w:val="single"/>
        </w:rPr>
        <w:t>aferent</w:t>
      </w:r>
      <w:proofErr w:type="spellEnd"/>
      <w:r w:rsidR="00302484"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="00302484"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6A87AFCA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6FCBB2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E65A68" w14:textId="0C3D1352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tehn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urbanism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3127339B" w14:textId="08C82524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="00025E3B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r. </w:t>
      </w:r>
      <w:r>
        <w:rPr>
          <w:rFonts w:ascii="Times New Roman" w:eastAsia="Times New Roman" w:hAnsi="Times New Roman" w:cs="Times New Roman"/>
          <w:sz w:val="30"/>
          <w:szCs w:val="30"/>
        </w:rPr>
        <w:t>2</w:t>
      </w:r>
      <w:r w:rsidR="00025E3B">
        <w:rPr>
          <w:rFonts w:ascii="Times New Roman" w:eastAsia="Times New Roman" w:hAnsi="Times New Roman" w:cs="Times New Roman"/>
          <w:sz w:val="30"/>
          <w:szCs w:val="30"/>
        </w:rPr>
        <w:t xml:space="preserve">, nr. 3 </w:t>
      </w:r>
      <w:proofErr w:type="spellStart"/>
      <w:r w:rsidR="00025E3B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025E3B">
        <w:rPr>
          <w:rFonts w:ascii="Times New Roman" w:eastAsia="Times New Roman" w:hAnsi="Times New Roman" w:cs="Times New Roman"/>
          <w:sz w:val="30"/>
          <w:szCs w:val="30"/>
        </w:rPr>
        <w:t xml:space="preserve"> nr. 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7F38365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46380E7" w14:textId="77777777" w:rsidR="00302484" w:rsidRPr="00B40AEC" w:rsidRDefault="00302484" w:rsidP="00302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854D96A" w14:textId="241E01CE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59267E">
        <w:rPr>
          <w:rFonts w:ascii="Times New Roman" w:eastAsia="Times New Roman" w:hAnsi="Times New Roman" w:cs="Times New Roman"/>
          <w:sz w:val="30"/>
          <w:szCs w:val="30"/>
        </w:rPr>
        <w:t>18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0A257387" w14:textId="77777777" w:rsidR="00302484" w:rsidRPr="00B40AEC" w:rsidRDefault="00302484" w:rsidP="0030248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1D3E2E8" w14:textId="77777777" w:rsidR="00302484" w:rsidRDefault="00302484" w:rsidP="00020ED2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6D952655" w14:textId="33DB85F9" w:rsidR="00302484" w:rsidRPr="00B40AEC" w:rsidRDefault="00302484" w:rsidP="003024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</w:pPr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CF78F2"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21</w:t>
      </w:r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960571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Proiect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hotărâre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numărul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191/08.12.2023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privind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aprobarea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organigrame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ş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statulu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funcţi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ale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aparatulu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de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specialitate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al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primarulu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municipiulu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Câmpulung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Moldovenesc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ș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a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instituțiilor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subordonate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Consiliulu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Local,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în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vederea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implementării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măsurilor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stabilite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prin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>Legea</w:t>
      </w:r>
      <w:proofErr w:type="spellEnd"/>
      <w:r w:rsidR="00960571" w:rsidRPr="00960571">
        <w:rPr>
          <w:rFonts w:ascii="Times New Roman" w:hAnsi="Times New Roman"/>
          <w:b/>
          <w:bCs/>
          <w:sz w:val="30"/>
          <w:szCs w:val="30"/>
          <w:u w:val="single"/>
        </w:rPr>
        <w:t xml:space="preserve"> nr. 296/2023</w:t>
      </w:r>
      <w:r w:rsidRPr="009D6522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)</w:t>
      </w:r>
      <w:r w:rsidRPr="00B40AEC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</w:rPr>
        <w:t>.</w:t>
      </w:r>
    </w:p>
    <w:p w14:paraId="0DEC7D00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uvâ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mn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imar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efera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prob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840EB0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lastRenderedPageBreak/>
        <w:t>D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iti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p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rtico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9345DCA" w14:textId="337DA1E9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in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8212D">
        <w:rPr>
          <w:rFonts w:ascii="Times New Roman" w:eastAsia="Times New Roman" w:hAnsi="Times New Roman" w:cs="Times New Roman"/>
          <w:sz w:val="30"/>
          <w:szCs w:val="30"/>
        </w:rPr>
        <w:t>economic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recți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8212D">
        <w:rPr>
          <w:rFonts w:ascii="Times New Roman" w:eastAsia="Times New Roman" w:hAnsi="Times New Roman" w:cs="Times New Roman"/>
          <w:sz w:val="30"/>
          <w:szCs w:val="30"/>
        </w:rPr>
        <w:t>administrație</w:t>
      </w:r>
      <w:proofErr w:type="spellEnd"/>
      <w:r w:rsidR="001821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18212D">
        <w:rPr>
          <w:rFonts w:ascii="Times New Roman" w:eastAsia="Times New Roman" w:hAnsi="Times New Roman" w:cs="Times New Roman"/>
          <w:sz w:val="30"/>
          <w:szCs w:val="30"/>
        </w:rPr>
        <w:t>public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rapor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pecialita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l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partimentulu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juridic.</w:t>
      </w:r>
    </w:p>
    <w:p w14:paraId="08FEDEC9" w14:textId="5DCA5276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Comisi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nr. </w:t>
      </w:r>
      <w:r w:rsidR="0018212D">
        <w:rPr>
          <w:rFonts w:ascii="Times New Roman" w:eastAsia="Times New Roman" w:hAnsi="Times New Roman" w:cs="Times New Roman"/>
          <w:sz w:val="30"/>
          <w:szCs w:val="30"/>
        </w:rPr>
        <w:t>4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viz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avorabi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4B574AD" w14:textId="77777777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Nu sun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62CDBF" w14:textId="77777777" w:rsidR="00302484" w:rsidRPr="00B40AEC" w:rsidRDefault="00302484" w:rsidP="003024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C7BEC9C" w14:textId="7AFFBA7C" w:rsidR="00302484" w:rsidRPr="00B40AEC" w:rsidRDefault="00302484" w:rsidP="0030248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supun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iec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d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eaz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u </w:t>
      </w:r>
      <w:r w:rsidR="00FC7C8E">
        <w:rPr>
          <w:rFonts w:ascii="Times New Roman" w:eastAsia="Times New Roman" w:hAnsi="Times New Roman" w:cs="Times New Roman"/>
          <w:sz w:val="30"/>
          <w:szCs w:val="30"/>
        </w:rPr>
        <w:t>16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votur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,,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”</w:t>
      </w:r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2 ,,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abțineri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>” (d-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na.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Cocuța-Piticari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Cristina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și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dl.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consilier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C7C8E">
        <w:rPr>
          <w:rFonts w:ascii="Times New Roman" w:eastAsia="Times New Roman" w:hAnsi="Times New Roman" w:cs="Times New Roman"/>
          <w:sz w:val="30"/>
          <w:szCs w:val="30"/>
        </w:rPr>
        <w:t>Sologiuc</w:t>
      </w:r>
      <w:proofErr w:type="spellEnd"/>
      <w:r w:rsidR="00FC7C8E">
        <w:rPr>
          <w:rFonts w:ascii="Times New Roman" w:eastAsia="Times New Roman" w:hAnsi="Times New Roman" w:cs="Times New Roman"/>
          <w:sz w:val="30"/>
          <w:szCs w:val="30"/>
        </w:rPr>
        <w:t xml:space="preserve"> Teodor)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930D671" w14:textId="77777777" w:rsidR="00302484" w:rsidRPr="00B40AEC" w:rsidRDefault="00302484" w:rsidP="00302484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Hotărâre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fos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doptat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18803C9" w14:textId="157DA79E" w:rsidR="003424BA" w:rsidRDefault="003424BA" w:rsidP="002F50AB">
      <w:pPr>
        <w:pStyle w:val="NoSpacing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9F29F5E" w14:textId="52B32D38" w:rsidR="00364C95" w:rsidRDefault="00364C95" w:rsidP="00364C95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D</w:t>
      </w:r>
      <w:r>
        <w:rPr>
          <w:sz w:val="30"/>
          <w:szCs w:val="30"/>
          <w:lang w:val="ro-RO"/>
        </w:rPr>
        <w:t>l. președinte de ședință</w:t>
      </w:r>
      <w:r w:rsidRPr="000C128E">
        <w:rPr>
          <w:sz w:val="30"/>
          <w:szCs w:val="30"/>
          <w:lang w:val="ro-RO"/>
        </w:rPr>
        <w:t xml:space="preserve"> –</w:t>
      </w:r>
      <w:r>
        <w:rPr>
          <w:sz w:val="30"/>
          <w:szCs w:val="30"/>
          <w:lang w:val="ro-RO"/>
        </w:rPr>
        <w:t xml:space="preserve"> consultă comisia economică și comisia învățământ dacă au nevoie de </w:t>
      </w:r>
      <w:r w:rsidRPr="000C128E">
        <w:rPr>
          <w:sz w:val="30"/>
          <w:szCs w:val="30"/>
          <w:lang w:val="ro-RO"/>
        </w:rPr>
        <w:t>pauză pentru discutarea și întocmirea aviz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pentru proiect</w:t>
      </w:r>
      <w:r>
        <w:rPr>
          <w:sz w:val="30"/>
          <w:szCs w:val="30"/>
          <w:lang w:val="ro-RO"/>
        </w:rPr>
        <w:t>ele</w:t>
      </w:r>
      <w:r w:rsidRPr="000C128E">
        <w:rPr>
          <w:sz w:val="30"/>
          <w:szCs w:val="30"/>
          <w:lang w:val="ro-RO"/>
        </w:rPr>
        <w:t xml:space="preserve"> </w:t>
      </w:r>
      <w:r>
        <w:rPr>
          <w:sz w:val="30"/>
          <w:szCs w:val="30"/>
          <w:lang w:val="ro-RO"/>
        </w:rPr>
        <w:t xml:space="preserve">de hotărâre </w:t>
      </w:r>
      <w:r w:rsidRPr="000C128E">
        <w:rPr>
          <w:sz w:val="30"/>
          <w:szCs w:val="30"/>
          <w:lang w:val="ro-RO"/>
        </w:rPr>
        <w:t>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</w:t>
      </w:r>
      <w:r>
        <w:rPr>
          <w:sz w:val="30"/>
          <w:szCs w:val="30"/>
          <w:lang w:val="ro-RO"/>
        </w:rPr>
        <w:t>.</w:t>
      </w:r>
    </w:p>
    <w:p w14:paraId="3BD88D13" w14:textId="4DF290E0" w:rsidR="00364C95" w:rsidRDefault="00364C95" w:rsidP="00364C95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D</w:t>
      </w:r>
      <w:r w:rsidR="0060734C">
        <w:rPr>
          <w:sz w:val="30"/>
          <w:szCs w:val="30"/>
          <w:lang w:val="ro-RO"/>
        </w:rPr>
        <w:t>l</w:t>
      </w:r>
      <w:r>
        <w:rPr>
          <w:sz w:val="30"/>
          <w:szCs w:val="30"/>
          <w:lang w:val="ro-RO"/>
        </w:rPr>
        <w:t xml:space="preserve">. consilier local </w:t>
      </w:r>
      <w:r w:rsidR="0060734C">
        <w:rPr>
          <w:sz w:val="30"/>
          <w:szCs w:val="30"/>
          <w:lang w:val="ro-RO"/>
        </w:rPr>
        <w:t>Munteanu</w:t>
      </w:r>
      <w:r>
        <w:rPr>
          <w:sz w:val="30"/>
          <w:szCs w:val="30"/>
          <w:lang w:val="ro-RO"/>
        </w:rPr>
        <w:t xml:space="preserve"> – am studiat proiectele, nu avem nevoie de pauză.</w:t>
      </w:r>
    </w:p>
    <w:p w14:paraId="7DA8E704" w14:textId="04D06B41" w:rsidR="00364C95" w:rsidRDefault="0060734C" w:rsidP="00364C95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  <w:r>
        <w:rPr>
          <w:sz w:val="30"/>
          <w:szCs w:val="30"/>
          <w:lang w:val="ro-RO"/>
        </w:rPr>
        <w:t>Dl. consilier local Paziuc – am studiat proiectele, nu avem nevoie de pauză.</w:t>
      </w:r>
    </w:p>
    <w:p w14:paraId="4D845C3D" w14:textId="77777777" w:rsidR="0060734C" w:rsidRDefault="0060734C" w:rsidP="00364C95">
      <w:pPr>
        <w:pStyle w:val="BodyTextIndent"/>
        <w:tabs>
          <w:tab w:val="left" w:pos="3684"/>
        </w:tabs>
        <w:overflowPunct w:val="0"/>
        <w:autoSpaceDE w:val="0"/>
        <w:ind w:firstLine="851"/>
        <w:textAlignment w:val="baseline"/>
        <w:rPr>
          <w:sz w:val="30"/>
          <w:szCs w:val="30"/>
          <w:lang w:val="ro-RO"/>
        </w:rPr>
      </w:pPr>
    </w:p>
    <w:p w14:paraId="53B391D8" w14:textId="77777777" w:rsidR="00364C95" w:rsidRDefault="00364C95" w:rsidP="00364C95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  <w:r w:rsidRPr="000C128E">
        <w:rPr>
          <w:sz w:val="30"/>
          <w:szCs w:val="30"/>
          <w:lang w:val="ro-RO"/>
        </w:rPr>
        <w:t>Se trece la discutarea proiect</w:t>
      </w:r>
      <w:r>
        <w:rPr>
          <w:sz w:val="30"/>
          <w:szCs w:val="30"/>
          <w:lang w:val="ro-RO"/>
        </w:rPr>
        <w:t>elor</w:t>
      </w:r>
      <w:r w:rsidRPr="000C128E">
        <w:rPr>
          <w:sz w:val="30"/>
          <w:szCs w:val="30"/>
          <w:lang w:val="ro-RO"/>
        </w:rPr>
        <w:t xml:space="preserve"> de hotărâre introdus</w:t>
      </w:r>
      <w:r>
        <w:rPr>
          <w:sz w:val="30"/>
          <w:szCs w:val="30"/>
          <w:lang w:val="ro-RO"/>
        </w:rPr>
        <w:t>e</w:t>
      </w:r>
      <w:r w:rsidRPr="000C128E">
        <w:rPr>
          <w:sz w:val="30"/>
          <w:szCs w:val="30"/>
          <w:lang w:val="ro-RO"/>
        </w:rPr>
        <w:t xml:space="preserve"> suplimentar pe ordinea de zi:</w:t>
      </w:r>
    </w:p>
    <w:p w14:paraId="3E784578" w14:textId="77777777" w:rsidR="00E61996" w:rsidRDefault="00EC7F8E" w:rsidP="00B358B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4F01" w:rsidRPr="007C4F0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1.Proiect de </w:t>
      </w:r>
      <w:proofErr w:type="spellStart"/>
      <w:r w:rsidR="007C4F01" w:rsidRPr="007C4F0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hotărâre</w:t>
      </w:r>
      <w:proofErr w:type="spellEnd"/>
      <w:r w:rsidR="007C4F01" w:rsidRPr="007C4F0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7C4F01" w:rsidRPr="007C4F0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>numărul</w:t>
      </w:r>
      <w:proofErr w:type="spellEnd"/>
      <w:r w:rsidR="007C4F01" w:rsidRPr="007C4F01">
        <w:rPr>
          <w:rStyle w:val="apple-style-span"/>
          <w:rFonts w:ascii="Times New Roman" w:hAnsi="Times New Roman" w:cs="Times New Roman"/>
          <w:color w:val="000000"/>
          <w:sz w:val="30"/>
          <w:szCs w:val="30"/>
        </w:rPr>
        <w:t xml:space="preserve"> 195/18.12.2023 </w:t>
      </w:r>
      <w:r w:rsidR="007C4F01" w:rsidRPr="007C4F01">
        <w:rPr>
          <w:rFonts w:ascii="Times New Roman" w:hAnsi="Times New Roman" w:cs="Times New Roman"/>
          <w:sz w:val="30"/>
          <w:szCs w:val="30"/>
          <w:lang w:val="ro-RO"/>
        </w:rPr>
        <w:t>privind aprobarea majorării bugetului local și a bugetului instituțiilor publice și activităților finanțate integral sau parțial din venituri proprii pe anul 2023</w:t>
      </w:r>
      <w:r w:rsidR="00E61996">
        <w:rPr>
          <w:rFonts w:ascii="Times New Roman" w:hAnsi="Times New Roman" w:cs="Times New Roman"/>
          <w:sz w:val="30"/>
          <w:szCs w:val="30"/>
          <w:lang w:val="ro-RO"/>
        </w:rPr>
        <w:t>.</w:t>
      </w:r>
    </w:p>
    <w:p w14:paraId="21A59876" w14:textId="5AB074A8" w:rsidR="00B358B8" w:rsidRPr="007C4F01" w:rsidRDefault="00B358B8" w:rsidP="00B358B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 w:rsidRPr="007C4F01">
        <w:rPr>
          <w:rFonts w:ascii="Times New Roman" w:hAnsi="Times New Roman" w:cs="Times New Roman"/>
          <w:sz w:val="30"/>
          <w:szCs w:val="30"/>
        </w:rPr>
        <w:t xml:space="preserve">  </w:t>
      </w:r>
      <w:r w:rsidRPr="007C4F01"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dă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cuvântul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domnului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primar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pentru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prezenta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referatul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aprobare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Pr="007C4F01"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 w:rsidRPr="007C4F01">
        <w:rPr>
          <w:rFonts w:ascii="Times New Roman" w:eastAsia="Times New Roman" w:hAnsi="Times New Roman" w:cs="Times New Roman"/>
          <w:sz w:val="30"/>
        </w:rPr>
        <w:t>.</w:t>
      </w:r>
    </w:p>
    <w:p w14:paraId="68D6ADF9" w14:textId="77777777" w:rsidR="00B358B8" w:rsidRDefault="00B358B8" w:rsidP="00B358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EDD11C3" w14:textId="77777777" w:rsidR="00B358B8" w:rsidRDefault="00B358B8" w:rsidP="00B358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51FF1352" w14:textId="77777777" w:rsidR="00B358B8" w:rsidRDefault="00B358B8" w:rsidP="00B358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Comisia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26AC41BF" w14:textId="696172D1" w:rsidR="00EC7F8E" w:rsidRDefault="00B358B8" w:rsidP="007D54F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5B46CD5" w14:textId="77777777" w:rsidR="007D54FE" w:rsidRDefault="007D54FE" w:rsidP="007D54F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5DD9F1F6" w14:textId="2A964DDD" w:rsidR="00B358B8" w:rsidRDefault="00B358B8" w:rsidP="00B358B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3F28FC">
        <w:rPr>
          <w:rFonts w:ascii="Times New Roman" w:eastAsia="Times New Roman" w:hAnsi="Times New Roman" w:cs="Times New Roman"/>
          <w:sz w:val="30"/>
        </w:rPr>
        <w:t>17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5CDAB026" w14:textId="5CB56D3C" w:rsidR="00E61996" w:rsidRDefault="00E61996" w:rsidP="00E6199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aziuc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ucian.</w:t>
      </w:r>
    </w:p>
    <w:p w14:paraId="4336F87A" w14:textId="77777777" w:rsidR="00B358B8" w:rsidRDefault="00B358B8" w:rsidP="00B358B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20D38057" w14:textId="77777777" w:rsidR="007D54FE" w:rsidRDefault="007D54FE" w:rsidP="00B358B8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73F9AADD" w14:textId="248A70A3" w:rsidR="00B430BC" w:rsidRPr="007C4F01" w:rsidRDefault="00B430BC" w:rsidP="00B430B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 w:rsidRPr="00AC2D0C">
        <w:rPr>
          <w:sz w:val="30"/>
          <w:szCs w:val="30"/>
        </w:rPr>
        <w:t xml:space="preserve">  </w:t>
      </w:r>
      <w:r w:rsidRPr="00B430BC">
        <w:rPr>
          <w:rFonts w:ascii="Times New Roman" w:hAnsi="Times New Roman" w:cs="Times New Roman"/>
          <w:sz w:val="30"/>
          <w:szCs w:val="30"/>
        </w:rPr>
        <w:t xml:space="preserve">2.Proiect de </w:t>
      </w:r>
      <w:proofErr w:type="spellStart"/>
      <w:r w:rsidRPr="00B430BC">
        <w:rPr>
          <w:rFonts w:ascii="Times New Roman" w:hAnsi="Times New Roman" w:cs="Times New Roman"/>
          <w:sz w:val="30"/>
          <w:szCs w:val="30"/>
        </w:rPr>
        <w:t>hotărâre</w:t>
      </w:r>
      <w:proofErr w:type="spellEnd"/>
      <w:r w:rsidRPr="00B430B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430BC">
        <w:rPr>
          <w:rFonts w:ascii="Times New Roman" w:hAnsi="Times New Roman" w:cs="Times New Roman"/>
          <w:sz w:val="30"/>
          <w:szCs w:val="30"/>
        </w:rPr>
        <w:t>numărul</w:t>
      </w:r>
      <w:proofErr w:type="spellEnd"/>
      <w:r w:rsidRPr="00B430BC">
        <w:rPr>
          <w:rFonts w:ascii="Times New Roman" w:hAnsi="Times New Roman" w:cs="Times New Roman"/>
          <w:sz w:val="30"/>
          <w:szCs w:val="30"/>
        </w:rPr>
        <w:t xml:space="preserve"> 196/18.12.2023 </w:t>
      </w:r>
      <w:r w:rsidRPr="00B430BC">
        <w:rPr>
          <w:rFonts w:ascii="Times New Roman" w:hAnsi="Times New Roman" w:cs="Times New Roman"/>
          <w:sz w:val="30"/>
          <w:szCs w:val="30"/>
          <w:lang w:val="ro-RO"/>
        </w:rPr>
        <w:t>privind achiziţionarea serviciilor juridice de reprezentare în faţa instanţei de judecată, a pregătirii, elaborării şi redactării documentelor necesare pentru apărarea intereselor municipiului Câmpulung Moldovenesc în litigiul ce formează obiectul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Pr="00B430BC">
        <w:rPr>
          <w:rFonts w:ascii="Times New Roman" w:hAnsi="Times New Roman" w:cs="Times New Roman"/>
          <w:sz w:val="30"/>
          <w:szCs w:val="30"/>
          <w:lang w:val="ro-RO"/>
        </w:rPr>
        <w:t>dosarului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</w:t>
      </w:r>
      <w:r w:rsidRPr="00B430BC">
        <w:rPr>
          <w:rFonts w:ascii="Times New Roman" w:hAnsi="Times New Roman" w:cs="Times New Roman"/>
          <w:sz w:val="30"/>
          <w:szCs w:val="30"/>
          <w:lang w:val="ro-RO"/>
        </w:rPr>
        <w:t>nr. 1843/206/2023 - Fritehnic S.R.L., aflat pe rolul Judecătoriei Câmpulung Moldovenesc</w:t>
      </w:r>
      <w:r w:rsidRPr="007C4F01">
        <w:rPr>
          <w:rFonts w:ascii="Times New Roman" w:eastAsia="Times New Roman" w:hAnsi="Times New Roman" w:cs="Times New Roman"/>
          <w:sz w:val="30"/>
        </w:rPr>
        <w:t>.</w:t>
      </w:r>
    </w:p>
    <w:p w14:paraId="4C1CDA45" w14:textId="77777777" w:rsidR="00B430BC" w:rsidRDefault="00B430BC" w:rsidP="00B43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09EE57D2" w14:textId="7F41F3A5" w:rsidR="00B430BC" w:rsidRDefault="00B430BC" w:rsidP="00B43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economice</w:t>
      </w:r>
      <w:proofErr w:type="spellEnd"/>
      <w:r w:rsidR="00250B9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50B9B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250B9B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250B9B">
        <w:rPr>
          <w:rFonts w:ascii="Times New Roman" w:eastAsia="Times New Roman" w:hAnsi="Times New Roman" w:cs="Times New Roman"/>
          <w:sz w:val="30"/>
        </w:rPr>
        <w:t>raportul</w:t>
      </w:r>
      <w:proofErr w:type="spellEnd"/>
      <w:r w:rsidR="00250B9B"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 w:rsidR="00250B9B"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 w:rsidR="00250B9B"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 w:rsidR="00250B9B"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 w:rsidR="00250B9B">
        <w:rPr>
          <w:rFonts w:ascii="Times New Roman" w:eastAsia="Times New Roman" w:hAnsi="Times New Roman" w:cs="Times New Roman"/>
          <w:sz w:val="30"/>
        </w:rPr>
        <w:t xml:space="preserve"> juridic</w:t>
      </w:r>
      <w:r>
        <w:rPr>
          <w:rFonts w:ascii="Times New Roman" w:eastAsia="Times New Roman" w:hAnsi="Times New Roman" w:cs="Times New Roman"/>
          <w:sz w:val="30"/>
        </w:rPr>
        <w:t>.</w:t>
      </w:r>
    </w:p>
    <w:p w14:paraId="17ABC319" w14:textId="77777777" w:rsidR="00B430BC" w:rsidRDefault="00B430BC" w:rsidP="00B43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Comisia nr. 1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33684537" w14:textId="77777777" w:rsidR="00B430BC" w:rsidRDefault="00B430BC" w:rsidP="00B43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lastRenderedPageBreak/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6D2429AB" w14:textId="77777777" w:rsidR="00B430BC" w:rsidRDefault="00B430BC" w:rsidP="001D45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F5F7EF5" w14:textId="2972DF03" w:rsidR="00B430BC" w:rsidRDefault="00B430BC" w:rsidP="00B430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99103D">
        <w:rPr>
          <w:rFonts w:ascii="Times New Roman" w:eastAsia="Times New Roman" w:hAnsi="Times New Roman" w:cs="Times New Roman"/>
          <w:sz w:val="30"/>
        </w:rPr>
        <w:t>16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>”</w:t>
      </w:r>
      <w:r w:rsidR="0099103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2 ,,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abțineri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>” (d-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na.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Cocuța-Piticari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Cristina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și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dl.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consilier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local </w:t>
      </w:r>
      <w:proofErr w:type="spellStart"/>
      <w:r w:rsidR="0099103D">
        <w:rPr>
          <w:rFonts w:ascii="Times New Roman" w:eastAsia="Times New Roman" w:hAnsi="Times New Roman" w:cs="Times New Roman"/>
          <w:sz w:val="30"/>
        </w:rPr>
        <w:t>Sologiuc</w:t>
      </w:r>
      <w:proofErr w:type="spellEnd"/>
      <w:r w:rsidR="0099103D">
        <w:rPr>
          <w:rFonts w:ascii="Times New Roman" w:eastAsia="Times New Roman" w:hAnsi="Times New Roman" w:cs="Times New Roman"/>
          <w:sz w:val="30"/>
        </w:rPr>
        <w:t xml:space="preserve"> Teodor)</w:t>
      </w:r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2D963DF8" w14:textId="77777777" w:rsidR="00B430BC" w:rsidRDefault="00B430BC" w:rsidP="00B430BC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456F378" w14:textId="77777777" w:rsidR="00B358B8" w:rsidRDefault="00B358B8" w:rsidP="00364C95">
      <w:pPr>
        <w:pStyle w:val="BodyTextIndent"/>
        <w:tabs>
          <w:tab w:val="left" w:pos="3684"/>
        </w:tabs>
        <w:ind w:firstLine="851"/>
        <w:rPr>
          <w:sz w:val="30"/>
          <w:szCs w:val="30"/>
          <w:lang w:val="ro-RO"/>
        </w:rPr>
      </w:pPr>
    </w:p>
    <w:p w14:paraId="342C6353" w14:textId="6A8BAFF7" w:rsidR="00886745" w:rsidRPr="007C4F01" w:rsidRDefault="00886745" w:rsidP="0088674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</w:rPr>
      </w:pPr>
      <w:r w:rsidRPr="00513DB8">
        <w:rPr>
          <w:rStyle w:val="NoSpacingChar"/>
          <w:rFonts w:ascii="Times New Roman" w:hAnsi="Times New Roman" w:cs="Times New Roman"/>
          <w:sz w:val="30"/>
          <w:szCs w:val="30"/>
        </w:rPr>
        <w:t>3.</w:t>
      </w:r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Proiect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hotărâre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numărul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196/18.12.2023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privind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aprobarea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rețelei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școlare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unităților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de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învățământ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preuniversitar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din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municipiul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Câmpulung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Moldovenesc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pentru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anul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>școlar</w:t>
      </w:r>
      <w:proofErr w:type="spellEnd"/>
      <w:r w:rsidR="00513DB8" w:rsidRPr="00513DB8">
        <w:rPr>
          <w:rStyle w:val="NoSpacingChar"/>
          <w:rFonts w:ascii="Times New Roman" w:hAnsi="Times New Roman" w:cs="Times New Roman"/>
          <w:sz w:val="30"/>
          <w:szCs w:val="30"/>
        </w:rPr>
        <w:t xml:space="preserve"> 2024 – 2025</w:t>
      </w:r>
      <w:r w:rsidRPr="007C4F01">
        <w:rPr>
          <w:rFonts w:ascii="Times New Roman" w:eastAsia="Times New Roman" w:hAnsi="Times New Roman" w:cs="Times New Roman"/>
          <w:sz w:val="30"/>
        </w:rPr>
        <w:t>.</w:t>
      </w:r>
    </w:p>
    <w:p w14:paraId="25EB25B8" w14:textId="77777777" w:rsidR="00886745" w:rsidRDefault="00886745" w:rsidP="00886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D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citi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30"/>
        </w:rPr>
        <w:t>articole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912D105" w14:textId="23D4063B" w:rsidR="00886745" w:rsidRDefault="00886745" w:rsidP="00886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prezint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Direcție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85E53">
        <w:rPr>
          <w:rFonts w:ascii="Times New Roman" w:eastAsia="Times New Roman" w:hAnsi="Times New Roman" w:cs="Times New Roman"/>
          <w:sz w:val="30"/>
        </w:rPr>
        <w:t>administrație</w:t>
      </w:r>
      <w:proofErr w:type="spellEnd"/>
      <w:r w:rsidR="00E85E53"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 w:rsidR="00E85E53">
        <w:rPr>
          <w:rFonts w:ascii="Times New Roman" w:eastAsia="Times New Roman" w:hAnsi="Times New Roman" w:cs="Times New Roman"/>
          <w:sz w:val="30"/>
        </w:rPr>
        <w:t>public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rapor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specialitat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0"/>
        </w:rPr>
        <w:t>Compartimentulu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juridic.</w:t>
      </w:r>
    </w:p>
    <w:p w14:paraId="71E98A19" w14:textId="7526E19D" w:rsidR="00886745" w:rsidRDefault="00886745" w:rsidP="00886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Comisia nr. </w:t>
      </w:r>
      <w:r w:rsidR="00E85E53">
        <w:rPr>
          <w:rFonts w:ascii="Times New Roman" w:eastAsia="Times New Roman" w:hAnsi="Times New Roman" w:cs="Times New Roman"/>
          <w:sz w:val="30"/>
        </w:rPr>
        <w:t>3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viz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favorabi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</w:t>
      </w:r>
    </w:p>
    <w:p w14:paraId="2763E6C2" w14:textId="77777777" w:rsidR="00886745" w:rsidRDefault="00886745" w:rsidP="00886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4C480D5D" w14:textId="77777777" w:rsidR="00513DB8" w:rsidRDefault="00513DB8" w:rsidP="000D00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FE2E23F" w14:textId="0C21F35F" w:rsidR="00886745" w:rsidRDefault="00886745" w:rsidP="0088674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30"/>
        </w:rPr>
        <w:t>supun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0"/>
        </w:rPr>
        <w:t>vo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proiectul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0"/>
        </w:rPr>
        <w:t>hotărâre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. Se </w:t>
      </w:r>
      <w:proofErr w:type="spellStart"/>
      <w:r>
        <w:rPr>
          <w:rFonts w:ascii="Times New Roman" w:eastAsia="Times New Roman" w:hAnsi="Times New Roman" w:cs="Times New Roman"/>
          <w:sz w:val="30"/>
        </w:rPr>
        <w:t>votează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cu </w:t>
      </w:r>
      <w:r w:rsidR="000D00DA">
        <w:rPr>
          <w:rFonts w:ascii="Times New Roman" w:eastAsia="Times New Roman" w:hAnsi="Times New Roman" w:cs="Times New Roman"/>
          <w:sz w:val="30"/>
        </w:rPr>
        <w:t>18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voturi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”. </w:t>
      </w:r>
    </w:p>
    <w:p w14:paraId="5607F298" w14:textId="6122FB8F" w:rsidR="00364C95" w:rsidRDefault="00886745" w:rsidP="00ED160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  <w:proofErr w:type="spellStart"/>
      <w:r>
        <w:rPr>
          <w:rFonts w:ascii="Times New Roman" w:eastAsia="Times New Roman" w:hAnsi="Times New Roman" w:cs="Times New Roman"/>
          <w:sz w:val="30"/>
        </w:rPr>
        <w:t>Hotărârea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0"/>
        </w:rPr>
        <w:t>fost</w:t>
      </w:r>
      <w:proofErr w:type="spellEnd"/>
      <w:r>
        <w:rPr>
          <w:rFonts w:ascii="Times New Roman" w:eastAsia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</w:rPr>
        <w:t>adoptată</w:t>
      </w:r>
      <w:proofErr w:type="spellEnd"/>
      <w:r>
        <w:rPr>
          <w:rFonts w:ascii="Times New Roman" w:eastAsia="Times New Roman" w:hAnsi="Times New Roman" w:cs="Times New Roman"/>
          <w:sz w:val="30"/>
        </w:rPr>
        <w:t>.</w:t>
      </w:r>
    </w:p>
    <w:p w14:paraId="7EAD5A3C" w14:textId="77777777" w:rsidR="000D00DA" w:rsidRPr="00ED1605" w:rsidRDefault="000D00DA" w:rsidP="00ED1605">
      <w:pPr>
        <w:tabs>
          <w:tab w:val="left" w:pos="368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</w:rPr>
      </w:pPr>
    </w:p>
    <w:p w14:paraId="336309B6" w14:textId="00527D3B" w:rsidR="003345E2" w:rsidRPr="00B40AEC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AC6996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25</w:t>
      </w:r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pe </w:t>
      </w:r>
      <w:proofErr w:type="spellStart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Instituției</w:t>
      </w:r>
      <w:proofErr w:type="spellEnd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refectului</w:t>
      </w:r>
      <w:proofErr w:type="spellEnd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– </w:t>
      </w:r>
      <w:proofErr w:type="spellStart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Județul</w:t>
      </w:r>
      <w:proofErr w:type="spellEnd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Suceava nr. 14710/3/2023, </w:t>
      </w:r>
      <w:proofErr w:type="spellStart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411FA3" w:rsidRPr="00411FA3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43566 din 08.12.2023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0A7540C0" w14:textId="60602092" w:rsidR="003A7F72" w:rsidRPr="00B40AEC" w:rsidRDefault="003345E2" w:rsidP="00BD29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65FAB1F8" w14:textId="77777777" w:rsidR="00ED1605" w:rsidRDefault="00ED1605" w:rsidP="00731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0B190BD3" w14:textId="0CC2AD1B" w:rsidR="00411FA3" w:rsidRDefault="00411FA3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Se </w:t>
      </w:r>
      <w:proofErr w:type="spellStart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trece</w:t>
      </w:r>
      <w:proofErr w:type="spellEnd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</w:t>
      </w:r>
      <w:proofErr w:type="spellStart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punctul</w:t>
      </w:r>
      <w:proofErr w:type="spellEnd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26 de pe </w:t>
      </w:r>
      <w:proofErr w:type="spellStart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ordinea</w:t>
      </w:r>
      <w:proofErr w:type="spellEnd"/>
      <w:r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de zi (</w:t>
      </w:r>
      <w:proofErr w:type="spellStart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Adresa</w:t>
      </w:r>
      <w:proofErr w:type="spellEnd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Spitalului</w:t>
      </w:r>
      <w:proofErr w:type="spellEnd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Municipal </w:t>
      </w:r>
      <w:proofErr w:type="spellStart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Câmpulung</w:t>
      </w:r>
      <w:proofErr w:type="spellEnd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Moldovenesc</w:t>
      </w:r>
      <w:proofErr w:type="spellEnd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nr. 16989</w:t>
      </w:r>
      <w:r w:rsidR="007F491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din</w:t>
      </w:r>
      <w:r w:rsidR="007F491F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11.12.2023, </w:t>
      </w:r>
      <w:proofErr w:type="spellStart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>înregistrată</w:t>
      </w:r>
      <w:proofErr w:type="spellEnd"/>
      <w:r w:rsidR="00AE7DD5" w:rsidRPr="00AE7DD5">
        <w:rPr>
          <w:rStyle w:val="NoSpacingChar"/>
          <w:rFonts w:ascii="Times New Roman" w:hAnsi="Times New Roman" w:cs="Times New Roman"/>
          <w:b/>
          <w:bCs/>
          <w:sz w:val="30"/>
          <w:szCs w:val="30"/>
          <w:u w:val="single"/>
        </w:rPr>
        <w:t xml:space="preserve"> la nr. 43748/11.12.2023)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3022486F" w14:textId="5CEE461C" w:rsidR="0073148E" w:rsidRDefault="0073148E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Discuți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10B07B3E" w14:textId="61B2BABF" w:rsidR="00343778" w:rsidRDefault="00343778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ebu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pune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viz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3C8FB8FB" w14:textId="53A904F5" w:rsidR="00343778" w:rsidRDefault="00343778" w:rsidP="00343778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ima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personal am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vu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âtev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tâlnir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dre</w:t>
      </w:r>
      <w:r w:rsidR="00CA7C7A">
        <w:rPr>
          <w:rFonts w:ascii="Times New Roman" w:hAnsi="Times New Roman" w:cs="Times New Roman"/>
          <w:bCs/>
          <w:sz w:val="30"/>
          <w:szCs w:val="30"/>
        </w:rPr>
        <w:t>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drul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m-au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ruga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sți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oiec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trui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une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drul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unicipal</w:t>
      </w:r>
      <w:r w:rsidR="00872044">
        <w:rPr>
          <w:rFonts w:ascii="Times New Roman" w:hAnsi="Times New Roman" w:cs="Times New Roman"/>
          <w:bCs/>
          <w:sz w:val="30"/>
          <w:szCs w:val="30"/>
        </w:rPr>
        <w:t>.Capela</w:t>
      </w:r>
      <w:proofErr w:type="spellEnd"/>
      <w:r w:rsidR="008720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72044">
        <w:rPr>
          <w:rFonts w:ascii="Times New Roman" w:hAnsi="Times New Roman" w:cs="Times New Roman"/>
          <w:bCs/>
          <w:sz w:val="30"/>
          <w:szCs w:val="30"/>
        </w:rPr>
        <w:t>va</w:t>
      </w:r>
      <w:proofErr w:type="spellEnd"/>
      <w:r w:rsidR="00872044">
        <w:rPr>
          <w:rFonts w:ascii="Times New Roman" w:hAnsi="Times New Roman" w:cs="Times New Roman"/>
          <w:bCs/>
          <w:sz w:val="30"/>
          <w:szCs w:val="30"/>
        </w:rPr>
        <w:t xml:space="preserve"> fi </w:t>
      </w:r>
      <w:proofErr w:type="spellStart"/>
      <w:r w:rsidR="00872044">
        <w:rPr>
          <w:rFonts w:ascii="Times New Roman" w:hAnsi="Times New Roman" w:cs="Times New Roman"/>
          <w:bCs/>
          <w:sz w:val="30"/>
          <w:szCs w:val="30"/>
        </w:rPr>
        <w:t>construit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72044">
        <w:rPr>
          <w:rFonts w:ascii="Times New Roman" w:hAnsi="Times New Roman" w:cs="Times New Roman"/>
          <w:bCs/>
          <w:sz w:val="30"/>
          <w:szCs w:val="30"/>
        </w:rPr>
        <w:t>pe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eren</w:t>
      </w:r>
      <w:r w:rsidR="00872044">
        <w:rPr>
          <w:rFonts w:ascii="Times New Roman" w:hAnsi="Times New Roman" w:cs="Times New Roman"/>
          <w:bCs/>
          <w:sz w:val="30"/>
          <w:szCs w:val="30"/>
        </w:rPr>
        <w:t>ul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âng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ecți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872044">
        <w:rPr>
          <w:rFonts w:ascii="Times New Roman" w:hAnsi="Times New Roman" w:cs="Times New Roman"/>
          <w:bCs/>
          <w:sz w:val="30"/>
          <w:szCs w:val="30"/>
        </w:rPr>
        <w:t>boli</w:t>
      </w:r>
      <w:proofErr w:type="spellEnd"/>
      <w:r w:rsidR="008720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infecțioas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truire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nu o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fectez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investiții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are sun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erula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e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urm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ere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dresat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iliulu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Județea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dre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ș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ores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tâ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e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â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cienț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/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olnav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Sunt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edic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ar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aint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a intr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ălil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operați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imt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nevoi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mearg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eocamdat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ăm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viz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po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vom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pun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ispoziți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ocumentați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țin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onstruire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Investiți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se v-a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erul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ătr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rhiepiscopi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prin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Protopopiatul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âmpulung</w:t>
      </w:r>
      <w:proofErr w:type="spellEnd"/>
      <w:r w:rsidR="0033236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332364">
        <w:rPr>
          <w:rFonts w:ascii="Times New Roman" w:hAnsi="Times New Roman" w:cs="Times New Roman"/>
          <w:bCs/>
          <w:sz w:val="30"/>
          <w:szCs w:val="30"/>
        </w:rPr>
        <w:t>cheltuielil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v</w:t>
      </w:r>
      <w:r w:rsidR="00332364">
        <w:rPr>
          <w:rFonts w:ascii="Times New Roman" w:hAnsi="Times New Roman" w:cs="Times New Roman"/>
          <w:bCs/>
          <w:sz w:val="30"/>
          <w:szCs w:val="30"/>
        </w:rPr>
        <w:t>or</w:t>
      </w:r>
      <w:proofErr w:type="spellEnd"/>
      <w:r w:rsidR="00332364">
        <w:rPr>
          <w:rFonts w:ascii="Times New Roman" w:hAnsi="Times New Roman" w:cs="Times New Roman"/>
          <w:bCs/>
          <w:sz w:val="30"/>
          <w:szCs w:val="30"/>
        </w:rPr>
        <w:t xml:space="preserve"> fi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uporta</w:t>
      </w:r>
      <w:r w:rsidR="00332364">
        <w:rPr>
          <w:rFonts w:ascii="Times New Roman" w:hAnsi="Times New Roman" w:cs="Times New Roman"/>
          <w:bCs/>
          <w:sz w:val="30"/>
          <w:szCs w:val="30"/>
        </w:rPr>
        <w:t>t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dumnealor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. La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locaș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pot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ib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cces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eilalț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etățeni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zon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intrare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fie din str. Dragoș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Vod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uprafaț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undeva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într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250-300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mp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inclusiv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terenul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jurul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Susțin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proiect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D7147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6D714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beneficiul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cadrelor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2A2944">
        <w:rPr>
          <w:rFonts w:ascii="Times New Roman" w:hAnsi="Times New Roman" w:cs="Times New Roman"/>
          <w:bCs/>
          <w:sz w:val="30"/>
          <w:szCs w:val="30"/>
        </w:rPr>
        <w:t>bolnavilor</w:t>
      </w:r>
      <w:proofErr w:type="spellEnd"/>
      <w:r w:rsidR="002A2944">
        <w:rPr>
          <w:rFonts w:ascii="Times New Roman" w:hAnsi="Times New Roman" w:cs="Times New Roman"/>
          <w:bCs/>
          <w:sz w:val="30"/>
          <w:szCs w:val="30"/>
        </w:rPr>
        <w:t>.</w:t>
      </w:r>
    </w:p>
    <w:p w14:paraId="16F9C687" w14:textId="55D55834" w:rsidR="0073148E" w:rsidRDefault="0073148E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cal Boicu Alin </w:t>
      </w:r>
      <w:r w:rsidR="00D97F7C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erer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nou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ordine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de zi, a 3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patr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oar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. De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fiecar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data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ne-am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dat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cordul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onstruire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Dup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cum am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spus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întâ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sigurăm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mplasare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ceste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nu o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încurc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dezvoltare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ctivități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viitor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aceast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singura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rezervă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D97F7C">
        <w:rPr>
          <w:rFonts w:ascii="Times New Roman" w:hAnsi="Times New Roman" w:cs="Times New Roman"/>
          <w:bCs/>
          <w:sz w:val="30"/>
          <w:szCs w:val="30"/>
        </w:rPr>
        <w:t>consiliului</w:t>
      </w:r>
      <w:proofErr w:type="spellEnd"/>
      <w:r w:rsidR="00D97F7C">
        <w:rPr>
          <w:rFonts w:ascii="Times New Roman" w:hAnsi="Times New Roman" w:cs="Times New Roman"/>
          <w:bCs/>
          <w:sz w:val="30"/>
          <w:szCs w:val="30"/>
        </w:rPr>
        <w:t xml:space="preserve"> local.</w:t>
      </w:r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Nimeni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nu s-a opus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cred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nimeni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nu se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opune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fiin</w:t>
      </w:r>
      <w:r w:rsidR="00052CEE">
        <w:rPr>
          <w:rFonts w:ascii="Times New Roman" w:hAnsi="Times New Roman" w:cs="Times New Roman"/>
          <w:bCs/>
          <w:sz w:val="30"/>
          <w:szCs w:val="30"/>
        </w:rPr>
        <w:t>ț</w:t>
      </w:r>
      <w:r w:rsidR="00604D83">
        <w:rPr>
          <w:rFonts w:ascii="Times New Roman" w:hAnsi="Times New Roman" w:cs="Times New Roman"/>
          <w:bCs/>
          <w:sz w:val="30"/>
          <w:szCs w:val="30"/>
        </w:rPr>
        <w:t>ațarea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acestu</w:t>
      </w:r>
      <w:r w:rsidR="00052CEE">
        <w:rPr>
          <w:rFonts w:ascii="Times New Roman" w:hAnsi="Times New Roman" w:cs="Times New Roman"/>
          <w:bCs/>
          <w:sz w:val="30"/>
          <w:szCs w:val="30"/>
        </w:rPr>
        <w:t>i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spațiu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confesional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opinia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mea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ar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fi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bine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ceput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fac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tr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-o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căpere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existent</w:t>
      </w:r>
      <w:r w:rsidR="00173BFD">
        <w:rPr>
          <w:rFonts w:ascii="Times New Roman" w:hAnsi="Times New Roman" w:cs="Times New Roman"/>
          <w:bCs/>
          <w:sz w:val="30"/>
          <w:szCs w:val="30"/>
        </w:rPr>
        <w:t>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dar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înțeleg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lipsă</w:t>
      </w:r>
      <w:proofErr w:type="spellEnd"/>
      <w:r w:rsidR="00604D83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604D83">
        <w:rPr>
          <w:rFonts w:ascii="Times New Roman" w:hAnsi="Times New Roman" w:cs="Times New Roman"/>
          <w:bCs/>
          <w:sz w:val="30"/>
          <w:szCs w:val="30"/>
        </w:rPr>
        <w:t>spațiu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. Sunt d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cord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onstruir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ar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ș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or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c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managementul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un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ispoziți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un plan d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ituați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întreag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incint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identificar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reci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zone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mplasar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lădiri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, cu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figurar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mprente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lădir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sigur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rintr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-un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referat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managerul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viitoar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ctivitat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medical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nu o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încurcat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ac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m fi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ccepat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cum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4 ani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unem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ispoziți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ațiu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oat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m fi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încurcat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extinder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ecți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bol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infecțioas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ea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vech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clădir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care la un moment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a</w:t>
      </w:r>
      <w:r w:rsidR="00E974D7">
        <w:rPr>
          <w:rFonts w:ascii="Times New Roman" w:hAnsi="Times New Roman" w:cs="Times New Roman"/>
          <w:bCs/>
          <w:sz w:val="30"/>
          <w:szCs w:val="30"/>
        </w:rPr>
        <w:t>t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posibil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trebuiasc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demolat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8C733B">
        <w:rPr>
          <w:rFonts w:ascii="Times New Roman" w:hAnsi="Times New Roman" w:cs="Times New Roman"/>
          <w:bCs/>
          <w:sz w:val="30"/>
          <w:szCs w:val="30"/>
        </w:rPr>
        <w:t>asigurăm</w:t>
      </w:r>
      <w:proofErr w:type="spellEnd"/>
      <w:r w:rsidR="008C733B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vor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fecta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fluxuril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. Este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bsolut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necesar</w:t>
      </w:r>
      <w:r w:rsidR="00045B14">
        <w:rPr>
          <w:rFonts w:ascii="Times New Roman" w:hAnsi="Times New Roman" w:cs="Times New Roman"/>
          <w:bCs/>
          <w:sz w:val="30"/>
          <w:szCs w:val="30"/>
        </w:rPr>
        <w:t>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oameni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flaț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nevoi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parținători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lor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cadrel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rezerv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rivința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ccesulu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ubliculu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, din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unctul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meu de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veder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ar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trebu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fie strict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rsonalul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medical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acienț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Biseric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public sunt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fiecare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zonă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1459A2">
        <w:rPr>
          <w:rFonts w:ascii="Times New Roman" w:hAnsi="Times New Roman" w:cs="Times New Roman"/>
          <w:bCs/>
          <w:sz w:val="30"/>
          <w:szCs w:val="30"/>
        </w:rPr>
        <w:t>orașului</w:t>
      </w:r>
      <w:proofErr w:type="spellEnd"/>
      <w:r w:rsidR="001459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7C056F56" w14:textId="48DFF93B" w:rsidR="001459A2" w:rsidRDefault="001459A2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ima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94B10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acum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4 ani de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zil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olicitare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tot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pațiu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. Cum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demolez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ecți</w:t>
      </w:r>
      <w:r w:rsidR="00D33EE1">
        <w:rPr>
          <w:rFonts w:ascii="Times New Roman" w:hAnsi="Times New Roman" w:cs="Times New Roman"/>
          <w:bCs/>
          <w:sz w:val="30"/>
          <w:szCs w:val="30"/>
        </w:rPr>
        <w:t>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33EE1">
        <w:rPr>
          <w:rFonts w:ascii="Times New Roman" w:hAnsi="Times New Roman" w:cs="Times New Roman"/>
          <w:bCs/>
          <w:sz w:val="30"/>
          <w:szCs w:val="30"/>
        </w:rPr>
        <w:t>boli</w:t>
      </w:r>
      <w:proofErr w:type="spellEnd"/>
      <w:r w:rsidR="00D33EE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infecțios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avem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prins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D1949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4D19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proiect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ce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modern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ecți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bol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infecțioas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. Pe data de 27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decembri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fie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recepți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final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exclus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dărămăre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secție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V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respect din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toat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punctel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vedere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dar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putem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îngrăd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intrare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unui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cetățean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într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-o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biseric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indiferent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confesiunea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94B10">
        <w:rPr>
          <w:rFonts w:ascii="Times New Roman" w:hAnsi="Times New Roman" w:cs="Times New Roman"/>
          <w:bCs/>
          <w:sz w:val="30"/>
          <w:szCs w:val="30"/>
        </w:rPr>
        <w:t>religioasă</w:t>
      </w:r>
      <w:proofErr w:type="spellEnd"/>
      <w:r w:rsidR="00F94B10">
        <w:rPr>
          <w:rFonts w:ascii="Times New Roman" w:hAnsi="Times New Roman" w:cs="Times New Roman"/>
          <w:bCs/>
          <w:sz w:val="30"/>
          <w:szCs w:val="30"/>
        </w:rPr>
        <w:t>.</w:t>
      </w:r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Persoanel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zonă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poat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nu pot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ajungă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bisericil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centru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orașului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tratăm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lucruril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seriozitate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43310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A43310">
        <w:rPr>
          <w:rFonts w:ascii="Times New Roman" w:hAnsi="Times New Roman" w:cs="Times New Roman"/>
          <w:bCs/>
          <w:sz w:val="30"/>
          <w:szCs w:val="30"/>
        </w:rPr>
        <w:t>responsabilitate</w:t>
      </w:r>
      <w:proofErr w:type="spellEnd"/>
      <w:r w:rsidR="0051146C">
        <w:rPr>
          <w:rFonts w:ascii="Times New Roman" w:hAnsi="Times New Roman" w:cs="Times New Roman"/>
          <w:bCs/>
          <w:sz w:val="30"/>
          <w:szCs w:val="30"/>
        </w:rPr>
        <w:t xml:space="preserve">, nu cu </w:t>
      </w:r>
      <w:proofErr w:type="spellStart"/>
      <w:r w:rsidR="0051146C">
        <w:rPr>
          <w:rFonts w:ascii="Times New Roman" w:hAnsi="Times New Roman" w:cs="Times New Roman"/>
          <w:bCs/>
          <w:sz w:val="30"/>
          <w:szCs w:val="30"/>
        </w:rPr>
        <w:t>chestiuni</w:t>
      </w:r>
      <w:proofErr w:type="spellEnd"/>
      <w:r w:rsidR="0051146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1146C">
        <w:rPr>
          <w:rFonts w:ascii="Times New Roman" w:hAnsi="Times New Roman" w:cs="Times New Roman"/>
          <w:bCs/>
          <w:sz w:val="30"/>
          <w:szCs w:val="30"/>
        </w:rPr>
        <w:t>demagogice</w:t>
      </w:r>
      <w:proofErr w:type="spellEnd"/>
      <w:r w:rsidR="0051146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4269793" w14:textId="39F76318" w:rsidR="00C66126" w:rsidRDefault="002E75D0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C66126">
        <w:rPr>
          <w:rFonts w:ascii="Times New Roman" w:hAnsi="Times New Roman" w:cs="Times New Roman"/>
          <w:bCs/>
          <w:sz w:val="30"/>
          <w:szCs w:val="30"/>
        </w:rPr>
        <w:t>Dl. c</w:t>
      </w:r>
      <w:proofErr w:type="spellStart"/>
      <w:r w:rsidR="00C66126">
        <w:rPr>
          <w:rFonts w:ascii="Times New Roman" w:hAnsi="Times New Roman" w:cs="Times New Roman"/>
          <w:bCs/>
          <w:sz w:val="30"/>
          <w:szCs w:val="30"/>
        </w:rPr>
        <w:t>onsilier</w:t>
      </w:r>
      <w:proofErr w:type="spellEnd"/>
      <w:r w:rsidR="00C66126">
        <w:rPr>
          <w:rFonts w:ascii="Times New Roman" w:hAnsi="Times New Roman" w:cs="Times New Roman"/>
          <w:bCs/>
          <w:sz w:val="30"/>
          <w:szCs w:val="30"/>
        </w:rPr>
        <w:t xml:space="preserve"> local Boicu Alin </w:t>
      </w:r>
      <w:r w:rsidR="008C7A3F">
        <w:rPr>
          <w:rFonts w:ascii="Times New Roman" w:hAnsi="Times New Roman" w:cs="Times New Roman"/>
          <w:bCs/>
          <w:sz w:val="30"/>
          <w:szCs w:val="30"/>
        </w:rPr>
        <w:t>–</w:t>
      </w:r>
      <w:r w:rsidR="00C6612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C7A3F">
        <w:rPr>
          <w:rFonts w:ascii="Times New Roman" w:hAnsi="Times New Roman" w:cs="Times New Roman"/>
          <w:bCs/>
          <w:sz w:val="30"/>
          <w:szCs w:val="30"/>
        </w:rPr>
        <w:t xml:space="preserve">nu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pus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er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managerului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demolez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ecți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,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pus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viitor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putea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jung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într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-o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stfel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ituați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spus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cum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4 ani am fi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putut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mplasa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F4441">
        <w:rPr>
          <w:rFonts w:ascii="Times New Roman" w:hAnsi="Times New Roman" w:cs="Times New Roman"/>
          <w:bCs/>
          <w:sz w:val="30"/>
          <w:szCs w:val="30"/>
        </w:rPr>
        <w:t>a</w:t>
      </w:r>
      <w:r w:rsidR="008C7A3F">
        <w:rPr>
          <w:rFonts w:ascii="Times New Roman" w:hAnsi="Times New Roman" w:cs="Times New Roman"/>
          <w:bCs/>
          <w:sz w:val="30"/>
          <w:szCs w:val="30"/>
        </w:rPr>
        <w:t>cea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zona care n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extindem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orpul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respectiv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se n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gândim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foart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bin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vom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face, nu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demagog.</w:t>
      </w:r>
    </w:p>
    <w:p w14:paraId="7FC3E1C7" w14:textId="59C77B4E" w:rsidR="008C7A3F" w:rsidRDefault="002E75D0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C7A3F">
        <w:rPr>
          <w:rFonts w:ascii="Times New Roman" w:hAnsi="Times New Roman" w:cs="Times New Roman"/>
          <w:bCs/>
          <w:sz w:val="30"/>
          <w:szCs w:val="30"/>
        </w:rPr>
        <w:t>Dl. c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onsilier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local Macovei – nu cred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discuți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își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avea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rostul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. P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und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am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erau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bolnavi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 cadre </w:t>
      </w:r>
      <w:proofErr w:type="spellStart"/>
      <w:r w:rsidR="008C7A3F">
        <w:rPr>
          <w:rFonts w:ascii="Times New Roman" w:hAnsi="Times New Roman" w:cs="Times New Roman"/>
          <w:bCs/>
          <w:sz w:val="30"/>
          <w:szCs w:val="30"/>
        </w:rPr>
        <w:t>medicale</w:t>
      </w:r>
      <w:proofErr w:type="spellEnd"/>
      <w:r w:rsidR="008C7A3F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DE2138">
        <w:rPr>
          <w:rFonts w:ascii="Times New Roman" w:hAnsi="Times New Roman" w:cs="Times New Roman"/>
          <w:bCs/>
          <w:sz w:val="30"/>
          <w:szCs w:val="30"/>
        </w:rPr>
        <w:t xml:space="preserve">Eu cred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cetățenii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împrejurimi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au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dreptul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intrarea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E2138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DE2138">
        <w:rPr>
          <w:rFonts w:ascii="Times New Roman" w:hAnsi="Times New Roman" w:cs="Times New Roman"/>
          <w:bCs/>
          <w:sz w:val="30"/>
          <w:szCs w:val="30"/>
        </w:rPr>
        <w:t xml:space="preserve"> din lateral nu din spital.</w:t>
      </w:r>
      <w:r w:rsidR="006112B0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spitalul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psihiatrie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demult</w:t>
      </w:r>
      <w:proofErr w:type="spellEnd"/>
      <w:r w:rsidR="002B215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B2157">
        <w:rPr>
          <w:rFonts w:ascii="Times New Roman" w:hAnsi="Times New Roman" w:cs="Times New Roman"/>
          <w:bCs/>
          <w:sz w:val="30"/>
          <w:szCs w:val="30"/>
        </w:rPr>
        <w:t>capela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chiar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consilieri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locali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suntem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vinovați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există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6112B0">
        <w:rPr>
          <w:rFonts w:ascii="Times New Roman" w:hAnsi="Times New Roman" w:cs="Times New Roman"/>
          <w:bCs/>
          <w:sz w:val="30"/>
          <w:szCs w:val="30"/>
        </w:rPr>
        <w:t>spitalul</w:t>
      </w:r>
      <w:proofErr w:type="spellEnd"/>
      <w:r w:rsidR="006112B0">
        <w:rPr>
          <w:rFonts w:ascii="Times New Roman" w:hAnsi="Times New Roman" w:cs="Times New Roman"/>
          <w:bCs/>
          <w:sz w:val="30"/>
          <w:szCs w:val="30"/>
        </w:rPr>
        <w:t xml:space="preserve"> municipal.</w:t>
      </w:r>
    </w:p>
    <w:p w14:paraId="17C7FEC2" w14:textId="6C0CF78F" w:rsidR="00A51F81" w:rsidRDefault="002E75D0" w:rsidP="002E75D0">
      <w:pPr>
        <w:tabs>
          <w:tab w:val="left" w:pos="63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51F81">
        <w:rPr>
          <w:rFonts w:ascii="Times New Roman" w:hAnsi="Times New Roman" w:cs="Times New Roman"/>
          <w:bCs/>
          <w:sz w:val="30"/>
          <w:szCs w:val="30"/>
        </w:rPr>
        <w:t>Dl. c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onsilier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local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îrmac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– personal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îm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doresc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onstruirea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aceste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terenul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und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doreșt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amplasarea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apele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foart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bine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gândit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eu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internat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EC4561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anumit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spital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știți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acest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aduc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mângâiere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51F81">
        <w:rPr>
          <w:rFonts w:ascii="Times New Roman" w:hAnsi="Times New Roman" w:cs="Times New Roman"/>
          <w:bCs/>
          <w:sz w:val="30"/>
          <w:szCs w:val="30"/>
        </w:rPr>
        <w:t>bolnavilor</w:t>
      </w:r>
      <w:proofErr w:type="spellEnd"/>
      <w:r w:rsidR="00A51F81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89DA12" w14:textId="59458FDA" w:rsidR="00A51F81" w:rsidRDefault="00A51F81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aziu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6453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6453">
        <w:rPr>
          <w:rFonts w:ascii="Times New Roman" w:hAnsi="Times New Roman" w:cs="Times New Roman"/>
          <w:bCs/>
          <w:sz w:val="30"/>
          <w:szCs w:val="30"/>
        </w:rPr>
        <w:t xml:space="preserve">l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pitalul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sihiatri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apel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deschi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tuturor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parținătorilor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ubliculu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. Nu am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tâmpina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roblem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ens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ingur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erioad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74D58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74D5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6453">
        <w:rPr>
          <w:rFonts w:ascii="Times New Roman" w:hAnsi="Times New Roman" w:cs="Times New Roman"/>
          <w:bCs/>
          <w:sz w:val="30"/>
          <w:szCs w:val="30"/>
        </w:rPr>
        <w:t xml:space="preserve">care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chi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ubliculu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fos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andemi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tr-adevăr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mplasare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une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respec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numi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ircui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. Nu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utem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epar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lăcaș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de cult, nu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utem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un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gardian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uș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tri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cin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tr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. Am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vizitat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mul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pital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lastRenderedPageBreak/>
        <w:t>avea</w:t>
      </w:r>
      <w:r w:rsidR="00A74D58">
        <w:rPr>
          <w:rFonts w:ascii="Times New Roman" w:hAnsi="Times New Roman" w:cs="Times New Roman"/>
          <w:bCs/>
          <w:sz w:val="30"/>
          <w:szCs w:val="30"/>
        </w:rPr>
        <w:t>u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biseric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mplasat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ur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er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deschi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tuturor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. Sunt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uni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oamen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car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hiar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îș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doresc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mearg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apel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unu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spital. Legat d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apela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de l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pitalul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municipal,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no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știm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exact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doreșt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colo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care sunt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sursel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finanțare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ale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Arhiepiscopie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,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rotopopiatulu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96453">
        <w:rPr>
          <w:rFonts w:ascii="Times New Roman" w:hAnsi="Times New Roman" w:cs="Times New Roman"/>
          <w:bCs/>
          <w:sz w:val="30"/>
          <w:szCs w:val="30"/>
        </w:rPr>
        <w:t>primăriei</w:t>
      </w:r>
      <w:proofErr w:type="spellEnd"/>
      <w:r w:rsidR="00A96453">
        <w:rPr>
          <w:rFonts w:ascii="Times New Roman" w:hAnsi="Times New Roman" w:cs="Times New Roman"/>
          <w:bCs/>
          <w:sz w:val="30"/>
          <w:szCs w:val="30"/>
        </w:rPr>
        <w:t>.</w:t>
      </w:r>
      <w:r w:rsidR="002E75D0">
        <w:rPr>
          <w:rFonts w:ascii="Times New Roman" w:hAnsi="Times New Roman" w:cs="Times New Roman"/>
          <w:bCs/>
          <w:sz w:val="30"/>
          <w:szCs w:val="30"/>
        </w:rPr>
        <w:t xml:space="preserve"> Eu cred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aviz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încurcă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demersururile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Urează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,,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Sărbători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fericite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un </w:t>
      </w:r>
      <w:r w:rsidR="007C729D">
        <w:rPr>
          <w:rFonts w:ascii="Times New Roman" w:hAnsi="Times New Roman" w:cs="Times New Roman"/>
          <w:bCs/>
          <w:sz w:val="30"/>
          <w:szCs w:val="30"/>
        </w:rPr>
        <w:t>A</w:t>
      </w:r>
      <w:r w:rsidR="002E75D0">
        <w:rPr>
          <w:rFonts w:ascii="Times New Roman" w:hAnsi="Times New Roman" w:cs="Times New Roman"/>
          <w:bCs/>
          <w:sz w:val="30"/>
          <w:szCs w:val="30"/>
        </w:rPr>
        <w:t xml:space="preserve">n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nou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cât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5D0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2E75D0">
        <w:rPr>
          <w:rFonts w:ascii="Times New Roman" w:hAnsi="Times New Roman" w:cs="Times New Roman"/>
          <w:bCs/>
          <w:sz w:val="30"/>
          <w:szCs w:val="30"/>
        </w:rPr>
        <w:t xml:space="preserve"> bun”!</w:t>
      </w:r>
    </w:p>
    <w:p w14:paraId="49AA866C" w14:textId="29DDDC2D" w:rsidR="002E75D0" w:rsidRDefault="002E75D0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D-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a.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cal Flutur </w:t>
      </w:r>
      <w:r w:rsidR="00A9540D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9540D">
        <w:rPr>
          <w:rFonts w:ascii="Times New Roman" w:hAnsi="Times New Roman" w:cs="Times New Roman"/>
          <w:bCs/>
          <w:sz w:val="30"/>
          <w:szCs w:val="30"/>
        </w:rPr>
        <w:t xml:space="preserve">o </w:t>
      </w:r>
      <w:proofErr w:type="spellStart"/>
      <w:r w:rsidR="00A9540D"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A9540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A9540D">
        <w:rPr>
          <w:rFonts w:ascii="Times New Roman" w:hAnsi="Times New Roman" w:cs="Times New Roman"/>
          <w:bCs/>
          <w:sz w:val="30"/>
          <w:szCs w:val="30"/>
        </w:rPr>
        <w:t>poate</w:t>
      </w:r>
      <w:proofErr w:type="spellEnd"/>
      <w:r w:rsidR="00A9540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24AFF">
        <w:rPr>
          <w:rFonts w:ascii="Times New Roman" w:hAnsi="Times New Roman" w:cs="Times New Roman"/>
          <w:bCs/>
          <w:sz w:val="30"/>
          <w:szCs w:val="30"/>
        </w:rPr>
        <w:t xml:space="preserve">fi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amplasată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orice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spațiu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eu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cred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accesul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rămâne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latitudinea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conducerii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ei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știu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cel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mai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bine,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își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pot face un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regulament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acest</w:t>
      </w:r>
      <w:proofErr w:type="spellEnd"/>
      <w:r w:rsidR="00B24AF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24AFF">
        <w:rPr>
          <w:rFonts w:ascii="Times New Roman" w:hAnsi="Times New Roman" w:cs="Times New Roman"/>
          <w:bCs/>
          <w:sz w:val="30"/>
          <w:szCs w:val="30"/>
        </w:rPr>
        <w:t>sens.</w:t>
      </w:r>
      <w:proofErr w:type="spellEnd"/>
    </w:p>
    <w:p w14:paraId="25469ACE" w14:textId="7C317B77" w:rsidR="00B24AFF" w:rsidRDefault="00B24AFF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înțele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oț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unt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cord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ceast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apelă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observ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adresa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justificată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necesitatea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acestei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E27BD">
        <w:rPr>
          <w:rFonts w:ascii="Times New Roman" w:hAnsi="Times New Roman" w:cs="Times New Roman"/>
          <w:bCs/>
          <w:sz w:val="30"/>
          <w:szCs w:val="30"/>
        </w:rPr>
        <w:t>construcții</w:t>
      </w:r>
      <w:proofErr w:type="spellEnd"/>
      <w:r w:rsidR="00FE27BD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Într-adevăr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gândim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foarte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bine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vom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face,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dar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nu cred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că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dacă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vom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da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avizul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vom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încurca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64788F">
        <w:rPr>
          <w:rFonts w:ascii="Times New Roman" w:hAnsi="Times New Roman" w:cs="Times New Roman"/>
          <w:bCs/>
          <w:sz w:val="30"/>
          <w:szCs w:val="30"/>
        </w:rPr>
        <w:t>ceva</w:t>
      </w:r>
      <w:proofErr w:type="spellEnd"/>
      <w:r w:rsidR="006478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5655A224" w14:textId="40EF77A9" w:rsidR="0064788F" w:rsidRDefault="0064788F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aftea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19E8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919E8">
        <w:rPr>
          <w:rFonts w:ascii="Times New Roman" w:hAnsi="Times New Roman" w:cs="Times New Roman"/>
          <w:bCs/>
          <w:sz w:val="30"/>
          <w:szCs w:val="30"/>
        </w:rPr>
        <w:t xml:space="preserve">personal,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alut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inițiativa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onstruiri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ceste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în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incinta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pitalulu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. Este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prematur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vedem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cine o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ib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cces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biseric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ș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cine nu.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Întâ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trebui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ne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îndreptăm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tenția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onst</w:t>
      </w:r>
      <w:r w:rsidR="00934900">
        <w:rPr>
          <w:rFonts w:ascii="Times New Roman" w:hAnsi="Times New Roman" w:cs="Times New Roman"/>
          <w:bCs/>
          <w:sz w:val="30"/>
          <w:szCs w:val="30"/>
        </w:rPr>
        <w:t>r</w:t>
      </w:r>
      <w:r w:rsidR="005919E8">
        <w:rPr>
          <w:rFonts w:ascii="Times New Roman" w:hAnsi="Times New Roman" w:cs="Times New Roman"/>
          <w:bCs/>
          <w:sz w:val="30"/>
          <w:szCs w:val="30"/>
        </w:rPr>
        <w:t>uirea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ceste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apel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vedem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ban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va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face. Important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est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construiasc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. Un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aviz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putem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dăm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Urează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,,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Sărbători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fericite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919E8">
        <w:rPr>
          <w:rFonts w:ascii="Times New Roman" w:hAnsi="Times New Roman" w:cs="Times New Roman"/>
          <w:bCs/>
          <w:sz w:val="30"/>
          <w:szCs w:val="30"/>
        </w:rPr>
        <w:t>tuturor</w:t>
      </w:r>
      <w:proofErr w:type="spellEnd"/>
      <w:r w:rsidR="005919E8">
        <w:rPr>
          <w:rFonts w:ascii="Times New Roman" w:hAnsi="Times New Roman" w:cs="Times New Roman"/>
          <w:bCs/>
          <w:sz w:val="30"/>
          <w:szCs w:val="30"/>
        </w:rPr>
        <w:t>”.</w:t>
      </w:r>
    </w:p>
    <w:p w14:paraId="5119F383" w14:textId="77777777" w:rsidR="00C67E31" w:rsidRDefault="00C67E31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6D7F4A46" w14:textId="2CAA8D2D" w:rsidR="00C67E31" w:rsidRDefault="00C67E31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Dl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eședint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ședinț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pune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u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aviz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rincipi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010C372D" w14:textId="77777777" w:rsidR="001E7013" w:rsidRDefault="001E7013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</w:p>
    <w:p w14:paraId="06E3E5B6" w14:textId="4C17547E" w:rsidR="00C67E31" w:rsidRPr="0073148E" w:rsidRDefault="00C67E31" w:rsidP="00BD29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S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u</w:t>
      </w:r>
      <w:r w:rsidR="001E7013">
        <w:rPr>
          <w:rFonts w:ascii="Times New Roman" w:hAnsi="Times New Roman" w:cs="Times New Roman"/>
          <w:bCs/>
          <w:sz w:val="30"/>
          <w:szCs w:val="30"/>
        </w:rPr>
        <w:t>pu</w:t>
      </w:r>
      <w:r>
        <w:rPr>
          <w:rFonts w:ascii="Times New Roman" w:hAnsi="Times New Roman" w:cs="Times New Roman"/>
          <w:bCs/>
          <w:sz w:val="30"/>
          <w:szCs w:val="30"/>
        </w:rPr>
        <w:t>n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. S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teaz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u 18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otur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,,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entr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”.</w:t>
      </w:r>
    </w:p>
    <w:p w14:paraId="07718B76" w14:textId="77777777" w:rsidR="00ED1605" w:rsidRPr="00B40AEC" w:rsidRDefault="00ED1605" w:rsidP="00731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4D84768F" w14:textId="301AA0DB" w:rsidR="00D21108" w:rsidRPr="00B40AEC" w:rsidRDefault="00000000" w:rsidP="001C01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411FA3"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7</w:t>
      </w:r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AA663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 (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Situați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lunară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privind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activitățil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realizat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persoanel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beneficiar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ajutor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social, conform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planului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de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acțiuni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în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luna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noiembrie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2023, </w:t>
      </w:r>
      <w:proofErr w:type="spellStart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>înregistrată</w:t>
      </w:r>
      <w:proofErr w:type="spellEnd"/>
      <w:r w:rsidR="00AA663B" w:rsidRPr="00AA663B">
        <w:rPr>
          <w:rFonts w:ascii="Times New Roman" w:hAnsi="Times New Roman" w:cs="Times New Roman"/>
          <w:b/>
          <w:sz w:val="30"/>
          <w:szCs w:val="30"/>
          <w:u w:val="single"/>
        </w:rPr>
        <w:t xml:space="preserve"> la nr. 42279 din 29.11.2023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).</w:t>
      </w:r>
    </w:p>
    <w:p w14:paraId="3EB34C20" w14:textId="283E3168" w:rsidR="00D53F21" w:rsidRPr="00B40AEC" w:rsidRDefault="003345E2" w:rsidP="00AD7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Nu sunt </w:t>
      </w:r>
      <w:proofErr w:type="spellStart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discuții</w:t>
      </w:r>
      <w:proofErr w:type="spellEnd"/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>.</w:t>
      </w:r>
    </w:p>
    <w:p w14:paraId="5BD0CD69" w14:textId="77777777" w:rsidR="003A7F72" w:rsidRPr="00B40AEC" w:rsidRDefault="003A7F72" w:rsidP="00AD71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143A640B" w14:textId="152E0ED2" w:rsidR="001A03BA" w:rsidRDefault="001A03BA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</w:t>
      </w:r>
      <w:r w:rsidR="00604798"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S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trece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unctul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="00411FA3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8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pe </w:t>
      </w:r>
      <w:proofErr w:type="spellStart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rdinea</w:t>
      </w:r>
      <w:proofErr w:type="spellEnd"/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de zi</w:t>
      </w:r>
      <w:r w:rsidR="00335D8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</w:t>
      </w:r>
      <w:r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(Diverse)</w:t>
      </w:r>
      <w:r w:rsidR="00096CB2" w:rsidRPr="00B40AE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.</w:t>
      </w:r>
    </w:p>
    <w:p w14:paraId="2D217C1C" w14:textId="62A4C4B6" w:rsidR="00A64629" w:rsidRDefault="00401D8B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ma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informează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detaliază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scurt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stadiul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proiectelor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investițiilor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oraș</w:t>
      </w:r>
      <w:proofErr w:type="spellEnd"/>
      <w:r w:rsidR="002E7FDE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A64629">
        <w:rPr>
          <w:rFonts w:ascii="Times New Roman" w:eastAsia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="00A64629">
        <w:rPr>
          <w:rFonts w:ascii="Times New Roman" w:eastAsia="Times New Roman" w:hAnsi="Times New Roman" w:cs="Times New Roman"/>
          <w:bCs/>
          <w:sz w:val="30"/>
          <w:szCs w:val="30"/>
        </w:rPr>
        <w:t>fost</w:t>
      </w:r>
      <w:proofErr w:type="spellEnd"/>
      <w:r w:rsidR="00A6462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un an bun cu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multe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realizări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investiții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oraș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comunitate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Mulțumesc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colegilor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din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Consiliul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tot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sprijinul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/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votul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acordat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Vă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doresc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multă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sănătate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S</w:t>
      </w:r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 xml:space="preserve">ărbatori </w:t>
      </w:r>
      <w:proofErr w:type="spellStart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fericite</w:t>
      </w:r>
      <w:proofErr w:type="spellEnd"/>
      <w:r w:rsidR="009D4979">
        <w:rPr>
          <w:rFonts w:ascii="Times New Roman" w:eastAsia="Times New Roman" w:hAnsi="Times New Roman" w:cs="Times New Roman"/>
          <w:bCs/>
          <w:sz w:val="30"/>
          <w:szCs w:val="30"/>
        </w:rPr>
        <w:t>!</w:t>
      </w:r>
    </w:p>
    <w:p w14:paraId="2F706A5E" w14:textId="57D7EE0F" w:rsidR="000A3EEE" w:rsidRDefault="000A3EEE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Macovei – cred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legi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sunt </w:t>
      </w:r>
      <w:r w:rsidR="004C74BF">
        <w:rPr>
          <w:rFonts w:ascii="Times New Roman" w:eastAsia="Times New Roman" w:hAnsi="Times New Roman" w:cs="Times New Roman"/>
          <w:bCs/>
          <w:sz w:val="30"/>
          <w:szCs w:val="30"/>
        </w:rPr>
        <w:t xml:space="preserve">de </w:t>
      </w:r>
      <w:proofErr w:type="spellStart"/>
      <w:r w:rsidR="004C74BF">
        <w:rPr>
          <w:rFonts w:ascii="Times New Roman" w:eastAsia="Times New Roman" w:hAnsi="Times New Roman" w:cs="Times New Roman"/>
          <w:bCs/>
          <w:sz w:val="30"/>
          <w:szCs w:val="30"/>
        </w:rPr>
        <w:t>aceeași</w:t>
      </w:r>
      <w:proofErr w:type="spellEnd"/>
      <w:r w:rsidR="004C74B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C74BF">
        <w:rPr>
          <w:rFonts w:ascii="Times New Roman" w:eastAsia="Times New Roman" w:hAnsi="Times New Roman" w:cs="Times New Roman"/>
          <w:bCs/>
          <w:sz w:val="30"/>
          <w:szCs w:val="30"/>
        </w:rPr>
        <w:t>părer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ev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nu merge bine cu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otbal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lubul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Sportiv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D7460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462F33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3D61A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3D61A8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462F3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facem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ceva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si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această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ramură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sportivă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prindem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bani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bugetul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pe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anul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viitor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fotbal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Felicitări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pe</w:t>
      </w:r>
      <w:r w:rsidR="009B2839">
        <w:rPr>
          <w:rFonts w:ascii="Times New Roman" w:eastAsia="Times New Roman" w:hAnsi="Times New Roman" w:cs="Times New Roman"/>
          <w:bCs/>
          <w:sz w:val="30"/>
          <w:szCs w:val="30"/>
        </w:rPr>
        <w:t>n</w:t>
      </w:r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tru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secția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atletism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aduce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cinste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orașului</w:t>
      </w:r>
      <w:proofErr w:type="spellEnd"/>
      <w:r w:rsidR="009D3905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296423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Urează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,,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Sărbător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Fericite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”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invită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d-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ni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consilier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local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data de 26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decembrie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Spectacolul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datin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obiceiuri</w:t>
      </w:r>
      <w:proofErr w:type="spellEnd"/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5262A">
        <w:rPr>
          <w:rFonts w:ascii="Times New Roman" w:eastAsia="Times New Roman" w:hAnsi="Times New Roman" w:cs="Times New Roman"/>
          <w:bCs/>
          <w:sz w:val="30"/>
          <w:szCs w:val="30"/>
        </w:rPr>
        <w:t xml:space="preserve">de </w:t>
      </w:r>
      <w:r w:rsidR="00DA502D">
        <w:rPr>
          <w:rFonts w:ascii="Times New Roman" w:eastAsia="Times New Roman" w:hAnsi="Times New Roman" w:cs="Times New Roman"/>
          <w:bCs/>
          <w:sz w:val="30"/>
          <w:szCs w:val="30"/>
        </w:rPr>
        <w:t>pe platoul central.</w:t>
      </w:r>
    </w:p>
    <w:p w14:paraId="58DD1339" w14:textId="045A7B7F" w:rsidR="008D7E40" w:rsidRDefault="00953916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Berențan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ezintă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âtev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aspect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vir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distribuire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ubelelo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măria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are contract cu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Fritehnic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, sunt 4360 de case,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eșalonat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5 ani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toț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e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care au contract </w:t>
      </w:r>
      <w:r w:rsidR="004D67AD">
        <w:rPr>
          <w:rFonts w:ascii="Times New Roman" w:eastAsia="Times New Roman" w:hAnsi="Times New Roman" w:cs="Times New Roman"/>
          <w:bCs/>
          <w:sz w:val="30"/>
          <w:szCs w:val="30"/>
        </w:rPr>
        <w:t xml:space="preserve">cu </w:t>
      </w:r>
      <w:proofErr w:type="spellStart"/>
      <w:r w:rsidR="004D67AD">
        <w:rPr>
          <w:rFonts w:ascii="Times New Roman" w:eastAsia="Times New Roman" w:hAnsi="Times New Roman" w:cs="Times New Roman"/>
          <w:bCs/>
          <w:sz w:val="30"/>
          <w:szCs w:val="30"/>
        </w:rPr>
        <w:t>Fritehnic</w:t>
      </w:r>
      <w:proofErr w:type="spellEnd"/>
      <w:r w:rsidR="004D67AD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vo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rim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pubele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>Urează</w:t>
      </w:r>
      <w:proofErr w:type="spellEnd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,,</w:t>
      </w:r>
      <w:proofErr w:type="spellStart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>Sărbători</w:t>
      </w:r>
      <w:proofErr w:type="spellEnd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>fericite</w:t>
      </w:r>
      <w:proofErr w:type="spellEnd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>mulți</w:t>
      </w:r>
      <w:proofErr w:type="spellEnd"/>
      <w:r w:rsidR="002C07F9">
        <w:rPr>
          <w:rFonts w:ascii="Times New Roman" w:eastAsia="Times New Roman" w:hAnsi="Times New Roman" w:cs="Times New Roman"/>
          <w:bCs/>
          <w:sz w:val="30"/>
          <w:szCs w:val="30"/>
        </w:rPr>
        <w:t xml:space="preserve"> ani”!</w:t>
      </w:r>
    </w:p>
    <w:p w14:paraId="443CD02F" w14:textId="618ABE22" w:rsidR="008D7E40" w:rsidRDefault="008D7E40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 xml:space="preserve">           D-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na.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Flutur </w:t>
      </w:r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ne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dorim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amenajarea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unui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teren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joacă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grădinițele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Căsuța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Piticilor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cu program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prelungit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ceea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ce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avem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acum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nu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putem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numi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teren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 xml:space="preserve"> de </w:t>
      </w:r>
      <w:proofErr w:type="spellStart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joacă</w:t>
      </w:r>
      <w:proofErr w:type="spellEnd"/>
      <w:r w:rsidR="005D3AA4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Ar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trebui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alocați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bani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în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acest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sens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, nu cred ca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este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nevoie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de o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sumă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>foarte</w:t>
      </w:r>
      <w:proofErr w:type="spellEnd"/>
      <w:r w:rsidR="006B6C22">
        <w:rPr>
          <w:rFonts w:ascii="Times New Roman" w:eastAsia="Times New Roman" w:hAnsi="Times New Roman" w:cs="Times New Roman"/>
          <w:bCs/>
          <w:sz w:val="30"/>
          <w:szCs w:val="30"/>
        </w:rPr>
        <w:t xml:space="preserve"> mare</w:t>
      </w:r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, sunt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sigură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că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se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va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găsi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o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variantă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Ar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trebui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alocați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bani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pentru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terenul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de sport de la </w:t>
      </w:r>
      <w:proofErr w:type="spellStart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>școala</w:t>
      </w:r>
      <w:proofErr w:type="spellEnd"/>
      <w:r w:rsidR="005C49AC">
        <w:rPr>
          <w:rFonts w:ascii="Times New Roman" w:eastAsia="Times New Roman" w:hAnsi="Times New Roman" w:cs="Times New Roman"/>
          <w:bCs/>
          <w:sz w:val="30"/>
          <w:szCs w:val="30"/>
        </w:rPr>
        <w:t xml:space="preserve"> nr. 4.</w:t>
      </w:r>
    </w:p>
    <w:p w14:paraId="44F0B25F" w14:textId="77777777" w:rsidR="00677701" w:rsidRDefault="005C49AC" w:rsidP="0067770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local </w:t>
      </w: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</w:rPr>
        <w:t>Cîrmaci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are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dreptate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dl.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consilier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Macovei,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trebuie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să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facem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ceva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cu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fotbalul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Urează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,,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Sărbători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fericite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și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La </w:t>
      </w:r>
      <w:proofErr w:type="spellStart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>mulți</w:t>
      </w:r>
      <w:proofErr w:type="spellEnd"/>
      <w:r w:rsidR="00677701">
        <w:rPr>
          <w:rFonts w:ascii="Times New Roman" w:eastAsia="Times New Roman" w:hAnsi="Times New Roman" w:cs="Times New Roman"/>
          <w:bCs/>
          <w:sz w:val="30"/>
          <w:szCs w:val="30"/>
        </w:rPr>
        <w:t xml:space="preserve"> ani”!</w:t>
      </w:r>
    </w:p>
    <w:p w14:paraId="65857CF2" w14:textId="3532113E" w:rsidR="00671A0C" w:rsidRDefault="00671A0C" w:rsidP="0067770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 </w:t>
      </w:r>
    </w:p>
    <w:p w14:paraId="46004FEE" w14:textId="17C39BB0" w:rsidR="00070FDB" w:rsidRDefault="00070FDB" w:rsidP="0067770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    </w:t>
      </w:r>
      <w:r>
        <w:rPr>
          <w:rFonts w:ascii="Times New Roman" w:eastAsia="Times New Roman" w:hAnsi="Times New Roman" w:cs="Times New Roman"/>
          <w:bCs/>
          <w:sz w:val="30"/>
        </w:rPr>
        <w:t xml:space="preserve">Alt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iscuți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ându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invitațil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>:</w:t>
      </w:r>
    </w:p>
    <w:p w14:paraId="391B56C2" w14:textId="159C8931" w:rsidR="00070FDB" w:rsidRDefault="00070FDB" w:rsidP="0067770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ntrenor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Fokin Daniel – mă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fl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aț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cu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ugăminte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edeschid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ecția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fotbal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vrea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j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tineri</w:t>
      </w:r>
      <w:r w:rsidR="004E03B1">
        <w:rPr>
          <w:rFonts w:ascii="Times New Roman" w:eastAsia="Times New Roman" w:hAnsi="Times New Roman" w:cs="Times New Roman"/>
          <w:bCs/>
          <w:sz w:val="30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Câmpulung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omovez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ace</w:t>
      </w:r>
      <w:r w:rsidR="004E03B1">
        <w:rPr>
          <w:rFonts w:ascii="Times New Roman" w:eastAsia="Times New Roman" w:hAnsi="Times New Roman" w:cs="Times New Roman"/>
          <w:bCs/>
          <w:sz w:val="30"/>
        </w:rPr>
        <w:t>a</w:t>
      </w:r>
      <w:r>
        <w:rPr>
          <w:rFonts w:ascii="Times New Roman" w:eastAsia="Times New Roman" w:hAnsi="Times New Roman" w:cs="Times New Roman"/>
          <w:bCs/>
          <w:sz w:val="30"/>
        </w:rPr>
        <w:t>st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ramur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sportiv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început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îmi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doresc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să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fac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voluntariat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>.</w:t>
      </w:r>
    </w:p>
    <w:p w14:paraId="07E320AF" w14:textId="23C52202" w:rsidR="00070FDB" w:rsidRDefault="00070FDB" w:rsidP="00677701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          Dl.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președinte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30"/>
        </w:rPr>
        <w:t>ședință</w:t>
      </w:r>
      <w:proofErr w:type="spellEnd"/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r w:rsidR="0049456B">
        <w:rPr>
          <w:rFonts w:ascii="Times New Roman" w:eastAsia="Times New Roman" w:hAnsi="Times New Roman" w:cs="Times New Roman"/>
          <w:bCs/>
          <w:sz w:val="30"/>
        </w:rPr>
        <w:t>–</w:t>
      </w:r>
      <w:r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vă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mulțumim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pentru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oferta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dvs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discuta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și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vom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lua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o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decizie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.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Urează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,,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Sărbători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 xml:space="preserve"> </w:t>
      </w:r>
      <w:proofErr w:type="spellStart"/>
      <w:r w:rsidR="0049456B">
        <w:rPr>
          <w:rFonts w:ascii="Times New Roman" w:eastAsia="Times New Roman" w:hAnsi="Times New Roman" w:cs="Times New Roman"/>
          <w:bCs/>
          <w:sz w:val="30"/>
        </w:rPr>
        <w:t>fericite</w:t>
      </w:r>
      <w:proofErr w:type="spellEnd"/>
      <w:r w:rsidR="0049456B">
        <w:rPr>
          <w:rFonts w:ascii="Times New Roman" w:eastAsia="Times New Roman" w:hAnsi="Times New Roman" w:cs="Times New Roman"/>
          <w:bCs/>
          <w:sz w:val="30"/>
        </w:rPr>
        <w:t>”!</w:t>
      </w:r>
    </w:p>
    <w:p w14:paraId="62F9279B" w14:textId="60F7AD2B" w:rsidR="005C49AC" w:rsidRPr="00401D8B" w:rsidRDefault="005C49AC" w:rsidP="001A03BA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EF7DCC5" w14:textId="37929AE8" w:rsidR="00ED1605" w:rsidRPr="00B40AEC" w:rsidRDefault="00377D85">
      <w:pPr>
        <w:tabs>
          <w:tab w:val="left" w:pos="36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bCs/>
          <w:sz w:val="30"/>
          <w:szCs w:val="30"/>
        </w:rPr>
        <w:t xml:space="preserve">      </w:t>
      </w:r>
    </w:p>
    <w:p w14:paraId="20F639D4" w14:textId="7EF5C6F9" w:rsidR="00B33781" w:rsidRPr="00B40AEC" w:rsidRDefault="00E95F68">
      <w:pPr>
        <w:suppressAutoHyphens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Nemaifiind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al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blem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o</w:t>
      </w:r>
      <w:r w:rsidR="00EA1913" w:rsidRPr="00B40AEC">
        <w:rPr>
          <w:rFonts w:ascii="Times New Roman" w:eastAsia="Times New Roman" w:hAnsi="Times New Roman" w:cs="Times New Roman"/>
          <w:sz w:val="30"/>
          <w:szCs w:val="30"/>
        </w:rPr>
        <w:t>mn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şedint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declară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ise</w:t>
      </w:r>
      <w:proofErr w:type="spellEnd"/>
      <w:r w:rsidR="005B5E9E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lucrări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ei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rdinar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1154000" w14:textId="35DF49E6" w:rsidR="00B33781" w:rsidRPr="00B40AEC" w:rsidRDefault="0000000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</w:t>
      </w:r>
      <w:r w:rsidR="00E95F6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Drept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entru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care s-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eiat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ezentul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proces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-verbal. </w:t>
      </w:r>
    </w:p>
    <w:p w14:paraId="47450C80" w14:textId="0DC697AE" w:rsidR="00B33781" w:rsidRPr="00B40AEC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="00E95F68"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Şedinţa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se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închei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la </w:t>
      </w:r>
      <w:proofErr w:type="spellStart"/>
      <w:r w:rsidRPr="00B40AEC">
        <w:rPr>
          <w:rFonts w:ascii="Times New Roman" w:eastAsia="Times New Roman" w:hAnsi="Times New Roman" w:cs="Times New Roman"/>
          <w:sz w:val="30"/>
          <w:szCs w:val="30"/>
        </w:rPr>
        <w:t>orele</w:t>
      </w:r>
      <w:proofErr w:type="spellEnd"/>
      <w:r w:rsidRPr="00B40AE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518E" w:rsidRPr="00B40AEC">
        <w:rPr>
          <w:rFonts w:ascii="Times New Roman" w:eastAsia="Times New Roman" w:hAnsi="Times New Roman" w:cs="Times New Roman"/>
          <w:sz w:val="30"/>
          <w:szCs w:val="30"/>
        </w:rPr>
        <w:t>1</w:t>
      </w:r>
      <w:r w:rsidR="001E04A5">
        <w:rPr>
          <w:rFonts w:ascii="Times New Roman" w:eastAsia="Times New Roman" w:hAnsi="Times New Roman" w:cs="Times New Roman"/>
          <w:sz w:val="30"/>
          <w:szCs w:val="30"/>
        </w:rPr>
        <w:t>3</w:t>
      </w:r>
      <w:r w:rsidR="00A0431B" w:rsidRPr="00B40AEC">
        <w:rPr>
          <w:rFonts w:ascii="Times New Roman" w:eastAsia="Times New Roman" w:hAnsi="Times New Roman" w:cs="Times New Roman"/>
          <w:sz w:val="30"/>
          <w:szCs w:val="30"/>
          <w:vertAlign w:val="superscript"/>
        </w:rPr>
        <w:t>42</w:t>
      </w:r>
      <w:r w:rsidRPr="00B40AEC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34989CC" w14:textId="77777777" w:rsidR="000E1880" w:rsidRDefault="000E188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7089F400" w14:textId="77777777" w:rsidR="001E04A5" w:rsidRDefault="001E04A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1CACE2F3" w14:textId="77777777" w:rsidR="001E04A5" w:rsidRDefault="001E04A5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4FAE288B" w14:textId="6B50EBAF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AD192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</w:rPr>
        <w:t xml:space="preserve"> PREŞEDINTE DE ŞEDINŢĂ,                     </w:t>
      </w:r>
      <w:r w:rsidR="00EA1913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 SECRETAR GENERAL,</w:t>
      </w:r>
    </w:p>
    <w:p w14:paraId="67563FB3" w14:textId="77777777" w:rsidR="00B33781" w:rsidRDefault="00B337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2D6A2BF" w14:textId="3F83697D" w:rsidR="00B33781" w:rsidRDefault="000000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07689A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A1D78"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371C0A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="007A1D78">
        <w:rPr>
          <w:rFonts w:ascii="Times New Roman" w:eastAsia="Times New Roman" w:hAnsi="Times New Roman" w:cs="Times New Roman"/>
          <w:b/>
          <w:sz w:val="28"/>
        </w:rPr>
        <w:t>Moroșan</w:t>
      </w:r>
      <w:proofErr w:type="spellEnd"/>
      <w:r w:rsidR="007A1D78">
        <w:rPr>
          <w:rFonts w:ascii="Times New Roman" w:eastAsia="Times New Roman" w:hAnsi="Times New Roman" w:cs="Times New Roman"/>
          <w:b/>
          <w:sz w:val="28"/>
        </w:rPr>
        <w:t xml:space="preserve"> Nicolai</w:t>
      </w: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</w:t>
      </w:r>
      <w:r w:rsidR="008B240A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A9719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7A1D78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Erhan Rodica</w:t>
      </w:r>
    </w:p>
    <w:p w14:paraId="032DB27B" w14:textId="77777777" w:rsidR="00C502F2" w:rsidRDefault="00C502F2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</w:p>
    <w:p w14:paraId="381A449B" w14:textId="77777777" w:rsidR="00166F99" w:rsidRDefault="00000000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>
        <w:rPr>
          <w:rFonts w:ascii="Times New Roman" w:eastAsia="Times New Roman" w:hAnsi="Times New Roman" w:cs="Times New Roman"/>
          <w:sz w:val="30"/>
        </w:rPr>
        <w:tab/>
      </w:r>
      <w:r w:rsidR="00EA1913">
        <w:rPr>
          <w:rFonts w:ascii="Times New Roman" w:eastAsia="Times New Roman" w:hAnsi="Times New Roman" w:cs="Times New Roman"/>
          <w:sz w:val="30"/>
        </w:rPr>
        <w:t xml:space="preserve">    </w:t>
      </w:r>
    </w:p>
    <w:p w14:paraId="7BF9AE01" w14:textId="77777777" w:rsidR="00166F99" w:rsidRDefault="00166F99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</w:p>
    <w:p w14:paraId="5F272E5A" w14:textId="77777777" w:rsidR="00166F99" w:rsidRDefault="00166F99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</w:p>
    <w:p w14:paraId="0703B1A3" w14:textId="77777777" w:rsidR="00166F99" w:rsidRDefault="00166F99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</w:p>
    <w:p w14:paraId="02E80956" w14:textId="34954FE7" w:rsidR="00741FED" w:rsidRDefault="00EA1913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</w:t>
      </w:r>
    </w:p>
    <w:p w14:paraId="13B32A76" w14:textId="38ED86AA" w:rsidR="00B33781" w:rsidRDefault="00741FED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30"/>
        </w:rPr>
        <w:t xml:space="preserve">                                                         </w:t>
      </w:r>
      <w:r w:rsidR="00166F99">
        <w:rPr>
          <w:rFonts w:ascii="Times New Roman" w:eastAsia="Times New Roman" w:hAnsi="Times New Roman" w:cs="Times New Roman"/>
          <w:sz w:val="30"/>
        </w:rPr>
        <w:t xml:space="preserve">    </w:t>
      </w:r>
      <w:r>
        <w:rPr>
          <w:rFonts w:ascii="Times New Roman" w:eastAsia="Times New Roman" w:hAnsi="Times New Roman" w:cs="Times New Roman"/>
          <w:sz w:val="30"/>
        </w:rPr>
        <w:t xml:space="preserve">  </w:t>
      </w:r>
      <w:r w:rsidR="00EA1913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Întocmit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</w:p>
    <w:p w14:paraId="4B21F41C" w14:textId="77777777" w:rsidR="00A76584" w:rsidRDefault="00A76584" w:rsidP="00C60E36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B70A4F1" w14:textId="2F5E2CCF" w:rsidR="00B33781" w:rsidRDefault="00000000">
      <w:pPr>
        <w:tabs>
          <w:tab w:val="left" w:pos="69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EA1913">
        <w:rPr>
          <w:rFonts w:ascii="Times New Roman" w:eastAsia="Times New Roman" w:hAnsi="Times New Roman" w:cs="Times New Roman"/>
          <w:sz w:val="28"/>
        </w:rPr>
        <w:t xml:space="preserve">     </w:t>
      </w:r>
      <w:r w:rsidR="00166F99">
        <w:rPr>
          <w:rFonts w:ascii="Times New Roman" w:eastAsia="Times New Roman" w:hAnsi="Times New Roman" w:cs="Times New Roman"/>
          <w:sz w:val="28"/>
        </w:rPr>
        <w:t xml:space="preserve">  </w:t>
      </w:r>
      <w:r w:rsidR="00EA1913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opc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uminița Georgeta</w:t>
      </w:r>
    </w:p>
    <w:sectPr w:rsidR="00B33781" w:rsidSect="00CE64E7">
      <w:headerReference w:type="default" r:id="rId8"/>
      <w:footerReference w:type="default" r:id="rId9"/>
      <w:pgSz w:w="12240" w:h="15840"/>
      <w:pgMar w:top="144" w:right="576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38404" w14:textId="77777777" w:rsidR="00062371" w:rsidRDefault="00062371" w:rsidP="0061080B">
      <w:pPr>
        <w:spacing w:after="0" w:line="240" w:lineRule="auto"/>
      </w:pPr>
      <w:r>
        <w:separator/>
      </w:r>
    </w:p>
  </w:endnote>
  <w:endnote w:type="continuationSeparator" w:id="0">
    <w:p w14:paraId="50817E00" w14:textId="77777777" w:rsidR="00062371" w:rsidRDefault="00062371" w:rsidP="0061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7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92157" w14:textId="7432DF65" w:rsidR="00C239AF" w:rsidRDefault="00C23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93D76F" w14:textId="77777777" w:rsidR="00C239AF" w:rsidRDefault="00C23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3998" w14:textId="77777777" w:rsidR="00062371" w:rsidRDefault="00062371" w:rsidP="0061080B">
      <w:pPr>
        <w:spacing w:after="0" w:line="240" w:lineRule="auto"/>
      </w:pPr>
      <w:r>
        <w:separator/>
      </w:r>
    </w:p>
  </w:footnote>
  <w:footnote w:type="continuationSeparator" w:id="0">
    <w:p w14:paraId="61D77ABE" w14:textId="77777777" w:rsidR="00062371" w:rsidRDefault="00062371" w:rsidP="0061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269" w14:textId="294319A1" w:rsidR="00C239AF" w:rsidRDefault="00C239AF">
    <w:pPr>
      <w:pStyle w:val="Header"/>
      <w:jc w:val="right"/>
    </w:pPr>
  </w:p>
  <w:p w14:paraId="01557030" w14:textId="77777777" w:rsidR="00C239AF" w:rsidRDefault="00C2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05252130">
    <w:abstractNumId w:val="0"/>
  </w:num>
  <w:num w:numId="2" w16cid:durableId="2102095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81"/>
    <w:rsid w:val="000010C9"/>
    <w:rsid w:val="00002629"/>
    <w:rsid w:val="00003F99"/>
    <w:rsid w:val="000052D9"/>
    <w:rsid w:val="00005D3A"/>
    <w:rsid w:val="000061A8"/>
    <w:rsid w:val="00011820"/>
    <w:rsid w:val="00011E13"/>
    <w:rsid w:val="00012BFF"/>
    <w:rsid w:val="00014F4C"/>
    <w:rsid w:val="0001752A"/>
    <w:rsid w:val="00020ED2"/>
    <w:rsid w:val="00024DB4"/>
    <w:rsid w:val="00025E3B"/>
    <w:rsid w:val="0002747B"/>
    <w:rsid w:val="00027623"/>
    <w:rsid w:val="00031010"/>
    <w:rsid w:val="00031BC5"/>
    <w:rsid w:val="00031DAF"/>
    <w:rsid w:val="00031EA5"/>
    <w:rsid w:val="00032987"/>
    <w:rsid w:val="0003460C"/>
    <w:rsid w:val="00035B49"/>
    <w:rsid w:val="00036AF4"/>
    <w:rsid w:val="00041B9D"/>
    <w:rsid w:val="000421BA"/>
    <w:rsid w:val="00042814"/>
    <w:rsid w:val="00043E63"/>
    <w:rsid w:val="00044325"/>
    <w:rsid w:val="000447EA"/>
    <w:rsid w:val="00045B14"/>
    <w:rsid w:val="00046B78"/>
    <w:rsid w:val="00052CEE"/>
    <w:rsid w:val="00052EBF"/>
    <w:rsid w:val="00054036"/>
    <w:rsid w:val="000572A0"/>
    <w:rsid w:val="00061257"/>
    <w:rsid w:val="00062371"/>
    <w:rsid w:val="000631ED"/>
    <w:rsid w:val="000641DF"/>
    <w:rsid w:val="0006527D"/>
    <w:rsid w:val="000653CF"/>
    <w:rsid w:val="00070081"/>
    <w:rsid w:val="000706E8"/>
    <w:rsid w:val="00070FDB"/>
    <w:rsid w:val="00071916"/>
    <w:rsid w:val="00071D45"/>
    <w:rsid w:val="00071F81"/>
    <w:rsid w:val="00073B1A"/>
    <w:rsid w:val="00075870"/>
    <w:rsid w:val="0007689A"/>
    <w:rsid w:val="000813E1"/>
    <w:rsid w:val="000830C1"/>
    <w:rsid w:val="000843ED"/>
    <w:rsid w:val="000871B0"/>
    <w:rsid w:val="00091F52"/>
    <w:rsid w:val="00094FA5"/>
    <w:rsid w:val="00096CB2"/>
    <w:rsid w:val="000A110A"/>
    <w:rsid w:val="000A1AFC"/>
    <w:rsid w:val="000A3EEE"/>
    <w:rsid w:val="000A49ED"/>
    <w:rsid w:val="000B2084"/>
    <w:rsid w:val="000B407A"/>
    <w:rsid w:val="000B46B6"/>
    <w:rsid w:val="000B6185"/>
    <w:rsid w:val="000C4235"/>
    <w:rsid w:val="000C4FBD"/>
    <w:rsid w:val="000C5961"/>
    <w:rsid w:val="000C5E8E"/>
    <w:rsid w:val="000C7A4E"/>
    <w:rsid w:val="000D00DA"/>
    <w:rsid w:val="000D0242"/>
    <w:rsid w:val="000D0AEA"/>
    <w:rsid w:val="000D15F7"/>
    <w:rsid w:val="000D2143"/>
    <w:rsid w:val="000D2BB1"/>
    <w:rsid w:val="000D3027"/>
    <w:rsid w:val="000D30FD"/>
    <w:rsid w:val="000D44BD"/>
    <w:rsid w:val="000D62DF"/>
    <w:rsid w:val="000D62FE"/>
    <w:rsid w:val="000E1726"/>
    <w:rsid w:val="000E1880"/>
    <w:rsid w:val="000E1EA5"/>
    <w:rsid w:val="000E1F3B"/>
    <w:rsid w:val="000F0753"/>
    <w:rsid w:val="000F1619"/>
    <w:rsid w:val="000F597C"/>
    <w:rsid w:val="000F614B"/>
    <w:rsid w:val="0010109D"/>
    <w:rsid w:val="0010147C"/>
    <w:rsid w:val="00101494"/>
    <w:rsid w:val="00107CF9"/>
    <w:rsid w:val="001104E3"/>
    <w:rsid w:val="001109D4"/>
    <w:rsid w:val="00111BA2"/>
    <w:rsid w:val="00112010"/>
    <w:rsid w:val="001223DC"/>
    <w:rsid w:val="00123153"/>
    <w:rsid w:val="0012330F"/>
    <w:rsid w:val="00123F29"/>
    <w:rsid w:val="0012454A"/>
    <w:rsid w:val="00126211"/>
    <w:rsid w:val="00127B3E"/>
    <w:rsid w:val="00132AB2"/>
    <w:rsid w:val="001343C2"/>
    <w:rsid w:val="00134D96"/>
    <w:rsid w:val="00136FC5"/>
    <w:rsid w:val="00137029"/>
    <w:rsid w:val="001377A8"/>
    <w:rsid w:val="00137B04"/>
    <w:rsid w:val="00141E42"/>
    <w:rsid w:val="00143DFD"/>
    <w:rsid w:val="0014477A"/>
    <w:rsid w:val="001459A2"/>
    <w:rsid w:val="00147EB4"/>
    <w:rsid w:val="00152181"/>
    <w:rsid w:val="00154355"/>
    <w:rsid w:val="0015551F"/>
    <w:rsid w:val="00155852"/>
    <w:rsid w:val="00156CF2"/>
    <w:rsid w:val="001600E5"/>
    <w:rsid w:val="00160623"/>
    <w:rsid w:val="001624AB"/>
    <w:rsid w:val="00162998"/>
    <w:rsid w:val="00162B31"/>
    <w:rsid w:val="00163054"/>
    <w:rsid w:val="00166124"/>
    <w:rsid w:val="00166F99"/>
    <w:rsid w:val="00173BFD"/>
    <w:rsid w:val="00175B96"/>
    <w:rsid w:val="00175BE9"/>
    <w:rsid w:val="0017774B"/>
    <w:rsid w:val="0018212D"/>
    <w:rsid w:val="001834A5"/>
    <w:rsid w:val="00184214"/>
    <w:rsid w:val="00184857"/>
    <w:rsid w:val="00185311"/>
    <w:rsid w:val="00185902"/>
    <w:rsid w:val="00185DC7"/>
    <w:rsid w:val="00186966"/>
    <w:rsid w:val="00190ED8"/>
    <w:rsid w:val="00192A95"/>
    <w:rsid w:val="00193A50"/>
    <w:rsid w:val="00193EFE"/>
    <w:rsid w:val="0019432B"/>
    <w:rsid w:val="001A03BA"/>
    <w:rsid w:val="001A0E24"/>
    <w:rsid w:val="001A16CE"/>
    <w:rsid w:val="001A1F6C"/>
    <w:rsid w:val="001A2686"/>
    <w:rsid w:val="001A3891"/>
    <w:rsid w:val="001A4386"/>
    <w:rsid w:val="001A70FD"/>
    <w:rsid w:val="001B2DB9"/>
    <w:rsid w:val="001B649F"/>
    <w:rsid w:val="001C0059"/>
    <w:rsid w:val="001C0134"/>
    <w:rsid w:val="001C24F1"/>
    <w:rsid w:val="001C308A"/>
    <w:rsid w:val="001C51E5"/>
    <w:rsid w:val="001D25AE"/>
    <w:rsid w:val="001D3E5E"/>
    <w:rsid w:val="001D40EB"/>
    <w:rsid w:val="001D4581"/>
    <w:rsid w:val="001D590C"/>
    <w:rsid w:val="001D7171"/>
    <w:rsid w:val="001D7699"/>
    <w:rsid w:val="001D7C62"/>
    <w:rsid w:val="001E04A5"/>
    <w:rsid w:val="001E0820"/>
    <w:rsid w:val="001E0FE3"/>
    <w:rsid w:val="001E17BA"/>
    <w:rsid w:val="001E18D7"/>
    <w:rsid w:val="001E36B2"/>
    <w:rsid w:val="001E40B6"/>
    <w:rsid w:val="001E6ABB"/>
    <w:rsid w:val="001E6E83"/>
    <w:rsid w:val="001E7013"/>
    <w:rsid w:val="001F1DC7"/>
    <w:rsid w:val="001F6C1D"/>
    <w:rsid w:val="001F7E92"/>
    <w:rsid w:val="0020026D"/>
    <w:rsid w:val="00201F3C"/>
    <w:rsid w:val="00202E6F"/>
    <w:rsid w:val="0020450C"/>
    <w:rsid w:val="00205C2E"/>
    <w:rsid w:val="00211020"/>
    <w:rsid w:val="00212E2E"/>
    <w:rsid w:val="002148C1"/>
    <w:rsid w:val="00216187"/>
    <w:rsid w:val="002205F6"/>
    <w:rsid w:val="00221043"/>
    <w:rsid w:val="002219ED"/>
    <w:rsid w:val="002227E5"/>
    <w:rsid w:val="002229B3"/>
    <w:rsid w:val="00224008"/>
    <w:rsid w:val="002318E6"/>
    <w:rsid w:val="0023611C"/>
    <w:rsid w:val="002402DF"/>
    <w:rsid w:val="00241EEC"/>
    <w:rsid w:val="00244F5D"/>
    <w:rsid w:val="002503CD"/>
    <w:rsid w:val="00250B9B"/>
    <w:rsid w:val="00251601"/>
    <w:rsid w:val="00255789"/>
    <w:rsid w:val="002558AE"/>
    <w:rsid w:val="00257C78"/>
    <w:rsid w:val="0026138B"/>
    <w:rsid w:val="00263AF4"/>
    <w:rsid w:val="00267376"/>
    <w:rsid w:val="00270F57"/>
    <w:rsid w:val="00275A04"/>
    <w:rsid w:val="00277B78"/>
    <w:rsid w:val="00277E39"/>
    <w:rsid w:val="00280EFF"/>
    <w:rsid w:val="002827F9"/>
    <w:rsid w:val="0028291C"/>
    <w:rsid w:val="00282BC0"/>
    <w:rsid w:val="00284355"/>
    <w:rsid w:val="00286330"/>
    <w:rsid w:val="00290A5F"/>
    <w:rsid w:val="0029602D"/>
    <w:rsid w:val="002961C0"/>
    <w:rsid w:val="002963F6"/>
    <w:rsid w:val="00296423"/>
    <w:rsid w:val="00296643"/>
    <w:rsid w:val="002A2944"/>
    <w:rsid w:val="002A437B"/>
    <w:rsid w:val="002A6D49"/>
    <w:rsid w:val="002A6E37"/>
    <w:rsid w:val="002A7D9B"/>
    <w:rsid w:val="002A7F51"/>
    <w:rsid w:val="002B1D85"/>
    <w:rsid w:val="002B2157"/>
    <w:rsid w:val="002B2BD6"/>
    <w:rsid w:val="002B309E"/>
    <w:rsid w:val="002B3CBB"/>
    <w:rsid w:val="002B5AFA"/>
    <w:rsid w:val="002B5DA2"/>
    <w:rsid w:val="002B6337"/>
    <w:rsid w:val="002B77BB"/>
    <w:rsid w:val="002B7A1A"/>
    <w:rsid w:val="002C02E1"/>
    <w:rsid w:val="002C07F9"/>
    <w:rsid w:val="002C0FBA"/>
    <w:rsid w:val="002C10DD"/>
    <w:rsid w:val="002C5122"/>
    <w:rsid w:val="002C5DC8"/>
    <w:rsid w:val="002C7BAA"/>
    <w:rsid w:val="002D0029"/>
    <w:rsid w:val="002D0D88"/>
    <w:rsid w:val="002D36BC"/>
    <w:rsid w:val="002E5842"/>
    <w:rsid w:val="002E6677"/>
    <w:rsid w:val="002E75D0"/>
    <w:rsid w:val="002E7FDE"/>
    <w:rsid w:val="002F2623"/>
    <w:rsid w:val="002F50AB"/>
    <w:rsid w:val="002F76B8"/>
    <w:rsid w:val="00302484"/>
    <w:rsid w:val="003032FB"/>
    <w:rsid w:val="003058CC"/>
    <w:rsid w:val="003070C3"/>
    <w:rsid w:val="003102A3"/>
    <w:rsid w:val="0031035D"/>
    <w:rsid w:val="00310850"/>
    <w:rsid w:val="00310954"/>
    <w:rsid w:val="00312FFD"/>
    <w:rsid w:val="00321016"/>
    <w:rsid w:val="0032576F"/>
    <w:rsid w:val="00326000"/>
    <w:rsid w:val="00326C74"/>
    <w:rsid w:val="00327A40"/>
    <w:rsid w:val="00327F49"/>
    <w:rsid w:val="003320FB"/>
    <w:rsid w:val="00332364"/>
    <w:rsid w:val="003328D0"/>
    <w:rsid w:val="00332CCF"/>
    <w:rsid w:val="00333722"/>
    <w:rsid w:val="00333921"/>
    <w:rsid w:val="003345E2"/>
    <w:rsid w:val="00334944"/>
    <w:rsid w:val="00335D89"/>
    <w:rsid w:val="00336247"/>
    <w:rsid w:val="00340BDC"/>
    <w:rsid w:val="00340E9C"/>
    <w:rsid w:val="003424BA"/>
    <w:rsid w:val="00343778"/>
    <w:rsid w:val="00343920"/>
    <w:rsid w:val="003451CD"/>
    <w:rsid w:val="00345818"/>
    <w:rsid w:val="00346265"/>
    <w:rsid w:val="0034730F"/>
    <w:rsid w:val="00350AB9"/>
    <w:rsid w:val="003525CB"/>
    <w:rsid w:val="00353E63"/>
    <w:rsid w:val="0035449F"/>
    <w:rsid w:val="00354E12"/>
    <w:rsid w:val="00355A71"/>
    <w:rsid w:val="00361249"/>
    <w:rsid w:val="00361771"/>
    <w:rsid w:val="003622AB"/>
    <w:rsid w:val="0036257A"/>
    <w:rsid w:val="00362BAE"/>
    <w:rsid w:val="00363D76"/>
    <w:rsid w:val="00364C95"/>
    <w:rsid w:val="003666A3"/>
    <w:rsid w:val="003670D1"/>
    <w:rsid w:val="003712F4"/>
    <w:rsid w:val="00371367"/>
    <w:rsid w:val="00371C0A"/>
    <w:rsid w:val="00372710"/>
    <w:rsid w:val="00372C5F"/>
    <w:rsid w:val="00374F36"/>
    <w:rsid w:val="00375DB0"/>
    <w:rsid w:val="0037641F"/>
    <w:rsid w:val="003765FD"/>
    <w:rsid w:val="00376692"/>
    <w:rsid w:val="00377A7D"/>
    <w:rsid w:val="00377D85"/>
    <w:rsid w:val="00380404"/>
    <w:rsid w:val="003806C6"/>
    <w:rsid w:val="00385199"/>
    <w:rsid w:val="00385BB8"/>
    <w:rsid w:val="00390594"/>
    <w:rsid w:val="003917A1"/>
    <w:rsid w:val="00394566"/>
    <w:rsid w:val="003A220B"/>
    <w:rsid w:val="003A24CA"/>
    <w:rsid w:val="003A336A"/>
    <w:rsid w:val="003A7F72"/>
    <w:rsid w:val="003B3776"/>
    <w:rsid w:val="003B3812"/>
    <w:rsid w:val="003B5074"/>
    <w:rsid w:val="003B692C"/>
    <w:rsid w:val="003C0C0B"/>
    <w:rsid w:val="003C2658"/>
    <w:rsid w:val="003C2E03"/>
    <w:rsid w:val="003C6485"/>
    <w:rsid w:val="003C71A3"/>
    <w:rsid w:val="003D2D0D"/>
    <w:rsid w:val="003D3761"/>
    <w:rsid w:val="003D56FF"/>
    <w:rsid w:val="003D61A8"/>
    <w:rsid w:val="003E04FE"/>
    <w:rsid w:val="003E1EC3"/>
    <w:rsid w:val="003E3BCA"/>
    <w:rsid w:val="003E48F7"/>
    <w:rsid w:val="003E74CE"/>
    <w:rsid w:val="003E75E3"/>
    <w:rsid w:val="003F1451"/>
    <w:rsid w:val="003F28FC"/>
    <w:rsid w:val="003F2E94"/>
    <w:rsid w:val="003F42F2"/>
    <w:rsid w:val="003F4CB4"/>
    <w:rsid w:val="003F5D45"/>
    <w:rsid w:val="003F5FFE"/>
    <w:rsid w:val="003F7C93"/>
    <w:rsid w:val="0040019B"/>
    <w:rsid w:val="00401D8B"/>
    <w:rsid w:val="00402423"/>
    <w:rsid w:val="004052CC"/>
    <w:rsid w:val="00411EDB"/>
    <w:rsid w:val="00411FA3"/>
    <w:rsid w:val="00415957"/>
    <w:rsid w:val="00415A08"/>
    <w:rsid w:val="00415B2F"/>
    <w:rsid w:val="00416D06"/>
    <w:rsid w:val="004175CA"/>
    <w:rsid w:val="00424211"/>
    <w:rsid w:val="0042438B"/>
    <w:rsid w:val="00427002"/>
    <w:rsid w:val="00432D23"/>
    <w:rsid w:val="00433975"/>
    <w:rsid w:val="00433A5E"/>
    <w:rsid w:val="0043412B"/>
    <w:rsid w:val="00434CEC"/>
    <w:rsid w:val="00440A22"/>
    <w:rsid w:val="00441010"/>
    <w:rsid w:val="00442E1B"/>
    <w:rsid w:val="00446151"/>
    <w:rsid w:val="0045023B"/>
    <w:rsid w:val="0045254F"/>
    <w:rsid w:val="00452663"/>
    <w:rsid w:val="004552C1"/>
    <w:rsid w:val="00460F14"/>
    <w:rsid w:val="00461FDE"/>
    <w:rsid w:val="0046222A"/>
    <w:rsid w:val="00462F33"/>
    <w:rsid w:val="00463BA9"/>
    <w:rsid w:val="00463DDE"/>
    <w:rsid w:val="00464D53"/>
    <w:rsid w:val="00466BC4"/>
    <w:rsid w:val="004720A9"/>
    <w:rsid w:val="00472356"/>
    <w:rsid w:val="00474848"/>
    <w:rsid w:val="004750FC"/>
    <w:rsid w:val="0047572D"/>
    <w:rsid w:val="00476ACF"/>
    <w:rsid w:val="0048297F"/>
    <w:rsid w:val="00482BC6"/>
    <w:rsid w:val="00485130"/>
    <w:rsid w:val="00485883"/>
    <w:rsid w:val="004912FB"/>
    <w:rsid w:val="004917D8"/>
    <w:rsid w:val="004923F3"/>
    <w:rsid w:val="0049456B"/>
    <w:rsid w:val="00494B68"/>
    <w:rsid w:val="00496932"/>
    <w:rsid w:val="004A5304"/>
    <w:rsid w:val="004A5759"/>
    <w:rsid w:val="004A5C23"/>
    <w:rsid w:val="004A707B"/>
    <w:rsid w:val="004A757E"/>
    <w:rsid w:val="004B167B"/>
    <w:rsid w:val="004B4E26"/>
    <w:rsid w:val="004B7139"/>
    <w:rsid w:val="004B7166"/>
    <w:rsid w:val="004B769E"/>
    <w:rsid w:val="004C0691"/>
    <w:rsid w:val="004C0735"/>
    <w:rsid w:val="004C4E2C"/>
    <w:rsid w:val="004C74BF"/>
    <w:rsid w:val="004C7B46"/>
    <w:rsid w:val="004D06E3"/>
    <w:rsid w:val="004D12EE"/>
    <w:rsid w:val="004D1520"/>
    <w:rsid w:val="004D1949"/>
    <w:rsid w:val="004D25BC"/>
    <w:rsid w:val="004D385B"/>
    <w:rsid w:val="004D5645"/>
    <w:rsid w:val="004D67AD"/>
    <w:rsid w:val="004D7A64"/>
    <w:rsid w:val="004E03B1"/>
    <w:rsid w:val="004E1803"/>
    <w:rsid w:val="004E1925"/>
    <w:rsid w:val="004E1E72"/>
    <w:rsid w:val="004E2C7D"/>
    <w:rsid w:val="004E3E46"/>
    <w:rsid w:val="004E601C"/>
    <w:rsid w:val="004E66CF"/>
    <w:rsid w:val="004E6BF8"/>
    <w:rsid w:val="004E7BEB"/>
    <w:rsid w:val="004F0D92"/>
    <w:rsid w:val="004F108C"/>
    <w:rsid w:val="004F47AF"/>
    <w:rsid w:val="004F51D3"/>
    <w:rsid w:val="004F572C"/>
    <w:rsid w:val="004F6020"/>
    <w:rsid w:val="00502996"/>
    <w:rsid w:val="00502DED"/>
    <w:rsid w:val="005034EA"/>
    <w:rsid w:val="0050406F"/>
    <w:rsid w:val="005064B7"/>
    <w:rsid w:val="00507768"/>
    <w:rsid w:val="0051146C"/>
    <w:rsid w:val="00511F1B"/>
    <w:rsid w:val="00513DB8"/>
    <w:rsid w:val="00520692"/>
    <w:rsid w:val="0052092A"/>
    <w:rsid w:val="00521D5B"/>
    <w:rsid w:val="005300DC"/>
    <w:rsid w:val="0053051B"/>
    <w:rsid w:val="00532BE3"/>
    <w:rsid w:val="00533552"/>
    <w:rsid w:val="00535F09"/>
    <w:rsid w:val="0053606C"/>
    <w:rsid w:val="0054347F"/>
    <w:rsid w:val="005458D3"/>
    <w:rsid w:val="00550514"/>
    <w:rsid w:val="0055227C"/>
    <w:rsid w:val="0055259C"/>
    <w:rsid w:val="0055369C"/>
    <w:rsid w:val="005558C8"/>
    <w:rsid w:val="00555905"/>
    <w:rsid w:val="00557B9A"/>
    <w:rsid w:val="0056151D"/>
    <w:rsid w:val="00562977"/>
    <w:rsid w:val="00562ECF"/>
    <w:rsid w:val="00563835"/>
    <w:rsid w:val="00565279"/>
    <w:rsid w:val="00566637"/>
    <w:rsid w:val="00571294"/>
    <w:rsid w:val="005726A1"/>
    <w:rsid w:val="00572EFB"/>
    <w:rsid w:val="00576346"/>
    <w:rsid w:val="005763E6"/>
    <w:rsid w:val="005816B1"/>
    <w:rsid w:val="00583927"/>
    <w:rsid w:val="00584330"/>
    <w:rsid w:val="0058634D"/>
    <w:rsid w:val="00586452"/>
    <w:rsid w:val="00590146"/>
    <w:rsid w:val="00591457"/>
    <w:rsid w:val="005919E8"/>
    <w:rsid w:val="0059219D"/>
    <w:rsid w:val="0059267E"/>
    <w:rsid w:val="00594923"/>
    <w:rsid w:val="005968F0"/>
    <w:rsid w:val="005A02E2"/>
    <w:rsid w:val="005A2B5C"/>
    <w:rsid w:val="005A6B7D"/>
    <w:rsid w:val="005B0951"/>
    <w:rsid w:val="005B0A6E"/>
    <w:rsid w:val="005B0C26"/>
    <w:rsid w:val="005B19F7"/>
    <w:rsid w:val="005B3105"/>
    <w:rsid w:val="005B377D"/>
    <w:rsid w:val="005B5062"/>
    <w:rsid w:val="005B5D4B"/>
    <w:rsid w:val="005B5E9E"/>
    <w:rsid w:val="005C0E6B"/>
    <w:rsid w:val="005C1AAC"/>
    <w:rsid w:val="005C49AC"/>
    <w:rsid w:val="005C5B04"/>
    <w:rsid w:val="005C7336"/>
    <w:rsid w:val="005C7D24"/>
    <w:rsid w:val="005D16CF"/>
    <w:rsid w:val="005D352B"/>
    <w:rsid w:val="005D39DB"/>
    <w:rsid w:val="005D3AA4"/>
    <w:rsid w:val="005D6857"/>
    <w:rsid w:val="005E122A"/>
    <w:rsid w:val="005E1CDF"/>
    <w:rsid w:val="005E3019"/>
    <w:rsid w:val="005E3996"/>
    <w:rsid w:val="005F0AA0"/>
    <w:rsid w:val="005F110D"/>
    <w:rsid w:val="005F3F30"/>
    <w:rsid w:val="005F470F"/>
    <w:rsid w:val="005F4E97"/>
    <w:rsid w:val="005F7C09"/>
    <w:rsid w:val="0060208A"/>
    <w:rsid w:val="0060413D"/>
    <w:rsid w:val="00604798"/>
    <w:rsid w:val="006048B7"/>
    <w:rsid w:val="00604A77"/>
    <w:rsid w:val="00604D11"/>
    <w:rsid w:val="00604D83"/>
    <w:rsid w:val="0060734C"/>
    <w:rsid w:val="00607945"/>
    <w:rsid w:val="00607E33"/>
    <w:rsid w:val="0061080B"/>
    <w:rsid w:val="006112B0"/>
    <w:rsid w:val="00614665"/>
    <w:rsid w:val="00614CF8"/>
    <w:rsid w:val="00615A84"/>
    <w:rsid w:val="00616287"/>
    <w:rsid w:val="00617B6B"/>
    <w:rsid w:val="00621171"/>
    <w:rsid w:val="006268E7"/>
    <w:rsid w:val="00626ECE"/>
    <w:rsid w:val="00627C49"/>
    <w:rsid w:val="00634DC4"/>
    <w:rsid w:val="006352C3"/>
    <w:rsid w:val="00635C6D"/>
    <w:rsid w:val="00637948"/>
    <w:rsid w:val="0063797D"/>
    <w:rsid w:val="00637BCD"/>
    <w:rsid w:val="00637DD6"/>
    <w:rsid w:val="00644699"/>
    <w:rsid w:val="00644AEC"/>
    <w:rsid w:val="0064788F"/>
    <w:rsid w:val="0065262A"/>
    <w:rsid w:val="00656673"/>
    <w:rsid w:val="00656F63"/>
    <w:rsid w:val="00660E90"/>
    <w:rsid w:val="00663762"/>
    <w:rsid w:val="00664744"/>
    <w:rsid w:val="00665EB5"/>
    <w:rsid w:val="00666FCA"/>
    <w:rsid w:val="00670B31"/>
    <w:rsid w:val="00671A0C"/>
    <w:rsid w:val="0067472D"/>
    <w:rsid w:val="006749BE"/>
    <w:rsid w:val="00677701"/>
    <w:rsid w:val="00677975"/>
    <w:rsid w:val="0068017B"/>
    <w:rsid w:val="00680748"/>
    <w:rsid w:val="00684749"/>
    <w:rsid w:val="00685FDA"/>
    <w:rsid w:val="0068733A"/>
    <w:rsid w:val="00690C5A"/>
    <w:rsid w:val="00692E30"/>
    <w:rsid w:val="00693104"/>
    <w:rsid w:val="00693A21"/>
    <w:rsid w:val="0069401C"/>
    <w:rsid w:val="0069651A"/>
    <w:rsid w:val="006966DA"/>
    <w:rsid w:val="006A0450"/>
    <w:rsid w:val="006A0493"/>
    <w:rsid w:val="006A08A5"/>
    <w:rsid w:val="006A172E"/>
    <w:rsid w:val="006A3361"/>
    <w:rsid w:val="006A48E0"/>
    <w:rsid w:val="006A5B3A"/>
    <w:rsid w:val="006B02E4"/>
    <w:rsid w:val="006B1FCC"/>
    <w:rsid w:val="006B3C42"/>
    <w:rsid w:val="006B6C22"/>
    <w:rsid w:val="006B7278"/>
    <w:rsid w:val="006B76C0"/>
    <w:rsid w:val="006C05CF"/>
    <w:rsid w:val="006C11A3"/>
    <w:rsid w:val="006C1926"/>
    <w:rsid w:val="006C3EB9"/>
    <w:rsid w:val="006C4D22"/>
    <w:rsid w:val="006C63D6"/>
    <w:rsid w:val="006D1C7E"/>
    <w:rsid w:val="006D3C90"/>
    <w:rsid w:val="006D3DB0"/>
    <w:rsid w:val="006D7147"/>
    <w:rsid w:val="006E2679"/>
    <w:rsid w:val="006E55E2"/>
    <w:rsid w:val="006E5B2E"/>
    <w:rsid w:val="006E62FD"/>
    <w:rsid w:val="006E65E8"/>
    <w:rsid w:val="006F27B9"/>
    <w:rsid w:val="006F38DF"/>
    <w:rsid w:val="006F555F"/>
    <w:rsid w:val="006F68D1"/>
    <w:rsid w:val="006F78AF"/>
    <w:rsid w:val="007024D9"/>
    <w:rsid w:val="00702BEE"/>
    <w:rsid w:val="00702DBB"/>
    <w:rsid w:val="0070331E"/>
    <w:rsid w:val="0070625A"/>
    <w:rsid w:val="00706431"/>
    <w:rsid w:val="007100BF"/>
    <w:rsid w:val="0071022B"/>
    <w:rsid w:val="007166A2"/>
    <w:rsid w:val="0072013C"/>
    <w:rsid w:val="00725502"/>
    <w:rsid w:val="00726777"/>
    <w:rsid w:val="00726BF3"/>
    <w:rsid w:val="00731477"/>
    <w:rsid w:val="0073148E"/>
    <w:rsid w:val="00731A1C"/>
    <w:rsid w:val="00736B34"/>
    <w:rsid w:val="00737D02"/>
    <w:rsid w:val="0074048D"/>
    <w:rsid w:val="00740888"/>
    <w:rsid w:val="00741AD9"/>
    <w:rsid w:val="00741DF6"/>
    <w:rsid w:val="00741FED"/>
    <w:rsid w:val="00751D8F"/>
    <w:rsid w:val="00751F27"/>
    <w:rsid w:val="00752A3E"/>
    <w:rsid w:val="00755A4C"/>
    <w:rsid w:val="00755F4B"/>
    <w:rsid w:val="007560C2"/>
    <w:rsid w:val="0075773B"/>
    <w:rsid w:val="007617AC"/>
    <w:rsid w:val="00761846"/>
    <w:rsid w:val="00761FB7"/>
    <w:rsid w:val="00762532"/>
    <w:rsid w:val="00763680"/>
    <w:rsid w:val="00763E35"/>
    <w:rsid w:val="007640D9"/>
    <w:rsid w:val="00772E86"/>
    <w:rsid w:val="00780B13"/>
    <w:rsid w:val="0078173A"/>
    <w:rsid w:val="007845F5"/>
    <w:rsid w:val="007853AD"/>
    <w:rsid w:val="00786976"/>
    <w:rsid w:val="00786BE3"/>
    <w:rsid w:val="007970FF"/>
    <w:rsid w:val="007A036A"/>
    <w:rsid w:val="007A1AB6"/>
    <w:rsid w:val="007A1D78"/>
    <w:rsid w:val="007A2C08"/>
    <w:rsid w:val="007A518E"/>
    <w:rsid w:val="007B09DC"/>
    <w:rsid w:val="007B156E"/>
    <w:rsid w:val="007B3D09"/>
    <w:rsid w:val="007B4313"/>
    <w:rsid w:val="007B474B"/>
    <w:rsid w:val="007B4EF5"/>
    <w:rsid w:val="007B553C"/>
    <w:rsid w:val="007B559C"/>
    <w:rsid w:val="007B6118"/>
    <w:rsid w:val="007B7783"/>
    <w:rsid w:val="007C049A"/>
    <w:rsid w:val="007C39DD"/>
    <w:rsid w:val="007C39E3"/>
    <w:rsid w:val="007C3FAF"/>
    <w:rsid w:val="007C4F01"/>
    <w:rsid w:val="007C55FB"/>
    <w:rsid w:val="007C562C"/>
    <w:rsid w:val="007C68D6"/>
    <w:rsid w:val="007C6CC2"/>
    <w:rsid w:val="007C6EAB"/>
    <w:rsid w:val="007C729D"/>
    <w:rsid w:val="007D0B41"/>
    <w:rsid w:val="007D2F52"/>
    <w:rsid w:val="007D358C"/>
    <w:rsid w:val="007D54FE"/>
    <w:rsid w:val="007D5B77"/>
    <w:rsid w:val="007D6FB3"/>
    <w:rsid w:val="007D7650"/>
    <w:rsid w:val="007D7849"/>
    <w:rsid w:val="007D7F8C"/>
    <w:rsid w:val="007E349A"/>
    <w:rsid w:val="007E75D9"/>
    <w:rsid w:val="007F0528"/>
    <w:rsid w:val="007F3689"/>
    <w:rsid w:val="007F3C7B"/>
    <w:rsid w:val="007F459D"/>
    <w:rsid w:val="007F491F"/>
    <w:rsid w:val="007F4EA3"/>
    <w:rsid w:val="007F4FED"/>
    <w:rsid w:val="007F5E4D"/>
    <w:rsid w:val="007F6186"/>
    <w:rsid w:val="007F69CF"/>
    <w:rsid w:val="007F7F5C"/>
    <w:rsid w:val="00801C01"/>
    <w:rsid w:val="008022DF"/>
    <w:rsid w:val="008030AA"/>
    <w:rsid w:val="008055BB"/>
    <w:rsid w:val="00805B2C"/>
    <w:rsid w:val="00805DFB"/>
    <w:rsid w:val="0081013A"/>
    <w:rsid w:val="00810A47"/>
    <w:rsid w:val="00811075"/>
    <w:rsid w:val="008142B7"/>
    <w:rsid w:val="00815A4A"/>
    <w:rsid w:val="00815EA8"/>
    <w:rsid w:val="00816B9C"/>
    <w:rsid w:val="00820E96"/>
    <w:rsid w:val="0082125B"/>
    <w:rsid w:val="008249F5"/>
    <w:rsid w:val="00824E6A"/>
    <w:rsid w:val="00831373"/>
    <w:rsid w:val="008318B1"/>
    <w:rsid w:val="00832121"/>
    <w:rsid w:val="008328BC"/>
    <w:rsid w:val="00833CF2"/>
    <w:rsid w:val="00835EE1"/>
    <w:rsid w:val="0084005E"/>
    <w:rsid w:val="00842A46"/>
    <w:rsid w:val="0084562A"/>
    <w:rsid w:val="00845B4F"/>
    <w:rsid w:val="00847937"/>
    <w:rsid w:val="0085223D"/>
    <w:rsid w:val="008567FA"/>
    <w:rsid w:val="00865EE4"/>
    <w:rsid w:val="008661B5"/>
    <w:rsid w:val="008664EA"/>
    <w:rsid w:val="0086730D"/>
    <w:rsid w:val="008708AD"/>
    <w:rsid w:val="00872044"/>
    <w:rsid w:val="0087336B"/>
    <w:rsid w:val="00875F05"/>
    <w:rsid w:val="00876C05"/>
    <w:rsid w:val="00882A28"/>
    <w:rsid w:val="00886745"/>
    <w:rsid w:val="0088798C"/>
    <w:rsid w:val="00891AC7"/>
    <w:rsid w:val="00892314"/>
    <w:rsid w:val="0089284A"/>
    <w:rsid w:val="0089305F"/>
    <w:rsid w:val="00894F92"/>
    <w:rsid w:val="00896B6F"/>
    <w:rsid w:val="008A08AA"/>
    <w:rsid w:val="008A14A8"/>
    <w:rsid w:val="008A5006"/>
    <w:rsid w:val="008A568D"/>
    <w:rsid w:val="008A67E6"/>
    <w:rsid w:val="008A7362"/>
    <w:rsid w:val="008B06E5"/>
    <w:rsid w:val="008B240A"/>
    <w:rsid w:val="008B797D"/>
    <w:rsid w:val="008C1019"/>
    <w:rsid w:val="008C130D"/>
    <w:rsid w:val="008C5C07"/>
    <w:rsid w:val="008C733B"/>
    <w:rsid w:val="008C7A3F"/>
    <w:rsid w:val="008D0F07"/>
    <w:rsid w:val="008D16E2"/>
    <w:rsid w:val="008D2757"/>
    <w:rsid w:val="008D30DA"/>
    <w:rsid w:val="008D42AD"/>
    <w:rsid w:val="008D5359"/>
    <w:rsid w:val="008D6071"/>
    <w:rsid w:val="008D7E40"/>
    <w:rsid w:val="008E1944"/>
    <w:rsid w:val="008E2381"/>
    <w:rsid w:val="008E23D2"/>
    <w:rsid w:val="008E27C1"/>
    <w:rsid w:val="008E49BE"/>
    <w:rsid w:val="008E72FA"/>
    <w:rsid w:val="008E740D"/>
    <w:rsid w:val="008F51AB"/>
    <w:rsid w:val="008F542F"/>
    <w:rsid w:val="008F5C74"/>
    <w:rsid w:val="00903128"/>
    <w:rsid w:val="0090393E"/>
    <w:rsid w:val="009045D7"/>
    <w:rsid w:val="00905DF3"/>
    <w:rsid w:val="00907F6F"/>
    <w:rsid w:val="00910CBA"/>
    <w:rsid w:val="00916CD5"/>
    <w:rsid w:val="00917581"/>
    <w:rsid w:val="009212B3"/>
    <w:rsid w:val="00921F4D"/>
    <w:rsid w:val="0092330F"/>
    <w:rsid w:val="00926002"/>
    <w:rsid w:val="00931154"/>
    <w:rsid w:val="009345AE"/>
    <w:rsid w:val="00934900"/>
    <w:rsid w:val="00940609"/>
    <w:rsid w:val="0094249E"/>
    <w:rsid w:val="00943A39"/>
    <w:rsid w:val="00944F97"/>
    <w:rsid w:val="009454B9"/>
    <w:rsid w:val="009479C2"/>
    <w:rsid w:val="00952B39"/>
    <w:rsid w:val="00953594"/>
    <w:rsid w:val="00953916"/>
    <w:rsid w:val="00953E14"/>
    <w:rsid w:val="0095743B"/>
    <w:rsid w:val="00960571"/>
    <w:rsid w:val="00964890"/>
    <w:rsid w:val="009656E4"/>
    <w:rsid w:val="00982B3F"/>
    <w:rsid w:val="0098457E"/>
    <w:rsid w:val="009901DE"/>
    <w:rsid w:val="0099103D"/>
    <w:rsid w:val="009947EA"/>
    <w:rsid w:val="009A0428"/>
    <w:rsid w:val="009A07BD"/>
    <w:rsid w:val="009A3A5B"/>
    <w:rsid w:val="009A4954"/>
    <w:rsid w:val="009A6B4B"/>
    <w:rsid w:val="009B1C97"/>
    <w:rsid w:val="009B1F34"/>
    <w:rsid w:val="009B2245"/>
    <w:rsid w:val="009B2839"/>
    <w:rsid w:val="009B4600"/>
    <w:rsid w:val="009B4B01"/>
    <w:rsid w:val="009B5139"/>
    <w:rsid w:val="009B71A6"/>
    <w:rsid w:val="009B721E"/>
    <w:rsid w:val="009B77FA"/>
    <w:rsid w:val="009C056E"/>
    <w:rsid w:val="009C1A68"/>
    <w:rsid w:val="009C216C"/>
    <w:rsid w:val="009C6CD3"/>
    <w:rsid w:val="009C7657"/>
    <w:rsid w:val="009D0A31"/>
    <w:rsid w:val="009D263F"/>
    <w:rsid w:val="009D2C43"/>
    <w:rsid w:val="009D2E35"/>
    <w:rsid w:val="009D3905"/>
    <w:rsid w:val="009D4979"/>
    <w:rsid w:val="009D569D"/>
    <w:rsid w:val="009D6522"/>
    <w:rsid w:val="009E0178"/>
    <w:rsid w:val="009E34D8"/>
    <w:rsid w:val="009E480D"/>
    <w:rsid w:val="009E4DB4"/>
    <w:rsid w:val="009E5585"/>
    <w:rsid w:val="009E5EA2"/>
    <w:rsid w:val="009E5EC7"/>
    <w:rsid w:val="009F176D"/>
    <w:rsid w:val="009F4A72"/>
    <w:rsid w:val="009F5B34"/>
    <w:rsid w:val="009F65F0"/>
    <w:rsid w:val="009F752E"/>
    <w:rsid w:val="00A0059D"/>
    <w:rsid w:val="00A01285"/>
    <w:rsid w:val="00A0431B"/>
    <w:rsid w:val="00A063D7"/>
    <w:rsid w:val="00A06B47"/>
    <w:rsid w:val="00A07297"/>
    <w:rsid w:val="00A115C3"/>
    <w:rsid w:val="00A23C99"/>
    <w:rsid w:val="00A261E6"/>
    <w:rsid w:val="00A30AE5"/>
    <w:rsid w:val="00A311B0"/>
    <w:rsid w:val="00A311B4"/>
    <w:rsid w:val="00A33D1D"/>
    <w:rsid w:val="00A34DBC"/>
    <w:rsid w:val="00A35A85"/>
    <w:rsid w:val="00A35EB4"/>
    <w:rsid w:val="00A40214"/>
    <w:rsid w:val="00A41368"/>
    <w:rsid w:val="00A42429"/>
    <w:rsid w:val="00A43254"/>
    <w:rsid w:val="00A43310"/>
    <w:rsid w:val="00A435BA"/>
    <w:rsid w:val="00A4364D"/>
    <w:rsid w:val="00A43CA9"/>
    <w:rsid w:val="00A4563E"/>
    <w:rsid w:val="00A4578A"/>
    <w:rsid w:val="00A5043A"/>
    <w:rsid w:val="00A51F81"/>
    <w:rsid w:val="00A53677"/>
    <w:rsid w:val="00A54830"/>
    <w:rsid w:val="00A56A9A"/>
    <w:rsid w:val="00A5717A"/>
    <w:rsid w:val="00A62A5F"/>
    <w:rsid w:val="00A64629"/>
    <w:rsid w:val="00A678BC"/>
    <w:rsid w:val="00A67C46"/>
    <w:rsid w:val="00A74D58"/>
    <w:rsid w:val="00A75FEF"/>
    <w:rsid w:val="00A76584"/>
    <w:rsid w:val="00A7664A"/>
    <w:rsid w:val="00A769F7"/>
    <w:rsid w:val="00A825C7"/>
    <w:rsid w:val="00A834CC"/>
    <w:rsid w:val="00A84763"/>
    <w:rsid w:val="00A853D5"/>
    <w:rsid w:val="00A9089E"/>
    <w:rsid w:val="00A926BF"/>
    <w:rsid w:val="00A92DC3"/>
    <w:rsid w:val="00A9394A"/>
    <w:rsid w:val="00A9540D"/>
    <w:rsid w:val="00A96108"/>
    <w:rsid w:val="00A9623F"/>
    <w:rsid w:val="00A96453"/>
    <w:rsid w:val="00A9719E"/>
    <w:rsid w:val="00AA00F5"/>
    <w:rsid w:val="00AA0DCC"/>
    <w:rsid w:val="00AA1037"/>
    <w:rsid w:val="00AA1610"/>
    <w:rsid w:val="00AA209C"/>
    <w:rsid w:val="00AA2B86"/>
    <w:rsid w:val="00AA39AF"/>
    <w:rsid w:val="00AA61BF"/>
    <w:rsid w:val="00AA663B"/>
    <w:rsid w:val="00AB061F"/>
    <w:rsid w:val="00AC067B"/>
    <w:rsid w:val="00AC18C9"/>
    <w:rsid w:val="00AC3AD3"/>
    <w:rsid w:val="00AC3E6F"/>
    <w:rsid w:val="00AC5B22"/>
    <w:rsid w:val="00AC6996"/>
    <w:rsid w:val="00AD1924"/>
    <w:rsid w:val="00AD2891"/>
    <w:rsid w:val="00AD38C6"/>
    <w:rsid w:val="00AD3924"/>
    <w:rsid w:val="00AD6E02"/>
    <w:rsid w:val="00AD7137"/>
    <w:rsid w:val="00AE4F98"/>
    <w:rsid w:val="00AE5707"/>
    <w:rsid w:val="00AE690F"/>
    <w:rsid w:val="00AE7DD5"/>
    <w:rsid w:val="00AF2827"/>
    <w:rsid w:val="00AF3491"/>
    <w:rsid w:val="00AF4570"/>
    <w:rsid w:val="00AF6BC6"/>
    <w:rsid w:val="00B00973"/>
    <w:rsid w:val="00B03C20"/>
    <w:rsid w:val="00B05B2B"/>
    <w:rsid w:val="00B06A63"/>
    <w:rsid w:val="00B117AA"/>
    <w:rsid w:val="00B13DD5"/>
    <w:rsid w:val="00B152B2"/>
    <w:rsid w:val="00B15AD7"/>
    <w:rsid w:val="00B20E08"/>
    <w:rsid w:val="00B20F53"/>
    <w:rsid w:val="00B2117B"/>
    <w:rsid w:val="00B24AFF"/>
    <w:rsid w:val="00B30E90"/>
    <w:rsid w:val="00B315F7"/>
    <w:rsid w:val="00B33781"/>
    <w:rsid w:val="00B351A4"/>
    <w:rsid w:val="00B358B8"/>
    <w:rsid w:val="00B36A85"/>
    <w:rsid w:val="00B36AF2"/>
    <w:rsid w:val="00B37479"/>
    <w:rsid w:val="00B40AEC"/>
    <w:rsid w:val="00B430BC"/>
    <w:rsid w:val="00B451A6"/>
    <w:rsid w:val="00B472C0"/>
    <w:rsid w:val="00B52C3C"/>
    <w:rsid w:val="00B57729"/>
    <w:rsid w:val="00B60ABE"/>
    <w:rsid w:val="00B64FB0"/>
    <w:rsid w:val="00B6532E"/>
    <w:rsid w:val="00B65359"/>
    <w:rsid w:val="00B654DF"/>
    <w:rsid w:val="00B6658D"/>
    <w:rsid w:val="00B66754"/>
    <w:rsid w:val="00B66997"/>
    <w:rsid w:val="00B70282"/>
    <w:rsid w:val="00B72063"/>
    <w:rsid w:val="00B725D3"/>
    <w:rsid w:val="00B73EDF"/>
    <w:rsid w:val="00B75F14"/>
    <w:rsid w:val="00B77E24"/>
    <w:rsid w:val="00B82868"/>
    <w:rsid w:val="00B85085"/>
    <w:rsid w:val="00B85A1F"/>
    <w:rsid w:val="00B873CA"/>
    <w:rsid w:val="00B9030D"/>
    <w:rsid w:val="00B907BB"/>
    <w:rsid w:val="00B9157E"/>
    <w:rsid w:val="00B92885"/>
    <w:rsid w:val="00B9531E"/>
    <w:rsid w:val="00B96C33"/>
    <w:rsid w:val="00B977B1"/>
    <w:rsid w:val="00BA04D3"/>
    <w:rsid w:val="00BA12A3"/>
    <w:rsid w:val="00BA2960"/>
    <w:rsid w:val="00BA5C03"/>
    <w:rsid w:val="00BA738D"/>
    <w:rsid w:val="00BA7AFD"/>
    <w:rsid w:val="00BB1596"/>
    <w:rsid w:val="00BB32EC"/>
    <w:rsid w:val="00BB3737"/>
    <w:rsid w:val="00BB3C07"/>
    <w:rsid w:val="00BB4F7E"/>
    <w:rsid w:val="00BC0486"/>
    <w:rsid w:val="00BC267E"/>
    <w:rsid w:val="00BC527A"/>
    <w:rsid w:val="00BD04FF"/>
    <w:rsid w:val="00BD1D38"/>
    <w:rsid w:val="00BD29E1"/>
    <w:rsid w:val="00BD2B6D"/>
    <w:rsid w:val="00BD2D94"/>
    <w:rsid w:val="00BD6131"/>
    <w:rsid w:val="00BD666C"/>
    <w:rsid w:val="00BE01F9"/>
    <w:rsid w:val="00BE0BC9"/>
    <w:rsid w:val="00BE0CF6"/>
    <w:rsid w:val="00BE0F52"/>
    <w:rsid w:val="00BE1875"/>
    <w:rsid w:val="00BE22F8"/>
    <w:rsid w:val="00BE4E61"/>
    <w:rsid w:val="00BE555F"/>
    <w:rsid w:val="00BE5AFC"/>
    <w:rsid w:val="00BE6DA8"/>
    <w:rsid w:val="00BF1A7D"/>
    <w:rsid w:val="00BF212B"/>
    <w:rsid w:val="00BF4441"/>
    <w:rsid w:val="00C002B6"/>
    <w:rsid w:val="00C01BD0"/>
    <w:rsid w:val="00C024C5"/>
    <w:rsid w:val="00C049DB"/>
    <w:rsid w:val="00C063D3"/>
    <w:rsid w:val="00C06464"/>
    <w:rsid w:val="00C067F6"/>
    <w:rsid w:val="00C07064"/>
    <w:rsid w:val="00C07616"/>
    <w:rsid w:val="00C10CAA"/>
    <w:rsid w:val="00C114FC"/>
    <w:rsid w:val="00C130F7"/>
    <w:rsid w:val="00C13FF5"/>
    <w:rsid w:val="00C1591E"/>
    <w:rsid w:val="00C16594"/>
    <w:rsid w:val="00C20088"/>
    <w:rsid w:val="00C20388"/>
    <w:rsid w:val="00C20600"/>
    <w:rsid w:val="00C20703"/>
    <w:rsid w:val="00C2290C"/>
    <w:rsid w:val="00C22C72"/>
    <w:rsid w:val="00C2346C"/>
    <w:rsid w:val="00C239AF"/>
    <w:rsid w:val="00C23F8E"/>
    <w:rsid w:val="00C24B7E"/>
    <w:rsid w:val="00C25E9B"/>
    <w:rsid w:val="00C26DCD"/>
    <w:rsid w:val="00C34603"/>
    <w:rsid w:val="00C362E3"/>
    <w:rsid w:val="00C3649B"/>
    <w:rsid w:val="00C36B84"/>
    <w:rsid w:val="00C42ACB"/>
    <w:rsid w:val="00C437EC"/>
    <w:rsid w:val="00C44440"/>
    <w:rsid w:val="00C451BD"/>
    <w:rsid w:val="00C463D0"/>
    <w:rsid w:val="00C479DB"/>
    <w:rsid w:val="00C502F2"/>
    <w:rsid w:val="00C5039B"/>
    <w:rsid w:val="00C52F9F"/>
    <w:rsid w:val="00C540CB"/>
    <w:rsid w:val="00C54DC1"/>
    <w:rsid w:val="00C56745"/>
    <w:rsid w:val="00C568F1"/>
    <w:rsid w:val="00C60CE3"/>
    <w:rsid w:val="00C60D34"/>
    <w:rsid w:val="00C60E36"/>
    <w:rsid w:val="00C62181"/>
    <w:rsid w:val="00C6288A"/>
    <w:rsid w:val="00C62DB0"/>
    <w:rsid w:val="00C62E42"/>
    <w:rsid w:val="00C633BD"/>
    <w:rsid w:val="00C63E19"/>
    <w:rsid w:val="00C65069"/>
    <w:rsid w:val="00C653CD"/>
    <w:rsid w:val="00C66126"/>
    <w:rsid w:val="00C67E31"/>
    <w:rsid w:val="00C701ED"/>
    <w:rsid w:val="00C70EC6"/>
    <w:rsid w:val="00C72816"/>
    <w:rsid w:val="00C72B14"/>
    <w:rsid w:val="00C81EFB"/>
    <w:rsid w:val="00C839D0"/>
    <w:rsid w:val="00C83DDB"/>
    <w:rsid w:val="00C840EE"/>
    <w:rsid w:val="00C8449A"/>
    <w:rsid w:val="00C84C57"/>
    <w:rsid w:val="00C85931"/>
    <w:rsid w:val="00C87141"/>
    <w:rsid w:val="00C9080C"/>
    <w:rsid w:val="00C96D88"/>
    <w:rsid w:val="00CA1134"/>
    <w:rsid w:val="00CA1569"/>
    <w:rsid w:val="00CA6632"/>
    <w:rsid w:val="00CA6C5E"/>
    <w:rsid w:val="00CA7A99"/>
    <w:rsid w:val="00CA7C7A"/>
    <w:rsid w:val="00CB5850"/>
    <w:rsid w:val="00CB6596"/>
    <w:rsid w:val="00CB6C2C"/>
    <w:rsid w:val="00CC011B"/>
    <w:rsid w:val="00CC357C"/>
    <w:rsid w:val="00CC3E7A"/>
    <w:rsid w:val="00CC5E3F"/>
    <w:rsid w:val="00CC61D0"/>
    <w:rsid w:val="00CC63F1"/>
    <w:rsid w:val="00CC653F"/>
    <w:rsid w:val="00CD34CA"/>
    <w:rsid w:val="00CD4854"/>
    <w:rsid w:val="00CD595E"/>
    <w:rsid w:val="00CD6378"/>
    <w:rsid w:val="00CD7F5F"/>
    <w:rsid w:val="00CE0587"/>
    <w:rsid w:val="00CE0B20"/>
    <w:rsid w:val="00CE0D49"/>
    <w:rsid w:val="00CE28CB"/>
    <w:rsid w:val="00CE5401"/>
    <w:rsid w:val="00CE64E7"/>
    <w:rsid w:val="00CF1F38"/>
    <w:rsid w:val="00CF38BD"/>
    <w:rsid w:val="00CF5FEA"/>
    <w:rsid w:val="00CF779F"/>
    <w:rsid w:val="00CF78F2"/>
    <w:rsid w:val="00D00F27"/>
    <w:rsid w:val="00D0298C"/>
    <w:rsid w:val="00D03E97"/>
    <w:rsid w:val="00D05A6C"/>
    <w:rsid w:val="00D128BD"/>
    <w:rsid w:val="00D12C59"/>
    <w:rsid w:val="00D13E62"/>
    <w:rsid w:val="00D1426D"/>
    <w:rsid w:val="00D16EEE"/>
    <w:rsid w:val="00D207CC"/>
    <w:rsid w:val="00D20F5E"/>
    <w:rsid w:val="00D21108"/>
    <w:rsid w:val="00D232C5"/>
    <w:rsid w:val="00D2401B"/>
    <w:rsid w:val="00D25BF3"/>
    <w:rsid w:val="00D2736D"/>
    <w:rsid w:val="00D27B7B"/>
    <w:rsid w:val="00D3008C"/>
    <w:rsid w:val="00D30B14"/>
    <w:rsid w:val="00D310A9"/>
    <w:rsid w:val="00D323CE"/>
    <w:rsid w:val="00D33EE1"/>
    <w:rsid w:val="00D34873"/>
    <w:rsid w:val="00D36267"/>
    <w:rsid w:val="00D36DEA"/>
    <w:rsid w:val="00D372F7"/>
    <w:rsid w:val="00D4009F"/>
    <w:rsid w:val="00D43830"/>
    <w:rsid w:val="00D46B31"/>
    <w:rsid w:val="00D47A00"/>
    <w:rsid w:val="00D5181C"/>
    <w:rsid w:val="00D53346"/>
    <w:rsid w:val="00D53F21"/>
    <w:rsid w:val="00D54F91"/>
    <w:rsid w:val="00D56AF1"/>
    <w:rsid w:val="00D62382"/>
    <w:rsid w:val="00D624D0"/>
    <w:rsid w:val="00D62E76"/>
    <w:rsid w:val="00D66493"/>
    <w:rsid w:val="00D67CBD"/>
    <w:rsid w:val="00D70E97"/>
    <w:rsid w:val="00D71162"/>
    <w:rsid w:val="00D7192B"/>
    <w:rsid w:val="00D74602"/>
    <w:rsid w:val="00D764F9"/>
    <w:rsid w:val="00D76BD3"/>
    <w:rsid w:val="00D773DB"/>
    <w:rsid w:val="00D7741F"/>
    <w:rsid w:val="00D77774"/>
    <w:rsid w:val="00D81589"/>
    <w:rsid w:val="00D8233D"/>
    <w:rsid w:val="00D8295A"/>
    <w:rsid w:val="00D86089"/>
    <w:rsid w:val="00D878D9"/>
    <w:rsid w:val="00D90036"/>
    <w:rsid w:val="00D94E1C"/>
    <w:rsid w:val="00D95F9E"/>
    <w:rsid w:val="00D966C9"/>
    <w:rsid w:val="00D973B0"/>
    <w:rsid w:val="00D97BC5"/>
    <w:rsid w:val="00D97F7C"/>
    <w:rsid w:val="00DA157F"/>
    <w:rsid w:val="00DA35BE"/>
    <w:rsid w:val="00DA502D"/>
    <w:rsid w:val="00DA5091"/>
    <w:rsid w:val="00DA781D"/>
    <w:rsid w:val="00DB17D1"/>
    <w:rsid w:val="00DB485B"/>
    <w:rsid w:val="00DB6634"/>
    <w:rsid w:val="00DC0421"/>
    <w:rsid w:val="00DC058E"/>
    <w:rsid w:val="00DC0830"/>
    <w:rsid w:val="00DC1D3A"/>
    <w:rsid w:val="00DC2A11"/>
    <w:rsid w:val="00DC407D"/>
    <w:rsid w:val="00DC41AF"/>
    <w:rsid w:val="00DC76CD"/>
    <w:rsid w:val="00DC7CC4"/>
    <w:rsid w:val="00DD0C2F"/>
    <w:rsid w:val="00DD1169"/>
    <w:rsid w:val="00DD31EC"/>
    <w:rsid w:val="00DD3E4C"/>
    <w:rsid w:val="00DD6A15"/>
    <w:rsid w:val="00DD6FB1"/>
    <w:rsid w:val="00DE0184"/>
    <w:rsid w:val="00DE2138"/>
    <w:rsid w:val="00DE317B"/>
    <w:rsid w:val="00DE6186"/>
    <w:rsid w:val="00DE7C79"/>
    <w:rsid w:val="00DF0636"/>
    <w:rsid w:val="00DF0A36"/>
    <w:rsid w:val="00DF188C"/>
    <w:rsid w:val="00DF2B4C"/>
    <w:rsid w:val="00DF31F3"/>
    <w:rsid w:val="00DF42BC"/>
    <w:rsid w:val="00DF4E8E"/>
    <w:rsid w:val="00DF5F2C"/>
    <w:rsid w:val="00DF5F9B"/>
    <w:rsid w:val="00DF685A"/>
    <w:rsid w:val="00DF6FB5"/>
    <w:rsid w:val="00DF777E"/>
    <w:rsid w:val="00E0001B"/>
    <w:rsid w:val="00E00B8B"/>
    <w:rsid w:val="00E03122"/>
    <w:rsid w:val="00E05E44"/>
    <w:rsid w:val="00E06279"/>
    <w:rsid w:val="00E06292"/>
    <w:rsid w:val="00E0793F"/>
    <w:rsid w:val="00E115C7"/>
    <w:rsid w:val="00E11F8B"/>
    <w:rsid w:val="00E128FA"/>
    <w:rsid w:val="00E137C1"/>
    <w:rsid w:val="00E13BD1"/>
    <w:rsid w:val="00E16203"/>
    <w:rsid w:val="00E17C73"/>
    <w:rsid w:val="00E22F5B"/>
    <w:rsid w:val="00E23F7C"/>
    <w:rsid w:val="00E24CF3"/>
    <w:rsid w:val="00E259A0"/>
    <w:rsid w:val="00E26C70"/>
    <w:rsid w:val="00E27DC3"/>
    <w:rsid w:val="00E30CC5"/>
    <w:rsid w:val="00E31E3E"/>
    <w:rsid w:val="00E3265F"/>
    <w:rsid w:val="00E32AC5"/>
    <w:rsid w:val="00E3302C"/>
    <w:rsid w:val="00E332CF"/>
    <w:rsid w:val="00E3562F"/>
    <w:rsid w:val="00E35990"/>
    <w:rsid w:val="00E36180"/>
    <w:rsid w:val="00E37B04"/>
    <w:rsid w:val="00E403D0"/>
    <w:rsid w:val="00E426A9"/>
    <w:rsid w:val="00E4526D"/>
    <w:rsid w:val="00E46D9E"/>
    <w:rsid w:val="00E47A2D"/>
    <w:rsid w:val="00E51379"/>
    <w:rsid w:val="00E516A1"/>
    <w:rsid w:val="00E52297"/>
    <w:rsid w:val="00E53127"/>
    <w:rsid w:val="00E53D07"/>
    <w:rsid w:val="00E551E5"/>
    <w:rsid w:val="00E55394"/>
    <w:rsid w:val="00E55CC7"/>
    <w:rsid w:val="00E56DF6"/>
    <w:rsid w:val="00E616B4"/>
    <w:rsid w:val="00E61996"/>
    <w:rsid w:val="00E61EDD"/>
    <w:rsid w:val="00E62E9B"/>
    <w:rsid w:val="00E64424"/>
    <w:rsid w:val="00E644A4"/>
    <w:rsid w:val="00E65713"/>
    <w:rsid w:val="00E65728"/>
    <w:rsid w:val="00E705E5"/>
    <w:rsid w:val="00E71132"/>
    <w:rsid w:val="00E72118"/>
    <w:rsid w:val="00E82DD9"/>
    <w:rsid w:val="00E85E53"/>
    <w:rsid w:val="00E8665F"/>
    <w:rsid w:val="00E8763A"/>
    <w:rsid w:val="00E905A4"/>
    <w:rsid w:val="00E906B9"/>
    <w:rsid w:val="00E93B15"/>
    <w:rsid w:val="00E95F68"/>
    <w:rsid w:val="00E974D7"/>
    <w:rsid w:val="00EA0CF6"/>
    <w:rsid w:val="00EA1913"/>
    <w:rsid w:val="00EA5C90"/>
    <w:rsid w:val="00EA7483"/>
    <w:rsid w:val="00EA7E99"/>
    <w:rsid w:val="00EB074A"/>
    <w:rsid w:val="00EB4D33"/>
    <w:rsid w:val="00EB50D2"/>
    <w:rsid w:val="00EB74F7"/>
    <w:rsid w:val="00EC0D76"/>
    <w:rsid w:val="00EC3602"/>
    <w:rsid w:val="00EC3D27"/>
    <w:rsid w:val="00EC4561"/>
    <w:rsid w:val="00EC5273"/>
    <w:rsid w:val="00EC58AC"/>
    <w:rsid w:val="00EC6273"/>
    <w:rsid w:val="00EC676E"/>
    <w:rsid w:val="00EC712D"/>
    <w:rsid w:val="00EC755C"/>
    <w:rsid w:val="00EC7793"/>
    <w:rsid w:val="00EC7F8E"/>
    <w:rsid w:val="00ED0115"/>
    <w:rsid w:val="00ED09D5"/>
    <w:rsid w:val="00ED1605"/>
    <w:rsid w:val="00ED16CF"/>
    <w:rsid w:val="00ED3DEA"/>
    <w:rsid w:val="00ED4B0B"/>
    <w:rsid w:val="00ED4B84"/>
    <w:rsid w:val="00EE184E"/>
    <w:rsid w:val="00EE4083"/>
    <w:rsid w:val="00EE51D6"/>
    <w:rsid w:val="00EF06DF"/>
    <w:rsid w:val="00EF19E1"/>
    <w:rsid w:val="00EF1F6F"/>
    <w:rsid w:val="00EF226F"/>
    <w:rsid w:val="00EF2A53"/>
    <w:rsid w:val="00F018E7"/>
    <w:rsid w:val="00F02CB2"/>
    <w:rsid w:val="00F03E94"/>
    <w:rsid w:val="00F04088"/>
    <w:rsid w:val="00F04183"/>
    <w:rsid w:val="00F05227"/>
    <w:rsid w:val="00F0736C"/>
    <w:rsid w:val="00F12C46"/>
    <w:rsid w:val="00F20564"/>
    <w:rsid w:val="00F24CEC"/>
    <w:rsid w:val="00F255BF"/>
    <w:rsid w:val="00F25A7C"/>
    <w:rsid w:val="00F3148A"/>
    <w:rsid w:val="00F3172E"/>
    <w:rsid w:val="00F3298D"/>
    <w:rsid w:val="00F35636"/>
    <w:rsid w:val="00F37161"/>
    <w:rsid w:val="00F45504"/>
    <w:rsid w:val="00F51A4F"/>
    <w:rsid w:val="00F51B21"/>
    <w:rsid w:val="00F51D03"/>
    <w:rsid w:val="00F53D47"/>
    <w:rsid w:val="00F55778"/>
    <w:rsid w:val="00F63081"/>
    <w:rsid w:val="00F639A5"/>
    <w:rsid w:val="00F63AE6"/>
    <w:rsid w:val="00F643A4"/>
    <w:rsid w:val="00F67DDB"/>
    <w:rsid w:val="00F734BE"/>
    <w:rsid w:val="00F73EF8"/>
    <w:rsid w:val="00F748DF"/>
    <w:rsid w:val="00F76BE1"/>
    <w:rsid w:val="00F81390"/>
    <w:rsid w:val="00F818F0"/>
    <w:rsid w:val="00F833FE"/>
    <w:rsid w:val="00F83C40"/>
    <w:rsid w:val="00F84CD2"/>
    <w:rsid w:val="00F84D30"/>
    <w:rsid w:val="00F90D7F"/>
    <w:rsid w:val="00F91FEB"/>
    <w:rsid w:val="00F92C58"/>
    <w:rsid w:val="00F948A9"/>
    <w:rsid w:val="00F94B10"/>
    <w:rsid w:val="00F953C7"/>
    <w:rsid w:val="00F95EE5"/>
    <w:rsid w:val="00F966AB"/>
    <w:rsid w:val="00F975A0"/>
    <w:rsid w:val="00F97C95"/>
    <w:rsid w:val="00FA2C9A"/>
    <w:rsid w:val="00FA3893"/>
    <w:rsid w:val="00FA49DC"/>
    <w:rsid w:val="00FB1B9E"/>
    <w:rsid w:val="00FB294A"/>
    <w:rsid w:val="00FB7370"/>
    <w:rsid w:val="00FC3C91"/>
    <w:rsid w:val="00FC41A2"/>
    <w:rsid w:val="00FC5B57"/>
    <w:rsid w:val="00FC5C54"/>
    <w:rsid w:val="00FC76FF"/>
    <w:rsid w:val="00FC7C8E"/>
    <w:rsid w:val="00FD2318"/>
    <w:rsid w:val="00FD46DC"/>
    <w:rsid w:val="00FD49D1"/>
    <w:rsid w:val="00FD729B"/>
    <w:rsid w:val="00FE0092"/>
    <w:rsid w:val="00FE072A"/>
    <w:rsid w:val="00FE1D06"/>
    <w:rsid w:val="00FE1F5B"/>
    <w:rsid w:val="00FE27BD"/>
    <w:rsid w:val="00FE626B"/>
    <w:rsid w:val="00FE6484"/>
    <w:rsid w:val="00FE6A63"/>
    <w:rsid w:val="00FE6EDF"/>
    <w:rsid w:val="00FF0AE6"/>
    <w:rsid w:val="00FF1FF6"/>
    <w:rsid w:val="00FF3C54"/>
    <w:rsid w:val="00FF5504"/>
    <w:rsid w:val="00FF5BBD"/>
    <w:rsid w:val="00FF60E6"/>
    <w:rsid w:val="00FF6460"/>
    <w:rsid w:val="00FF6599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5DD19"/>
  <w15:docId w15:val="{424E4C80-AECA-49A1-AB2C-58F23017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E6484"/>
    <w:pPr>
      <w:keepNext/>
      <w:numPr>
        <w:numId w:val="1"/>
      </w:numPr>
      <w:suppressAutoHyphens/>
      <w:spacing w:after="0" w:line="240" w:lineRule="auto"/>
      <w:ind w:left="0" w:firstLine="1134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FE648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FE648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FE648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FE648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1"/>
      <w:lang w:val="ro-RO" w:eastAsia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80B"/>
  </w:style>
  <w:style w:type="paragraph" w:styleId="Footer">
    <w:name w:val="footer"/>
    <w:basedOn w:val="Normal"/>
    <w:link w:val="FooterChar"/>
    <w:unhideWhenUsed/>
    <w:rsid w:val="0061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080B"/>
  </w:style>
  <w:style w:type="paragraph" w:styleId="NoSpacing">
    <w:name w:val="No Spacing"/>
    <w:link w:val="NoSpacingChar"/>
    <w:uiPriority w:val="1"/>
    <w:qFormat/>
    <w:rsid w:val="007B3D09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4C7B46"/>
  </w:style>
  <w:style w:type="paragraph" w:styleId="BodyTextIndent">
    <w:name w:val="Body Text Indent"/>
    <w:basedOn w:val="Normal"/>
    <w:link w:val="BodyTextIndentChar"/>
    <w:rsid w:val="00E51379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E51379"/>
    <w:rPr>
      <w:rFonts w:ascii="Times New Roman" w:eastAsia="Times New Roman" w:hAnsi="Times New Roman" w:cs="Times New Roman"/>
      <w:kern w:val="1"/>
      <w:sz w:val="28"/>
      <w:szCs w:val="20"/>
      <w:lang w:eastAsia="ar-SA"/>
      <w14:ligatures w14:val="none"/>
    </w:rPr>
  </w:style>
  <w:style w:type="character" w:customStyle="1" w:styleId="Fontdeparagrafimplicit2">
    <w:name w:val="Font de paragraf implicit2"/>
    <w:rsid w:val="00A30AE5"/>
  </w:style>
  <w:style w:type="character" w:customStyle="1" w:styleId="Heading1Char">
    <w:name w:val="Heading 1 Char"/>
    <w:basedOn w:val="DefaultParagraphFont"/>
    <w:link w:val="Heading1"/>
    <w:rsid w:val="00FE6484"/>
    <w:rPr>
      <w:rFonts w:ascii="Times New Roman" w:eastAsia="Times New Roman" w:hAnsi="Times New Roman" w:cs="Times New Roman"/>
      <w:b/>
      <w:kern w:val="1"/>
      <w:sz w:val="32"/>
      <w:szCs w:val="20"/>
      <w:u w:val="single"/>
      <w:lang w:eastAsia="ar-SA"/>
      <w14:ligatures w14:val="none"/>
    </w:rPr>
  </w:style>
  <w:style w:type="character" w:customStyle="1" w:styleId="Heading2Char">
    <w:name w:val="Heading 2 Char"/>
    <w:basedOn w:val="DefaultParagraphFont"/>
    <w:link w:val="Heading2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rsid w:val="00FE6484"/>
    <w:rPr>
      <w:rFonts w:ascii="Times New Roman" w:eastAsia="Times New Roman" w:hAnsi="Times New Roman" w:cs="Times New Roman"/>
      <w:b/>
      <w:kern w:val="1"/>
      <w:sz w:val="32"/>
      <w:szCs w:val="20"/>
      <w:lang w:val="ro-RO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rsid w:val="00FE6484"/>
    <w:rPr>
      <w:rFonts w:ascii="Times New Roman" w:eastAsia="Times New Roman" w:hAnsi="Times New Roman" w:cs="Times New Roman"/>
      <w:b/>
      <w:bCs/>
      <w:kern w:val="1"/>
      <w:sz w:val="28"/>
      <w:szCs w:val="28"/>
      <w:lang w:val="ro-RO" w:eastAsia="ar-SA"/>
      <w14:ligatures w14:val="none"/>
    </w:rPr>
  </w:style>
  <w:style w:type="character" w:customStyle="1" w:styleId="Heading9Char">
    <w:name w:val="Heading 9 Char"/>
    <w:basedOn w:val="DefaultParagraphFont"/>
    <w:link w:val="Heading9"/>
    <w:rsid w:val="00FE6484"/>
    <w:rPr>
      <w:rFonts w:ascii="Arial" w:eastAsia="Times New Roman" w:hAnsi="Arial" w:cs="Arial"/>
      <w:kern w:val="1"/>
      <w:lang w:val="ro-RO" w:eastAsia="ar-SA"/>
      <w14:ligatures w14:val="none"/>
    </w:rPr>
  </w:style>
  <w:style w:type="character" w:customStyle="1" w:styleId="WW8Num1z0">
    <w:name w:val="WW8Num1z0"/>
    <w:rsid w:val="00FE6484"/>
  </w:style>
  <w:style w:type="character" w:customStyle="1" w:styleId="WW8Num1z1">
    <w:name w:val="WW8Num1z1"/>
    <w:rsid w:val="00FE6484"/>
  </w:style>
  <w:style w:type="character" w:customStyle="1" w:styleId="WW8Num1z2">
    <w:name w:val="WW8Num1z2"/>
    <w:rsid w:val="00FE6484"/>
  </w:style>
  <w:style w:type="character" w:customStyle="1" w:styleId="WW8Num1z3">
    <w:name w:val="WW8Num1z3"/>
    <w:rsid w:val="00FE6484"/>
  </w:style>
  <w:style w:type="character" w:customStyle="1" w:styleId="WW8Num1z4">
    <w:name w:val="WW8Num1z4"/>
    <w:rsid w:val="00FE6484"/>
  </w:style>
  <w:style w:type="character" w:customStyle="1" w:styleId="WW8Num1z5">
    <w:name w:val="WW8Num1z5"/>
    <w:rsid w:val="00FE6484"/>
  </w:style>
  <w:style w:type="character" w:customStyle="1" w:styleId="WW8Num1z6">
    <w:name w:val="WW8Num1z6"/>
    <w:rsid w:val="00FE6484"/>
  </w:style>
  <w:style w:type="character" w:customStyle="1" w:styleId="WW8Num1z7">
    <w:name w:val="WW8Num1z7"/>
    <w:rsid w:val="00FE6484"/>
  </w:style>
  <w:style w:type="character" w:customStyle="1" w:styleId="WW8Num1z8">
    <w:name w:val="WW8Num1z8"/>
    <w:rsid w:val="00FE6484"/>
  </w:style>
  <w:style w:type="character" w:customStyle="1" w:styleId="WW8Num2z0">
    <w:name w:val="WW8Num2z0"/>
    <w:rsid w:val="00FE6484"/>
  </w:style>
  <w:style w:type="character" w:customStyle="1" w:styleId="WW8Num2z1">
    <w:name w:val="WW8Num2z1"/>
    <w:rsid w:val="00FE6484"/>
  </w:style>
  <w:style w:type="character" w:customStyle="1" w:styleId="WW8Num2z2">
    <w:name w:val="WW8Num2z2"/>
    <w:rsid w:val="00FE6484"/>
  </w:style>
  <w:style w:type="character" w:customStyle="1" w:styleId="WW8Num2z3">
    <w:name w:val="WW8Num2z3"/>
    <w:rsid w:val="00FE6484"/>
  </w:style>
  <w:style w:type="character" w:customStyle="1" w:styleId="WW8Num2z4">
    <w:name w:val="WW8Num2z4"/>
    <w:rsid w:val="00FE6484"/>
  </w:style>
  <w:style w:type="character" w:customStyle="1" w:styleId="WW8Num2z5">
    <w:name w:val="WW8Num2z5"/>
    <w:rsid w:val="00FE6484"/>
  </w:style>
  <w:style w:type="character" w:customStyle="1" w:styleId="WW8Num2z6">
    <w:name w:val="WW8Num2z6"/>
    <w:rsid w:val="00FE6484"/>
  </w:style>
  <w:style w:type="character" w:customStyle="1" w:styleId="WW8Num2z7">
    <w:name w:val="WW8Num2z7"/>
    <w:rsid w:val="00FE6484"/>
  </w:style>
  <w:style w:type="character" w:customStyle="1" w:styleId="WW8Num2z8">
    <w:name w:val="WW8Num2z8"/>
    <w:rsid w:val="00FE6484"/>
  </w:style>
  <w:style w:type="character" w:customStyle="1" w:styleId="WW8Num3z0">
    <w:name w:val="WW8Num3z0"/>
    <w:rsid w:val="00FE6484"/>
    <w:rPr>
      <w:rFonts w:hint="default"/>
    </w:rPr>
  </w:style>
  <w:style w:type="character" w:customStyle="1" w:styleId="WW8Num3z1">
    <w:name w:val="WW8Num3z1"/>
    <w:rsid w:val="00FE6484"/>
  </w:style>
  <w:style w:type="character" w:customStyle="1" w:styleId="WW8Num3z2">
    <w:name w:val="WW8Num3z2"/>
    <w:rsid w:val="00FE6484"/>
  </w:style>
  <w:style w:type="character" w:customStyle="1" w:styleId="WW8Num3z3">
    <w:name w:val="WW8Num3z3"/>
    <w:rsid w:val="00FE6484"/>
  </w:style>
  <w:style w:type="character" w:customStyle="1" w:styleId="WW8Num3z4">
    <w:name w:val="WW8Num3z4"/>
    <w:rsid w:val="00FE6484"/>
  </w:style>
  <w:style w:type="character" w:customStyle="1" w:styleId="WW8Num3z5">
    <w:name w:val="WW8Num3z5"/>
    <w:rsid w:val="00FE6484"/>
  </w:style>
  <w:style w:type="character" w:customStyle="1" w:styleId="WW8Num3z6">
    <w:name w:val="WW8Num3z6"/>
    <w:rsid w:val="00FE6484"/>
  </w:style>
  <w:style w:type="character" w:customStyle="1" w:styleId="WW8Num3z7">
    <w:name w:val="WW8Num3z7"/>
    <w:rsid w:val="00FE6484"/>
  </w:style>
  <w:style w:type="character" w:customStyle="1" w:styleId="WW8Num3z8">
    <w:name w:val="WW8Num3z8"/>
    <w:rsid w:val="00FE6484"/>
  </w:style>
  <w:style w:type="character" w:customStyle="1" w:styleId="WW8Num4z0">
    <w:name w:val="WW8Num4z0"/>
    <w:rsid w:val="00FE6484"/>
    <w:rPr>
      <w:rFonts w:hint="default"/>
    </w:rPr>
  </w:style>
  <w:style w:type="character" w:customStyle="1" w:styleId="WW8Num4z1">
    <w:name w:val="WW8Num4z1"/>
    <w:rsid w:val="00FE6484"/>
  </w:style>
  <w:style w:type="character" w:customStyle="1" w:styleId="WW8Num4z2">
    <w:name w:val="WW8Num4z2"/>
    <w:rsid w:val="00FE6484"/>
  </w:style>
  <w:style w:type="character" w:customStyle="1" w:styleId="WW8Num4z3">
    <w:name w:val="WW8Num4z3"/>
    <w:rsid w:val="00FE6484"/>
  </w:style>
  <w:style w:type="character" w:customStyle="1" w:styleId="WW8Num4z4">
    <w:name w:val="WW8Num4z4"/>
    <w:rsid w:val="00FE6484"/>
  </w:style>
  <w:style w:type="character" w:customStyle="1" w:styleId="WW8Num4z5">
    <w:name w:val="WW8Num4z5"/>
    <w:rsid w:val="00FE6484"/>
  </w:style>
  <w:style w:type="character" w:customStyle="1" w:styleId="WW8Num4z6">
    <w:name w:val="WW8Num4z6"/>
    <w:rsid w:val="00FE6484"/>
  </w:style>
  <w:style w:type="character" w:customStyle="1" w:styleId="WW8Num4z7">
    <w:name w:val="WW8Num4z7"/>
    <w:rsid w:val="00FE6484"/>
  </w:style>
  <w:style w:type="character" w:customStyle="1" w:styleId="WW8Num4z8">
    <w:name w:val="WW8Num4z8"/>
    <w:rsid w:val="00FE6484"/>
  </w:style>
  <w:style w:type="character" w:customStyle="1" w:styleId="WW8Num5z0">
    <w:name w:val="WW8Num5z0"/>
    <w:rsid w:val="00FE6484"/>
  </w:style>
  <w:style w:type="character" w:customStyle="1" w:styleId="WW8Num5z1">
    <w:name w:val="WW8Num5z1"/>
    <w:rsid w:val="00FE6484"/>
  </w:style>
  <w:style w:type="character" w:customStyle="1" w:styleId="WW8Num5z2">
    <w:name w:val="WW8Num5z2"/>
    <w:rsid w:val="00FE6484"/>
  </w:style>
  <w:style w:type="character" w:customStyle="1" w:styleId="WW8Num5z3">
    <w:name w:val="WW8Num5z3"/>
    <w:rsid w:val="00FE6484"/>
  </w:style>
  <w:style w:type="character" w:customStyle="1" w:styleId="WW8Num5z4">
    <w:name w:val="WW8Num5z4"/>
    <w:rsid w:val="00FE6484"/>
  </w:style>
  <w:style w:type="character" w:customStyle="1" w:styleId="WW8Num5z5">
    <w:name w:val="WW8Num5z5"/>
    <w:rsid w:val="00FE6484"/>
  </w:style>
  <w:style w:type="character" w:customStyle="1" w:styleId="WW8Num5z6">
    <w:name w:val="WW8Num5z6"/>
    <w:rsid w:val="00FE6484"/>
  </w:style>
  <w:style w:type="character" w:customStyle="1" w:styleId="WW8Num5z7">
    <w:name w:val="WW8Num5z7"/>
    <w:rsid w:val="00FE6484"/>
  </w:style>
  <w:style w:type="character" w:customStyle="1" w:styleId="WW8Num5z8">
    <w:name w:val="WW8Num5z8"/>
    <w:rsid w:val="00FE6484"/>
  </w:style>
  <w:style w:type="character" w:customStyle="1" w:styleId="WW8Num6z0">
    <w:name w:val="WW8Num6z0"/>
    <w:rsid w:val="00FE6484"/>
    <w:rPr>
      <w:rFonts w:hint="default"/>
    </w:rPr>
  </w:style>
  <w:style w:type="character" w:customStyle="1" w:styleId="WW8Num6z1">
    <w:name w:val="WW8Num6z1"/>
    <w:rsid w:val="00FE6484"/>
  </w:style>
  <w:style w:type="character" w:customStyle="1" w:styleId="WW8Num6z2">
    <w:name w:val="WW8Num6z2"/>
    <w:rsid w:val="00FE6484"/>
  </w:style>
  <w:style w:type="character" w:customStyle="1" w:styleId="WW8Num6z3">
    <w:name w:val="WW8Num6z3"/>
    <w:rsid w:val="00FE6484"/>
  </w:style>
  <w:style w:type="character" w:customStyle="1" w:styleId="WW8Num6z4">
    <w:name w:val="WW8Num6z4"/>
    <w:rsid w:val="00FE6484"/>
  </w:style>
  <w:style w:type="character" w:customStyle="1" w:styleId="WW8Num6z5">
    <w:name w:val="WW8Num6z5"/>
    <w:rsid w:val="00FE6484"/>
  </w:style>
  <w:style w:type="character" w:customStyle="1" w:styleId="WW8Num6z6">
    <w:name w:val="WW8Num6z6"/>
    <w:rsid w:val="00FE6484"/>
  </w:style>
  <w:style w:type="character" w:customStyle="1" w:styleId="WW8Num6z7">
    <w:name w:val="WW8Num6z7"/>
    <w:rsid w:val="00FE6484"/>
  </w:style>
  <w:style w:type="character" w:customStyle="1" w:styleId="WW8Num6z8">
    <w:name w:val="WW8Num6z8"/>
    <w:rsid w:val="00FE6484"/>
  </w:style>
  <w:style w:type="character" w:customStyle="1" w:styleId="WW8Num7z0">
    <w:name w:val="WW8Num7z0"/>
    <w:rsid w:val="00FE6484"/>
    <w:rPr>
      <w:rFonts w:hint="default"/>
    </w:rPr>
  </w:style>
  <w:style w:type="character" w:customStyle="1" w:styleId="WW8Num7z1">
    <w:name w:val="WW8Num7z1"/>
    <w:rsid w:val="00FE6484"/>
  </w:style>
  <w:style w:type="character" w:customStyle="1" w:styleId="WW8Num7z2">
    <w:name w:val="WW8Num7z2"/>
    <w:rsid w:val="00FE6484"/>
  </w:style>
  <w:style w:type="character" w:customStyle="1" w:styleId="WW8Num7z3">
    <w:name w:val="WW8Num7z3"/>
    <w:rsid w:val="00FE6484"/>
  </w:style>
  <w:style w:type="character" w:customStyle="1" w:styleId="WW8Num7z4">
    <w:name w:val="WW8Num7z4"/>
    <w:rsid w:val="00FE6484"/>
  </w:style>
  <w:style w:type="character" w:customStyle="1" w:styleId="WW8Num7z5">
    <w:name w:val="WW8Num7z5"/>
    <w:rsid w:val="00FE6484"/>
  </w:style>
  <w:style w:type="character" w:customStyle="1" w:styleId="WW8Num7z6">
    <w:name w:val="WW8Num7z6"/>
    <w:rsid w:val="00FE6484"/>
  </w:style>
  <w:style w:type="character" w:customStyle="1" w:styleId="WW8Num7z7">
    <w:name w:val="WW8Num7z7"/>
    <w:rsid w:val="00FE6484"/>
  </w:style>
  <w:style w:type="character" w:customStyle="1" w:styleId="WW8Num7z8">
    <w:name w:val="WW8Num7z8"/>
    <w:rsid w:val="00FE6484"/>
  </w:style>
  <w:style w:type="character" w:customStyle="1" w:styleId="WW8Num8z0">
    <w:name w:val="WW8Num8z0"/>
    <w:rsid w:val="00FE6484"/>
    <w:rPr>
      <w:rFonts w:hint="default"/>
    </w:rPr>
  </w:style>
  <w:style w:type="character" w:customStyle="1" w:styleId="WW8Num8z1">
    <w:name w:val="WW8Num8z1"/>
    <w:rsid w:val="00FE6484"/>
  </w:style>
  <w:style w:type="character" w:customStyle="1" w:styleId="WW8Num8z2">
    <w:name w:val="WW8Num8z2"/>
    <w:rsid w:val="00FE6484"/>
  </w:style>
  <w:style w:type="character" w:customStyle="1" w:styleId="WW8Num8z3">
    <w:name w:val="WW8Num8z3"/>
    <w:rsid w:val="00FE6484"/>
  </w:style>
  <w:style w:type="character" w:customStyle="1" w:styleId="WW8Num8z4">
    <w:name w:val="WW8Num8z4"/>
    <w:rsid w:val="00FE6484"/>
  </w:style>
  <w:style w:type="character" w:customStyle="1" w:styleId="WW8Num8z5">
    <w:name w:val="WW8Num8z5"/>
    <w:rsid w:val="00FE6484"/>
  </w:style>
  <w:style w:type="character" w:customStyle="1" w:styleId="WW8Num8z6">
    <w:name w:val="WW8Num8z6"/>
    <w:rsid w:val="00FE6484"/>
  </w:style>
  <w:style w:type="character" w:customStyle="1" w:styleId="WW8Num8z7">
    <w:name w:val="WW8Num8z7"/>
    <w:rsid w:val="00FE6484"/>
  </w:style>
  <w:style w:type="character" w:customStyle="1" w:styleId="WW8Num8z8">
    <w:name w:val="WW8Num8z8"/>
    <w:rsid w:val="00FE6484"/>
  </w:style>
  <w:style w:type="character" w:customStyle="1" w:styleId="WW8Num9z0">
    <w:name w:val="WW8Num9z0"/>
    <w:rsid w:val="00FE6484"/>
    <w:rPr>
      <w:rFonts w:hint="default"/>
    </w:rPr>
  </w:style>
  <w:style w:type="character" w:customStyle="1" w:styleId="WW8Num9z1">
    <w:name w:val="WW8Num9z1"/>
    <w:rsid w:val="00FE6484"/>
  </w:style>
  <w:style w:type="character" w:customStyle="1" w:styleId="WW8Num9z2">
    <w:name w:val="WW8Num9z2"/>
    <w:rsid w:val="00FE6484"/>
  </w:style>
  <w:style w:type="character" w:customStyle="1" w:styleId="WW8Num9z3">
    <w:name w:val="WW8Num9z3"/>
    <w:rsid w:val="00FE6484"/>
  </w:style>
  <w:style w:type="character" w:customStyle="1" w:styleId="WW8Num9z4">
    <w:name w:val="WW8Num9z4"/>
    <w:rsid w:val="00FE6484"/>
  </w:style>
  <w:style w:type="character" w:customStyle="1" w:styleId="WW8Num9z5">
    <w:name w:val="WW8Num9z5"/>
    <w:rsid w:val="00FE6484"/>
  </w:style>
  <w:style w:type="character" w:customStyle="1" w:styleId="WW8Num9z6">
    <w:name w:val="WW8Num9z6"/>
    <w:rsid w:val="00FE6484"/>
  </w:style>
  <w:style w:type="character" w:customStyle="1" w:styleId="WW8Num9z7">
    <w:name w:val="WW8Num9z7"/>
    <w:rsid w:val="00FE6484"/>
  </w:style>
  <w:style w:type="character" w:customStyle="1" w:styleId="WW8Num9z8">
    <w:name w:val="WW8Num9z8"/>
    <w:rsid w:val="00FE6484"/>
  </w:style>
  <w:style w:type="character" w:customStyle="1" w:styleId="WW8Num10z0">
    <w:name w:val="WW8Num10z0"/>
    <w:rsid w:val="00FE6484"/>
    <w:rPr>
      <w:rFonts w:hint="default"/>
    </w:rPr>
  </w:style>
  <w:style w:type="character" w:customStyle="1" w:styleId="WW8Num10z1">
    <w:name w:val="WW8Num10z1"/>
    <w:rsid w:val="00FE6484"/>
  </w:style>
  <w:style w:type="character" w:customStyle="1" w:styleId="WW8Num10z2">
    <w:name w:val="WW8Num10z2"/>
    <w:rsid w:val="00FE6484"/>
  </w:style>
  <w:style w:type="character" w:customStyle="1" w:styleId="WW8Num10z3">
    <w:name w:val="WW8Num10z3"/>
    <w:rsid w:val="00FE6484"/>
  </w:style>
  <w:style w:type="character" w:customStyle="1" w:styleId="WW8Num10z4">
    <w:name w:val="WW8Num10z4"/>
    <w:rsid w:val="00FE6484"/>
  </w:style>
  <w:style w:type="character" w:customStyle="1" w:styleId="WW8Num10z5">
    <w:name w:val="WW8Num10z5"/>
    <w:rsid w:val="00FE6484"/>
  </w:style>
  <w:style w:type="character" w:customStyle="1" w:styleId="WW8Num10z6">
    <w:name w:val="WW8Num10z6"/>
    <w:rsid w:val="00FE6484"/>
  </w:style>
  <w:style w:type="character" w:customStyle="1" w:styleId="WW8Num10z7">
    <w:name w:val="WW8Num10z7"/>
    <w:rsid w:val="00FE6484"/>
  </w:style>
  <w:style w:type="character" w:customStyle="1" w:styleId="WW8Num10z8">
    <w:name w:val="WW8Num10z8"/>
    <w:rsid w:val="00FE6484"/>
  </w:style>
  <w:style w:type="character" w:customStyle="1" w:styleId="WW8Num11z0">
    <w:name w:val="WW8Num11z0"/>
    <w:rsid w:val="00FE6484"/>
  </w:style>
  <w:style w:type="character" w:customStyle="1" w:styleId="WW8Num12z0">
    <w:name w:val="WW8Num12z0"/>
    <w:rsid w:val="00FE6484"/>
  </w:style>
  <w:style w:type="character" w:customStyle="1" w:styleId="WW8Num12z1">
    <w:name w:val="WW8Num12z1"/>
    <w:rsid w:val="00FE6484"/>
  </w:style>
  <w:style w:type="character" w:customStyle="1" w:styleId="WW8Num12z2">
    <w:name w:val="WW8Num12z2"/>
    <w:rsid w:val="00FE6484"/>
  </w:style>
  <w:style w:type="character" w:customStyle="1" w:styleId="WW8Num12z3">
    <w:name w:val="WW8Num12z3"/>
    <w:rsid w:val="00FE6484"/>
  </w:style>
  <w:style w:type="character" w:customStyle="1" w:styleId="WW8Num12z4">
    <w:name w:val="WW8Num12z4"/>
    <w:rsid w:val="00FE6484"/>
  </w:style>
  <w:style w:type="character" w:customStyle="1" w:styleId="WW8Num12z5">
    <w:name w:val="WW8Num12z5"/>
    <w:rsid w:val="00FE6484"/>
  </w:style>
  <w:style w:type="character" w:customStyle="1" w:styleId="WW8Num12z6">
    <w:name w:val="WW8Num12z6"/>
    <w:rsid w:val="00FE6484"/>
  </w:style>
  <w:style w:type="character" w:customStyle="1" w:styleId="WW8Num12z7">
    <w:name w:val="WW8Num12z7"/>
    <w:rsid w:val="00FE6484"/>
  </w:style>
  <w:style w:type="character" w:customStyle="1" w:styleId="WW8Num12z8">
    <w:name w:val="WW8Num12z8"/>
    <w:rsid w:val="00FE6484"/>
  </w:style>
  <w:style w:type="character" w:customStyle="1" w:styleId="WW8Num13z0">
    <w:name w:val="WW8Num13z0"/>
    <w:rsid w:val="00FE6484"/>
  </w:style>
  <w:style w:type="character" w:customStyle="1" w:styleId="WW8Num13z1">
    <w:name w:val="WW8Num13z1"/>
    <w:rsid w:val="00FE6484"/>
  </w:style>
  <w:style w:type="character" w:customStyle="1" w:styleId="WW8Num13z2">
    <w:name w:val="WW8Num13z2"/>
    <w:rsid w:val="00FE6484"/>
  </w:style>
  <w:style w:type="character" w:customStyle="1" w:styleId="WW8Num13z3">
    <w:name w:val="WW8Num13z3"/>
    <w:rsid w:val="00FE6484"/>
  </w:style>
  <w:style w:type="character" w:customStyle="1" w:styleId="WW8Num13z4">
    <w:name w:val="WW8Num13z4"/>
    <w:rsid w:val="00FE6484"/>
  </w:style>
  <w:style w:type="character" w:customStyle="1" w:styleId="WW8Num13z5">
    <w:name w:val="WW8Num13z5"/>
    <w:rsid w:val="00FE6484"/>
  </w:style>
  <w:style w:type="character" w:customStyle="1" w:styleId="WW8Num13z6">
    <w:name w:val="WW8Num13z6"/>
    <w:rsid w:val="00FE6484"/>
  </w:style>
  <w:style w:type="character" w:customStyle="1" w:styleId="WW8Num13z7">
    <w:name w:val="WW8Num13z7"/>
    <w:rsid w:val="00FE6484"/>
  </w:style>
  <w:style w:type="character" w:customStyle="1" w:styleId="WW8Num13z8">
    <w:name w:val="WW8Num13z8"/>
    <w:rsid w:val="00FE6484"/>
  </w:style>
  <w:style w:type="character" w:customStyle="1" w:styleId="WW8Num14z0">
    <w:name w:val="WW8Num14z0"/>
    <w:rsid w:val="00FE6484"/>
  </w:style>
  <w:style w:type="character" w:customStyle="1" w:styleId="WW8Num14z1">
    <w:name w:val="WW8Num14z1"/>
    <w:rsid w:val="00FE6484"/>
  </w:style>
  <w:style w:type="character" w:customStyle="1" w:styleId="WW8Num14z2">
    <w:name w:val="WW8Num14z2"/>
    <w:rsid w:val="00FE6484"/>
  </w:style>
  <w:style w:type="character" w:customStyle="1" w:styleId="WW8Num14z3">
    <w:name w:val="WW8Num14z3"/>
    <w:rsid w:val="00FE6484"/>
  </w:style>
  <w:style w:type="character" w:customStyle="1" w:styleId="WW8Num14z4">
    <w:name w:val="WW8Num14z4"/>
    <w:rsid w:val="00FE6484"/>
  </w:style>
  <w:style w:type="character" w:customStyle="1" w:styleId="WW8Num14z5">
    <w:name w:val="WW8Num14z5"/>
    <w:rsid w:val="00FE6484"/>
  </w:style>
  <w:style w:type="character" w:customStyle="1" w:styleId="WW8Num14z6">
    <w:name w:val="WW8Num14z6"/>
    <w:rsid w:val="00FE6484"/>
  </w:style>
  <w:style w:type="character" w:customStyle="1" w:styleId="WW8Num14z7">
    <w:name w:val="WW8Num14z7"/>
    <w:rsid w:val="00FE6484"/>
  </w:style>
  <w:style w:type="character" w:customStyle="1" w:styleId="WW8Num14z8">
    <w:name w:val="WW8Num14z8"/>
    <w:rsid w:val="00FE6484"/>
  </w:style>
  <w:style w:type="character" w:customStyle="1" w:styleId="WW8Num15z0">
    <w:name w:val="WW8Num15z0"/>
    <w:rsid w:val="00FE6484"/>
    <w:rPr>
      <w:rFonts w:hint="default"/>
    </w:rPr>
  </w:style>
  <w:style w:type="character" w:customStyle="1" w:styleId="WW8Num15z1">
    <w:name w:val="WW8Num15z1"/>
    <w:rsid w:val="00FE6484"/>
  </w:style>
  <w:style w:type="character" w:customStyle="1" w:styleId="WW8Num15z2">
    <w:name w:val="WW8Num15z2"/>
    <w:rsid w:val="00FE6484"/>
  </w:style>
  <w:style w:type="character" w:customStyle="1" w:styleId="WW8Num15z3">
    <w:name w:val="WW8Num15z3"/>
    <w:rsid w:val="00FE6484"/>
  </w:style>
  <w:style w:type="character" w:customStyle="1" w:styleId="WW8Num15z4">
    <w:name w:val="WW8Num15z4"/>
    <w:rsid w:val="00FE6484"/>
  </w:style>
  <w:style w:type="character" w:customStyle="1" w:styleId="WW8Num15z5">
    <w:name w:val="WW8Num15z5"/>
    <w:rsid w:val="00FE6484"/>
  </w:style>
  <w:style w:type="character" w:customStyle="1" w:styleId="WW8Num15z6">
    <w:name w:val="WW8Num15z6"/>
    <w:rsid w:val="00FE6484"/>
  </w:style>
  <w:style w:type="character" w:customStyle="1" w:styleId="WW8Num15z7">
    <w:name w:val="WW8Num15z7"/>
    <w:rsid w:val="00FE6484"/>
  </w:style>
  <w:style w:type="character" w:customStyle="1" w:styleId="WW8Num15z8">
    <w:name w:val="WW8Num15z8"/>
    <w:rsid w:val="00FE6484"/>
  </w:style>
  <w:style w:type="character" w:customStyle="1" w:styleId="WW8Num16z0">
    <w:name w:val="WW8Num16z0"/>
    <w:rsid w:val="00FE6484"/>
    <w:rPr>
      <w:rFonts w:hint="default"/>
    </w:rPr>
  </w:style>
  <w:style w:type="character" w:customStyle="1" w:styleId="WW8Num16z1">
    <w:name w:val="WW8Num16z1"/>
    <w:rsid w:val="00FE6484"/>
  </w:style>
  <w:style w:type="character" w:customStyle="1" w:styleId="WW8Num16z2">
    <w:name w:val="WW8Num16z2"/>
    <w:rsid w:val="00FE6484"/>
  </w:style>
  <w:style w:type="character" w:customStyle="1" w:styleId="WW8Num16z3">
    <w:name w:val="WW8Num16z3"/>
    <w:rsid w:val="00FE6484"/>
  </w:style>
  <w:style w:type="character" w:customStyle="1" w:styleId="WW8Num16z4">
    <w:name w:val="WW8Num16z4"/>
    <w:rsid w:val="00FE6484"/>
  </w:style>
  <w:style w:type="character" w:customStyle="1" w:styleId="WW8Num16z5">
    <w:name w:val="WW8Num16z5"/>
    <w:rsid w:val="00FE6484"/>
  </w:style>
  <w:style w:type="character" w:customStyle="1" w:styleId="WW8Num16z6">
    <w:name w:val="WW8Num16z6"/>
    <w:rsid w:val="00FE6484"/>
  </w:style>
  <w:style w:type="character" w:customStyle="1" w:styleId="WW8Num16z7">
    <w:name w:val="WW8Num16z7"/>
    <w:rsid w:val="00FE6484"/>
  </w:style>
  <w:style w:type="character" w:customStyle="1" w:styleId="WW8Num16z8">
    <w:name w:val="WW8Num16z8"/>
    <w:rsid w:val="00FE6484"/>
  </w:style>
  <w:style w:type="character" w:customStyle="1" w:styleId="DefaultParagraphFont1">
    <w:name w:val="Default Paragraph Font1"/>
    <w:rsid w:val="00FE6484"/>
  </w:style>
  <w:style w:type="character" w:styleId="PageNumber">
    <w:name w:val="page number"/>
    <w:basedOn w:val="DefaultParagraphFont1"/>
    <w:rsid w:val="00FE6484"/>
  </w:style>
  <w:style w:type="character" w:customStyle="1" w:styleId="spelle">
    <w:name w:val="spelle"/>
    <w:basedOn w:val="DefaultParagraphFont1"/>
    <w:rsid w:val="00FE6484"/>
  </w:style>
  <w:style w:type="character" w:customStyle="1" w:styleId="NumberingSymbols">
    <w:name w:val="Numbering Symbols"/>
    <w:rsid w:val="00FE6484"/>
  </w:style>
  <w:style w:type="character" w:customStyle="1" w:styleId="Fontdeparagrafimplicit1">
    <w:name w:val="Font de paragraf implicit1"/>
    <w:rsid w:val="00FE6484"/>
  </w:style>
  <w:style w:type="character" w:styleId="Strong">
    <w:name w:val="Strong"/>
    <w:uiPriority w:val="22"/>
    <w:qFormat/>
    <w:rsid w:val="00FE6484"/>
    <w:rPr>
      <w:b/>
      <w:bCs/>
    </w:rPr>
  </w:style>
  <w:style w:type="paragraph" w:customStyle="1" w:styleId="Heading">
    <w:name w:val="Heading"/>
    <w:basedOn w:val="Normal"/>
    <w:next w:val="BodyText"/>
    <w:rsid w:val="00FE6484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ro-RO" w:eastAsia="ar-SA"/>
      <w14:ligatures w14:val="none"/>
    </w:rPr>
  </w:style>
  <w:style w:type="paragraph" w:styleId="BodyText">
    <w:name w:val="Body Text"/>
    <w:basedOn w:val="Normal"/>
    <w:link w:val="BodyTextChar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FE6484"/>
    <w:rPr>
      <w:rFonts w:ascii="Times New Roman" w:eastAsia="Times New Roman" w:hAnsi="Times New Roman" w:cs="Times New Roman"/>
      <w:b/>
      <w:kern w:val="1"/>
      <w:sz w:val="28"/>
      <w:szCs w:val="20"/>
      <w:lang w:val="ro-RO" w:eastAsia="ar-SA"/>
      <w14:ligatures w14:val="none"/>
    </w:rPr>
  </w:style>
  <w:style w:type="paragraph" w:styleId="List">
    <w:name w:val="List"/>
    <w:basedOn w:val="BodyText"/>
    <w:rsid w:val="00FE6484"/>
    <w:rPr>
      <w:rFonts w:cs="Mangal"/>
    </w:rPr>
  </w:style>
  <w:style w:type="paragraph" w:customStyle="1" w:styleId="Caption1">
    <w:name w:val="Caption1"/>
    <w:basedOn w:val="Normal"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val="ro-RO" w:eastAsia="ar-SA"/>
      <w14:ligatures w14:val="none"/>
    </w:rPr>
  </w:style>
  <w:style w:type="paragraph" w:customStyle="1" w:styleId="Index">
    <w:name w:val="Index"/>
    <w:basedOn w:val="Normal"/>
    <w:rsid w:val="00FE648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val="ro-RO" w:eastAsia="ar-SA"/>
      <w14:ligatures w14:val="none"/>
    </w:rPr>
  </w:style>
  <w:style w:type="paragraph" w:styleId="Title">
    <w:name w:val="Title"/>
    <w:basedOn w:val="Normal"/>
    <w:next w:val="Subtitle"/>
    <w:link w:val="TitleChar"/>
    <w:qFormat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character" w:customStyle="1" w:styleId="TitleChar">
    <w:name w:val="Title Char"/>
    <w:basedOn w:val="DefaultParagraphFont"/>
    <w:link w:val="Title"/>
    <w:rsid w:val="00FE6484"/>
    <w:rPr>
      <w:rFonts w:ascii="Times New Roman" w:eastAsia="Times New Roman" w:hAnsi="Times New Roman" w:cs="Times New Roman"/>
      <w:b/>
      <w:kern w:val="1"/>
      <w:sz w:val="32"/>
      <w:szCs w:val="20"/>
      <w:lang w:eastAsia="ar-SA"/>
      <w14:ligatures w14:val="none"/>
    </w:rPr>
  </w:style>
  <w:style w:type="paragraph" w:styleId="Subtitle">
    <w:name w:val="Subtitle"/>
    <w:basedOn w:val="Heading"/>
    <w:next w:val="BodyText"/>
    <w:link w:val="SubtitleChar"/>
    <w:qFormat/>
    <w:rsid w:val="00FE648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E6484"/>
    <w:rPr>
      <w:rFonts w:ascii="Arial" w:eastAsia="Microsoft YaHei" w:hAnsi="Arial" w:cs="Mangal"/>
      <w:i/>
      <w:iCs/>
      <w:kern w:val="1"/>
      <w:sz w:val="28"/>
      <w:szCs w:val="28"/>
      <w:lang w:val="ro-RO" w:eastAsia="ar-SA"/>
      <w14:ligatures w14:val="none"/>
    </w:rPr>
  </w:style>
  <w:style w:type="paragraph" w:customStyle="1" w:styleId="BodyText31">
    <w:name w:val="Body Text 31"/>
    <w:basedOn w:val="Normal"/>
    <w:rsid w:val="00FE64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0"/>
      <w:lang w:val="ro-RO" w:eastAsia="ar-SA"/>
      <w14:ligatures w14:val="none"/>
    </w:rPr>
  </w:style>
  <w:style w:type="paragraph" w:customStyle="1" w:styleId="BodyTextIndent31">
    <w:name w:val="Body Text Indent 31"/>
    <w:basedOn w:val="Normal"/>
    <w:rsid w:val="00FE6484"/>
    <w:pPr>
      <w:suppressAutoHyphens/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Indent21">
    <w:name w:val="Body Text Indent 21"/>
    <w:basedOn w:val="Normal"/>
    <w:rsid w:val="00FE6484"/>
    <w:pPr>
      <w:suppressAutoHyphens/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odyText21">
    <w:name w:val="Body Text 21"/>
    <w:basedOn w:val="Normal"/>
    <w:rsid w:val="00FE6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BalloonText1">
    <w:name w:val="Balloon Text1"/>
    <w:basedOn w:val="Normal"/>
    <w:rsid w:val="00FE6484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ro-RO" w:eastAsia="ar-SA"/>
      <w14:ligatures w14:val="none"/>
    </w:rPr>
  </w:style>
  <w:style w:type="paragraph" w:customStyle="1" w:styleId="Framecontents">
    <w:name w:val="Frame contents"/>
    <w:basedOn w:val="BodyText"/>
    <w:rsid w:val="00FE6484"/>
  </w:style>
  <w:style w:type="paragraph" w:customStyle="1" w:styleId="DefaultText">
    <w:name w:val="Default Text"/>
    <w:basedOn w:val="Normal"/>
    <w:rsid w:val="00FE648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ro-RO" w:eastAsia="ar-SA"/>
      <w14:ligatures w14:val="none"/>
    </w:rPr>
  </w:style>
  <w:style w:type="paragraph" w:customStyle="1" w:styleId="ListParagraph1">
    <w:name w:val="List Paragraph1"/>
    <w:basedOn w:val="Normal"/>
    <w:rsid w:val="00FE648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484"/>
    <w:pPr>
      <w:suppressAutoHyphens/>
      <w:spacing w:after="0" w:line="240" w:lineRule="auto"/>
    </w:pPr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84"/>
    <w:rPr>
      <w:rFonts w:ascii="Segoe UI" w:eastAsia="Times New Roman" w:hAnsi="Segoe UI" w:cs="Times New Roman"/>
      <w:kern w:val="1"/>
      <w:sz w:val="18"/>
      <w:szCs w:val="18"/>
      <w:lang w:val="x-none"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FE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o-RO" w:eastAsia="ro-RO"/>
      <w14:ligatures w14:val="none"/>
    </w:rPr>
  </w:style>
  <w:style w:type="paragraph" w:customStyle="1" w:styleId="Standard">
    <w:name w:val="Standard"/>
    <w:rsid w:val="00FE64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character" w:styleId="Emphasis">
    <w:name w:val="Emphasis"/>
    <w:uiPriority w:val="20"/>
    <w:qFormat/>
    <w:rsid w:val="00FE6484"/>
    <w:rPr>
      <w:i/>
      <w:iCs/>
    </w:rPr>
  </w:style>
  <w:style w:type="character" w:customStyle="1" w:styleId="Fontdeparagrafimplicit3">
    <w:name w:val="Font de paragraf implicit3"/>
    <w:rsid w:val="00FE6484"/>
  </w:style>
  <w:style w:type="paragraph" w:styleId="BodyText2">
    <w:name w:val="Body Text 2"/>
    <w:basedOn w:val="Normal"/>
    <w:link w:val="BodyText2Char"/>
    <w:uiPriority w:val="99"/>
    <w:semiHidden/>
    <w:unhideWhenUsed/>
    <w:rsid w:val="00FE6484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6484"/>
    <w:rPr>
      <w:rFonts w:ascii="Times New Roman" w:eastAsia="Times New Roman" w:hAnsi="Times New Roman" w:cs="Times New Roman"/>
      <w:kern w:val="1"/>
      <w:sz w:val="28"/>
      <w:szCs w:val="20"/>
      <w:lang w:val="ro-RO" w:eastAsia="ar-SA"/>
      <w14:ligatures w14:val="none"/>
    </w:rPr>
  </w:style>
  <w:style w:type="paragraph" w:customStyle="1" w:styleId="Default">
    <w:name w:val="Default"/>
    <w:rsid w:val="00FE6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14:ligatures w14:val="none"/>
    </w:rPr>
  </w:style>
  <w:style w:type="paragraph" w:customStyle="1" w:styleId="Corptext31">
    <w:name w:val="Corp text 31"/>
    <w:basedOn w:val="Normal"/>
    <w:rsid w:val="00FE648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6"/>
      <w:szCs w:val="20"/>
      <w:lang w:val="ro-RO" w:eastAsia="ar-SA"/>
      <w14:ligatures w14:val="none"/>
    </w:rPr>
  </w:style>
  <w:style w:type="paragraph" w:styleId="Caption">
    <w:name w:val="caption"/>
    <w:basedOn w:val="Normal"/>
    <w:qFormat/>
    <w:rsid w:val="00FE648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0"/>
      <w:sz w:val="24"/>
      <w:szCs w:val="24"/>
      <w:lang w:val="ro-RO" w:eastAsia="ar-S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FE6484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FE6484"/>
    <w:rPr>
      <w:rFonts w:ascii="Times New Roman" w:eastAsia="Times New Roman" w:hAnsi="Times New Roman" w:cs="Times New Roman"/>
      <w:kern w:val="1"/>
      <w:sz w:val="16"/>
      <w:szCs w:val="16"/>
      <w:lang w:val="ro-RO" w:eastAsia="ar-SA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FE6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76DF-F5AC-4E4E-B247-BC20B587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9</Pages>
  <Words>6635</Words>
  <Characters>37822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minita.Ropcean</dc:creator>
  <cp:lastModifiedBy>Luminita.Ropcean</cp:lastModifiedBy>
  <cp:revision>590</cp:revision>
  <cp:lastPrinted>2023-12-27T12:39:00Z</cp:lastPrinted>
  <dcterms:created xsi:type="dcterms:W3CDTF">2023-11-01T06:22:00Z</dcterms:created>
  <dcterms:modified xsi:type="dcterms:W3CDTF">2023-12-27T12:40:00Z</dcterms:modified>
</cp:coreProperties>
</file>